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90D" w:rsidRDefault="00B8490D" w:rsidP="00950398">
      <w:pPr>
        <w:pStyle w:val="af2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64FC7" w:rsidRPr="0043656C" w:rsidRDefault="00664FC7" w:rsidP="00950398">
      <w:pPr>
        <w:pStyle w:val="af2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64FC7" w:rsidRPr="0043656C" w:rsidRDefault="00664FC7" w:rsidP="00950398">
      <w:pPr>
        <w:pStyle w:val="af2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664FC7" w:rsidRPr="0043656C" w:rsidRDefault="00664FC7" w:rsidP="00950398">
      <w:pPr>
        <w:pStyle w:val="af2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664FC7" w:rsidRPr="0043656C" w:rsidRDefault="00664FC7" w:rsidP="00950398">
      <w:pPr>
        <w:pStyle w:val="af2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«</w:t>
      </w:r>
      <w:r w:rsidR="00F63490">
        <w:rPr>
          <w:rFonts w:ascii="Times New Roman" w:hAnsi="Times New Roman"/>
          <w:b/>
          <w:sz w:val="28"/>
          <w:szCs w:val="28"/>
        </w:rPr>
        <w:t>ВЕСЕЛОВСКОЕ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664FC7" w:rsidRPr="006C3FB4" w:rsidRDefault="00664FC7" w:rsidP="00950398">
      <w:pPr>
        <w:pStyle w:val="af2"/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664FC7" w:rsidRDefault="00664FC7" w:rsidP="00950398">
      <w:pPr>
        <w:pStyle w:val="af2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F63490">
        <w:rPr>
          <w:rFonts w:ascii="Times New Roman" w:hAnsi="Times New Roman"/>
          <w:b/>
          <w:sz w:val="28"/>
          <w:szCs w:val="28"/>
        </w:rPr>
        <w:t>ВЕСЕЛОВСКОГО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950398" w:rsidRPr="0043656C" w:rsidRDefault="00950398" w:rsidP="00950398">
      <w:pPr>
        <w:pStyle w:val="af2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ОГО РАЙОНА</w:t>
      </w:r>
    </w:p>
    <w:p w:rsidR="00664FC7" w:rsidRPr="006C3FB4" w:rsidRDefault="00664FC7" w:rsidP="00950398">
      <w:pPr>
        <w:pStyle w:val="af2"/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664FC7" w:rsidRPr="0043656C" w:rsidRDefault="00EE5BC1" w:rsidP="00950398">
      <w:pPr>
        <w:pStyle w:val="af2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950398" w:rsidRDefault="00950398" w:rsidP="00950398">
      <w:pPr>
        <w:pStyle w:val="af2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2458A" w:rsidRDefault="0092458A" w:rsidP="00950398">
      <w:pPr>
        <w:pStyle w:val="af2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50398">
        <w:rPr>
          <w:rFonts w:ascii="Times New Roman" w:hAnsi="Times New Roman"/>
          <w:sz w:val="28"/>
          <w:szCs w:val="28"/>
        </w:rPr>
        <w:t xml:space="preserve">05 октября </w:t>
      </w:r>
      <w:r w:rsidR="00E37618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="00E37618">
        <w:rPr>
          <w:rFonts w:ascii="Times New Roman" w:hAnsi="Times New Roman"/>
          <w:sz w:val="28"/>
          <w:szCs w:val="28"/>
        </w:rPr>
        <w:t xml:space="preserve"> г</w:t>
      </w:r>
      <w:r w:rsidR="00950398">
        <w:rPr>
          <w:rFonts w:ascii="Times New Roman" w:hAnsi="Times New Roman"/>
          <w:sz w:val="28"/>
          <w:szCs w:val="28"/>
        </w:rPr>
        <w:t>.</w:t>
      </w:r>
      <w:r w:rsidR="00664FC7" w:rsidRPr="00A32B2F">
        <w:rPr>
          <w:rFonts w:ascii="Times New Roman" w:hAnsi="Times New Roman"/>
          <w:sz w:val="28"/>
          <w:szCs w:val="28"/>
        </w:rPr>
        <w:t xml:space="preserve">  </w:t>
      </w:r>
      <w:r w:rsidR="00D557DE">
        <w:rPr>
          <w:rFonts w:ascii="Times New Roman" w:hAnsi="Times New Roman"/>
          <w:sz w:val="28"/>
          <w:szCs w:val="28"/>
        </w:rPr>
        <w:t xml:space="preserve"> </w:t>
      </w:r>
      <w:r w:rsidR="00664FC7" w:rsidRPr="00A32B2F">
        <w:rPr>
          <w:rFonts w:ascii="Times New Roman" w:hAnsi="Times New Roman"/>
          <w:sz w:val="28"/>
          <w:szCs w:val="28"/>
        </w:rPr>
        <w:t xml:space="preserve"> №</w:t>
      </w:r>
      <w:r w:rsidR="00F63490">
        <w:rPr>
          <w:rFonts w:ascii="Times New Roman" w:hAnsi="Times New Roman"/>
          <w:sz w:val="28"/>
          <w:szCs w:val="28"/>
        </w:rPr>
        <w:t xml:space="preserve"> </w:t>
      </w:r>
      <w:r w:rsidR="00950398">
        <w:rPr>
          <w:rFonts w:ascii="Times New Roman" w:hAnsi="Times New Roman"/>
          <w:sz w:val="28"/>
          <w:szCs w:val="28"/>
        </w:rPr>
        <w:t>70</w:t>
      </w:r>
      <w:r w:rsidR="00664FC7" w:rsidRPr="00A32B2F">
        <w:rPr>
          <w:rFonts w:ascii="Times New Roman" w:hAnsi="Times New Roman"/>
          <w:sz w:val="28"/>
          <w:szCs w:val="28"/>
        </w:rPr>
        <w:t xml:space="preserve">                     </w:t>
      </w:r>
      <w:r w:rsidR="00F63490">
        <w:rPr>
          <w:rFonts w:ascii="Times New Roman" w:hAnsi="Times New Roman"/>
          <w:sz w:val="28"/>
          <w:szCs w:val="28"/>
        </w:rPr>
        <w:t xml:space="preserve">              </w:t>
      </w:r>
    </w:p>
    <w:p w:rsidR="00664FC7" w:rsidRDefault="00F63490" w:rsidP="00950398">
      <w:pPr>
        <w:pStyle w:val="af2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64FC7" w:rsidRPr="00A32B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.Веселый</w:t>
      </w:r>
    </w:p>
    <w:p w:rsidR="00950398" w:rsidRPr="00A32B2F" w:rsidRDefault="00950398" w:rsidP="00950398">
      <w:pPr>
        <w:pStyle w:val="af2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557DE" w:rsidRPr="00950398" w:rsidRDefault="00750967" w:rsidP="00D557DE">
      <w:pPr>
        <w:autoSpaceDE w:val="0"/>
        <w:autoSpaceDN w:val="0"/>
        <w:adjustRightInd w:val="0"/>
        <w:ind w:left="851"/>
        <w:jc w:val="center"/>
        <w:rPr>
          <w:b/>
          <w:sz w:val="28"/>
          <w:szCs w:val="28"/>
        </w:rPr>
      </w:pPr>
      <w:r w:rsidRPr="00950398">
        <w:rPr>
          <w:b/>
          <w:sz w:val="28"/>
          <w:szCs w:val="28"/>
        </w:rPr>
        <w:t>Об утверждении отчета о реализации</w:t>
      </w:r>
      <w:r w:rsidR="00664FC7" w:rsidRPr="00950398">
        <w:rPr>
          <w:b/>
          <w:sz w:val="28"/>
          <w:szCs w:val="28"/>
        </w:rPr>
        <w:t xml:space="preserve"> </w:t>
      </w:r>
      <w:r w:rsidRPr="00950398">
        <w:rPr>
          <w:b/>
          <w:sz w:val="28"/>
          <w:szCs w:val="28"/>
        </w:rPr>
        <w:t xml:space="preserve">муниципальной </w:t>
      </w:r>
    </w:p>
    <w:p w:rsidR="00D557DE" w:rsidRPr="00950398" w:rsidRDefault="00D557DE" w:rsidP="00D557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0398">
        <w:rPr>
          <w:b/>
          <w:sz w:val="28"/>
          <w:szCs w:val="28"/>
        </w:rPr>
        <w:t>П</w:t>
      </w:r>
      <w:r w:rsidR="00750967" w:rsidRPr="00950398">
        <w:rPr>
          <w:b/>
          <w:sz w:val="28"/>
          <w:szCs w:val="28"/>
        </w:rPr>
        <w:t>рограммы</w:t>
      </w:r>
      <w:r w:rsidRPr="00950398">
        <w:rPr>
          <w:b/>
          <w:sz w:val="28"/>
          <w:szCs w:val="28"/>
        </w:rPr>
        <w:t xml:space="preserve"> </w:t>
      </w:r>
      <w:r w:rsidR="00F63490" w:rsidRPr="00950398">
        <w:rPr>
          <w:b/>
          <w:sz w:val="28"/>
          <w:szCs w:val="28"/>
        </w:rPr>
        <w:t>Веселовского</w:t>
      </w:r>
      <w:r w:rsidR="00750967" w:rsidRPr="00950398">
        <w:rPr>
          <w:b/>
          <w:sz w:val="28"/>
          <w:szCs w:val="28"/>
        </w:rPr>
        <w:t xml:space="preserve"> сельского поселения</w:t>
      </w:r>
    </w:p>
    <w:p w:rsidR="00D557DE" w:rsidRPr="00950398" w:rsidRDefault="00664FC7" w:rsidP="00D557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0398">
        <w:rPr>
          <w:b/>
          <w:sz w:val="28"/>
          <w:szCs w:val="28"/>
        </w:rPr>
        <w:t xml:space="preserve"> </w:t>
      </w:r>
      <w:r w:rsidR="00750967" w:rsidRPr="00950398">
        <w:rPr>
          <w:b/>
          <w:sz w:val="28"/>
          <w:szCs w:val="28"/>
        </w:rPr>
        <w:t>«</w:t>
      </w:r>
      <w:r w:rsidR="004321F8" w:rsidRPr="00950398">
        <w:rPr>
          <w:b/>
          <w:sz w:val="28"/>
          <w:szCs w:val="28"/>
        </w:rPr>
        <w:t>Экономическое развитие и инновационная экономика</w:t>
      </w:r>
      <w:r w:rsidR="00750967" w:rsidRPr="00950398">
        <w:rPr>
          <w:b/>
          <w:sz w:val="28"/>
          <w:szCs w:val="28"/>
        </w:rPr>
        <w:t>»</w:t>
      </w:r>
      <w:r w:rsidR="004321F8" w:rsidRPr="00950398">
        <w:rPr>
          <w:b/>
          <w:sz w:val="28"/>
          <w:szCs w:val="28"/>
        </w:rPr>
        <w:t xml:space="preserve"> </w:t>
      </w:r>
    </w:p>
    <w:p w:rsidR="00750967" w:rsidRPr="00950398" w:rsidRDefault="00750967" w:rsidP="00D557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0398">
        <w:rPr>
          <w:b/>
          <w:sz w:val="28"/>
          <w:szCs w:val="28"/>
        </w:rPr>
        <w:t xml:space="preserve">за </w:t>
      </w:r>
      <w:r w:rsidR="00A27502" w:rsidRPr="00950398">
        <w:rPr>
          <w:b/>
          <w:sz w:val="28"/>
          <w:szCs w:val="28"/>
        </w:rPr>
        <w:t>9 месяцев</w:t>
      </w:r>
      <w:r w:rsidR="00B8490D" w:rsidRPr="00950398">
        <w:rPr>
          <w:b/>
          <w:sz w:val="28"/>
          <w:szCs w:val="28"/>
        </w:rPr>
        <w:t xml:space="preserve"> </w:t>
      </w:r>
      <w:r w:rsidRPr="00950398">
        <w:rPr>
          <w:b/>
          <w:sz w:val="28"/>
          <w:szCs w:val="28"/>
        </w:rPr>
        <w:t>20</w:t>
      </w:r>
      <w:r w:rsidR="009560D5" w:rsidRPr="00950398">
        <w:rPr>
          <w:b/>
          <w:sz w:val="28"/>
          <w:szCs w:val="28"/>
        </w:rPr>
        <w:t>2</w:t>
      </w:r>
      <w:r w:rsidR="0092458A" w:rsidRPr="00950398">
        <w:rPr>
          <w:b/>
          <w:sz w:val="28"/>
          <w:szCs w:val="28"/>
        </w:rPr>
        <w:t>3</w:t>
      </w:r>
      <w:r w:rsidRPr="00950398">
        <w:rPr>
          <w:b/>
          <w:sz w:val="28"/>
          <w:szCs w:val="28"/>
        </w:rPr>
        <w:t xml:space="preserve"> год</w:t>
      </w:r>
    </w:p>
    <w:p w:rsidR="00750967" w:rsidRPr="004426D4" w:rsidRDefault="00750967" w:rsidP="00750967">
      <w:pPr>
        <w:autoSpaceDE w:val="0"/>
        <w:autoSpaceDN w:val="0"/>
        <w:adjustRightInd w:val="0"/>
        <w:rPr>
          <w:sz w:val="28"/>
          <w:szCs w:val="28"/>
        </w:rPr>
      </w:pPr>
    </w:p>
    <w:p w:rsidR="00750967" w:rsidRPr="004426D4" w:rsidRDefault="00750967" w:rsidP="00750967">
      <w:pPr>
        <w:autoSpaceDE w:val="0"/>
        <w:autoSpaceDN w:val="0"/>
        <w:adjustRightInd w:val="0"/>
        <w:rPr>
          <w:sz w:val="28"/>
          <w:szCs w:val="28"/>
        </w:rPr>
      </w:pPr>
    </w:p>
    <w:p w:rsidR="00750967" w:rsidRPr="004426D4" w:rsidRDefault="00750967" w:rsidP="00750967">
      <w:pPr>
        <w:tabs>
          <w:tab w:val="left" w:pos="2385"/>
        </w:tabs>
        <w:jc w:val="both"/>
        <w:rPr>
          <w:b/>
          <w:sz w:val="28"/>
          <w:szCs w:val="28"/>
        </w:rPr>
      </w:pPr>
      <w:r w:rsidRPr="004426D4">
        <w:t xml:space="preserve">            </w:t>
      </w:r>
      <w:r w:rsidRPr="004426D4">
        <w:rPr>
          <w:sz w:val="28"/>
          <w:szCs w:val="28"/>
        </w:rPr>
        <w:t>В соответствии с постановлени</w:t>
      </w:r>
      <w:r>
        <w:rPr>
          <w:sz w:val="28"/>
          <w:szCs w:val="28"/>
        </w:rPr>
        <w:t>е</w:t>
      </w:r>
      <w:r w:rsidRPr="004426D4">
        <w:rPr>
          <w:sz w:val="28"/>
          <w:szCs w:val="28"/>
        </w:rPr>
        <w:t xml:space="preserve">м Администрации </w:t>
      </w:r>
      <w:r w:rsidR="00F63490">
        <w:rPr>
          <w:sz w:val="28"/>
          <w:szCs w:val="28"/>
        </w:rPr>
        <w:t>Веселовского</w:t>
      </w:r>
      <w:r w:rsidRPr="004426D4">
        <w:rPr>
          <w:sz w:val="28"/>
          <w:szCs w:val="28"/>
        </w:rPr>
        <w:t xml:space="preserve"> сельского поселения от </w:t>
      </w:r>
      <w:r w:rsidR="00EA47D5">
        <w:rPr>
          <w:sz w:val="28"/>
          <w:szCs w:val="28"/>
        </w:rPr>
        <w:t>17</w:t>
      </w:r>
      <w:r w:rsidRPr="004426D4">
        <w:rPr>
          <w:sz w:val="28"/>
          <w:szCs w:val="28"/>
        </w:rPr>
        <w:t>.0</w:t>
      </w:r>
      <w:r w:rsidR="00EA47D5">
        <w:rPr>
          <w:sz w:val="28"/>
          <w:szCs w:val="28"/>
        </w:rPr>
        <w:t>1</w:t>
      </w:r>
      <w:r w:rsidRPr="004426D4">
        <w:rPr>
          <w:sz w:val="28"/>
          <w:szCs w:val="28"/>
        </w:rPr>
        <w:t>.201</w:t>
      </w:r>
      <w:r w:rsidR="00EA47D5">
        <w:rPr>
          <w:sz w:val="28"/>
          <w:szCs w:val="28"/>
        </w:rPr>
        <w:t>8</w:t>
      </w:r>
      <w:r w:rsidRPr="004426D4">
        <w:rPr>
          <w:sz w:val="28"/>
          <w:szCs w:val="28"/>
        </w:rPr>
        <w:t xml:space="preserve"> №</w:t>
      </w:r>
      <w:r w:rsidR="00EA47D5">
        <w:rPr>
          <w:sz w:val="28"/>
          <w:szCs w:val="28"/>
        </w:rPr>
        <w:t xml:space="preserve"> 14</w:t>
      </w:r>
      <w:r w:rsidRPr="004426D4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F63490">
        <w:rPr>
          <w:sz w:val="28"/>
          <w:szCs w:val="28"/>
        </w:rPr>
        <w:t>Веселовского</w:t>
      </w:r>
      <w:r w:rsidRPr="004426D4">
        <w:rPr>
          <w:sz w:val="28"/>
          <w:szCs w:val="28"/>
        </w:rPr>
        <w:t xml:space="preserve"> сельского поселения»  </w:t>
      </w:r>
    </w:p>
    <w:p w:rsidR="00750967" w:rsidRPr="007E0A0A" w:rsidRDefault="00750967" w:rsidP="00750967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50967" w:rsidRPr="00A769C4" w:rsidRDefault="00D557DE" w:rsidP="0095039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 xml:space="preserve">отчет </w:t>
      </w:r>
      <w:r w:rsidR="00A27502">
        <w:rPr>
          <w:rFonts w:ascii="Times New Roman" w:hAnsi="Times New Roman" w:cs="Times New Roman"/>
          <w:b w:val="0"/>
          <w:sz w:val="28"/>
          <w:szCs w:val="28"/>
        </w:rPr>
        <w:t xml:space="preserve">по результатам 9-ти месяцев 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>о</w:t>
      </w:r>
      <w:r w:rsidR="00B8490D">
        <w:rPr>
          <w:rFonts w:ascii="Times New Roman" w:hAnsi="Times New Roman" w:cs="Times New Roman"/>
          <w:b w:val="0"/>
          <w:sz w:val="28"/>
          <w:szCs w:val="28"/>
        </w:rPr>
        <w:t>б исполнении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490D">
        <w:rPr>
          <w:rFonts w:ascii="Times New Roman" w:hAnsi="Times New Roman" w:cs="Times New Roman"/>
          <w:b w:val="0"/>
          <w:sz w:val="28"/>
          <w:szCs w:val="28"/>
        </w:rPr>
        <w:t>плана</w:t>
      </w:r>
      <w:r w:rsidR="00B505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 xml:space="preserve">реализации муниципальной программы </w:t>
      </w:r>
      <w:r w:rsidR="00F63490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r w:rsidR="004321F8" w:rsidRPr="004321F8">
        <w:rPr>
          <w:rFonts w:ascii="Times New Roman" w:hAnsi="Times New Roman" w:cs="Times New Roman"/>
          <w:b w:val="0"/>
          <w:sz w:val="28"/>
          <w:szCs w:val="28"/>
        </w:rPr>
        <w:t>Экономическое развитие и инновационная экономика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>», утвержденно</w:t>
      </w:r>
      <w:r w:rsidR="00B5054D">
        <w:rPr>
          <w:rFonts w:ascii="Times New Roman" w:hAnsi="Times New Roman" w:cs="Times New Roman"/>
          <w:b w:val="0"/>
          <w:sz w:val="28"/>
          <w:szCs w:val="28"/>
        </w:rPr>
        <w:t>го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054D">
        <w:rPr>
          <w:rFonts w:ascii="Times New Roman" w:hAnsi="Times New Roman" w:cs="Times New Roman"/>
          <w:b w:val="0"/>
          <w:sz w:val="28"/>
          <w:szCs w:val="28"/>
        </w:rPr>
        <w:t>распоряжением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F63490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453917">
        <w:rPr>
          <w:rFonts w:ascii="Times New Roman" w:hAnsi="Times New Roman" w:cs="Times New Roman"/>
          <w:b w:val="0"/>
          <w:sz w:val="28"/>
          <w:szCs w:val="28"/>
        </w:rPr>
        <w:t>30</w:t>
      </w:r>
      <w:r w:rsidR="00E37618">
        <w:rPr>
          <w:rFonts w:ascii="Times New Roman" w:hAnsi="Times New Roman" w:cs="Times New Roman"/>
          <w:b w:val="0"/>
          <w:sz w:val="28"/>
          <w:szCs w:val="28"/>
        </w:rPr>
        <w:t>.1</w:t>
      </w:r>
      <w:r w:rsidR="009560D5">
        <w:rPr>
          <w:rFonts w:ascii="Times New Roman" w:hAnsi="Times New Roman" w:cs="Times New Roman"/>
          <w:b w:val="0"/>
          <w:sz w:val="28"/>
          <w:szCs w:val="28"/>
        </w:rPr>
        <w:t>2</w:t>
      </w:r>
      <w:r w:rsidR="00E37618">
        <w:rPr>
          <w:rFonts w:ascii="Times New Roman" w:hAnsi="Times New Roman" w:cs="Times New Roman"/>
          <w:b w:val="0"/>
          <w:sz w:val="28"/>
          <w:szCs w:val="28"/>
        </w:rPr>
        <w:t>.20</w:t>
      </w:r>
      <w:r w:rsidR="00B5054D">
        <w:rPr>
          <w:rFonts w:ascii="Times New Roman" w:hAnsi="Times New Roman" w:cs="Times New Roman"/>
          <w:b w:val="0"/>
          <w:sz w:val="28"/>
          <w:szCs w:val="28"/>
        </w:rPr>
        <w:t>2</w:t>
      </w:r>
      <w:r w:rsidR="00B8490D">
        <w:rPr>
          <w:rFonts w:ascii="Times New Roman" w:hAnsi="Times New Roman" w:cs="Times New Roman"/>
          <w:b w:val="0"/>
          <w:sz w:val="28"/>
          <w:szCs w:val="28"/>
        </w:rPr>
        <w:t>2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B8490D">
        <w:rPr>
          <w:rFonts w:ascii="Times New Roman" w:hAnsi="Times New Roman" w:cs="Times New Roman"/>
          <w:b w:val="0"/>
          <w:sz w:val="28"/>
          <w:szCs w:val="28"/>
        </w:rPr>
        <w:t>10</w:t>
      </w:r>
      <w:r w:rsidR="00453917">
        <w:rPr>
          <w:rFonts w:ascii="Times New Roman" w:hAnsi="Times New Roman" w:cs="Times New Roman"/>
          <w:b w:val="0"/>
          <w:sz w:val="28"/>
          <w:szCs w:val="28"/>
        </w:rPr>
        <w:t>9</w:t>
      </w:r>
      <w:r w:rsidR="00750967" w:rsidRPr="00A769C4">
        <w:rPr>
          <w:rFonts w:ascii="Times New Roman" w:hAnsi="Times New Roman" w:cs="Times New Roman"/>
          <w:b w:val="0"/>
          <w:spacing w:val="-4"/>
          <w:sz w:val="28"/>
          <w:szCs w:val="28"/>
        </w:rPr>
        <w:t>,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к настоящему </w:t>
      </w:r>
      <w:r w:rsidR="00EE5BC1">
        <w:rPr>
          <w:rFonts w:ascii="Times New Roman" w:hAnsi="Times New Roman" w:cs="Times New Roman"/>
          <w:b w:val="0"/>
          <w:sz w:val="28"/>
          <w:szCs w:val="28"/>
        </w:rPr>
        <w:t>распоряжению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50967" w:rsidRPr="007E0A0A" w:rsidRDefault="00750967" w:rsidP="00950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</w:t>
      </w:r>
      <w:r w:rsidR="00EE5BC1">
        <w:rPr>
          <w:sz w:val="28"/>
          <w:szCs w:val="28"/>
        </w:rPr>
        <w:t>распоряж</w:t>
      </w:r>
      <w:r>
        <w:rPr>
          <w:sz w:val="28"/>
          <w:szCs w:val="28"/>
        </w:rPr>
        <w:t>ение вступает в силу с момента его обнародования.</w:t>
      </w:r>
    </w:p>
    <w:p w:rsidR="00750967" w:rsidRPr="007E0A0A" w:rsidRDefault="00750967" w:rsidP="00950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E0A0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E0A0A">
        <w:rPr>
          <w:sz w:val="28"/>
          <w:szCs w:val="28"/>
        </w:rPr>
        <w:t xml:space="preserve">Контроль за выполнением </w:t>
      </w:r>
      <w:r w:rsidR="00EE5BC1">
        <w:rPr>
          <w:sz w:val="28"/>
          <w:szCs w:val="28"/>
        </w:rPr>
        <w:t>распоряж</w:t>
      </w:r>
      <w:r w:rsidRPr="007E0A0A">
        <w:rPr>
          <w:sz w:val="28"/>
          <w:szCs w:val="28"/>
        </w:rPr>
        <w:t xml:space="preserve">ения </w:t>
      </w:r>
      <w:r>
        <w:rPr>
          <w:sz w:val="28"/>
          <w:szCs w:val="28"/>
        </w:rPr>
        <w:t>оставляю за собой</w:t>
      </w:r>
      <w:r w:rsidRPr="007E0A0A">
        <w:rPr>
          <w:sz w:val="28"/>
          <w:szCs w:val="28"/>
        </w:rPr>
        <w:t>.</w:t>
      </w:r>
    </w:p>
    <w:p w:rsidR="00750967" w:rsidRPr="007E0A0A" w:rsidRDefault="00750967" w:rsidP="00750967">
      <w:pPr>
        <w:ind w:firstLine="720"/>
        <w:jc w:val="both"/>
        <w:rPr>
          <w:sz w:val="28"/>
        </w:rPr>
      </w:pPr>
    </w:p>
    <w:p w:rsidR="00750967" w:rsidRPr="007E0A0A" w:rsidRDefault="00750967" w:rsidP="00750967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750967" w:rsidRPr="007E0A0A" w:rsidRDefault="00750967" w:rsidP="00750967">
      <w:pPr>
        <w:autoSpaceDE w:val="0"/>
        <w:autoSpaceDN w:val="0"/>
        <w:adjustRightInd w:val="0"/>
        <w:ind w:firstLine="720"/>
        <w:jc w:val="both"/>
        <w:rPr>
          <w:sz w:val="28"/>
          <w:szCs w:val="16"/>
        </w:rPr>
      </w:pPr>
    </w:p>
    <w:p w:rsidR="00664FC7" w:rsidRDefault="00D557DE" w:rsidP="00664FC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64FC7" w:rsidRPr="000D7917">
        <w:rPr>
          <w:sz w:val="28"/>
          <w:szCs w:val="28"/>
        </w:rPr>
        <w:t>Глав</w:t>
      </w:r>
      <w:r w:rsidR="00A27502">
        <w:rPr>
          <w:sz w:val="28"/>
          <w:szCs w:val="28"/>
        </w:rPr>
        <w:t xml:space="preserve">а </w:t>
      </w:r>
      <w:r w:rsidR="00664FC7">
        <w:rPr>
          <w:sz w:val="28"/>
          <w:szCs w:val="28"/>
        </w:rPr>
        <w:t xml:space="preserve"> Администрации </w:t>
      </w:r>
    </w:p>
    <w:p w:rsidR="00664FC7" w:rsidRPr="000D7917" w:rsidRDefault="00D557DE" w:rsidP="00664FC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63490">
        <w:rPr>
          <w:sz w:val="28"/>
          <w:szCs w:val="28"/>
        </w:rPr>
        <w:t>Веселовского</w:t>
      </w:r>
      <w:r w:rsidR="00EA47D5">
        <w:rPr>
          <w:sz w:val="28"/>
          <w:szCs w:val="28"/>
        </w:rPr>
        <w:t xml:space="preserve"> </w:t>
      </w:r>
      <w:r w:rsidR="00664FC7" w:rsidRPr="000D7917">
        <w:rPr>
          <w:sz w:val="28"/>
          <w:szCs w:val="28"/>
        </w:rPr>
        <w:t xml:space="preserve">сельского поселения             </w:t>
      </w:r>
      <w:r w:rsidR="00664FC7">
        <w:rPr>
          <w:sz w:val="28"/>
          <w:szCs w:val="28"/>
        </w:rPr>
        <w:t xml:space="preserve">                      </w:t>
      </w:r>
      <w:r w:rsidR="00A27502">
        <w:rPr>
          <w:sz w:val="28"/>
          <w:szCs w:val="28"/>
        </w:rPr>
        <w:t>С.И.Титоренко</w:t>
      </w:r>
    </w:p>
    <w:p w:rsidR="00750967" w:rsidRDefault="00750967" w:rsidP="00750967">
      <w:pPr>
        <w:rPr>
          <w:sz w:val="28"/>
          <w:szCs w:val="28"/>
        </w:rPr>
      </w:pPr>
    </w:p>
    <w:p w:rsidR="00750967" w:rsidRDefault="00750967" w:rsidP="00750967">
      <w:pPr>
        <w:rPr>
          <w:sz w:val="28"/>
          <w:szCs w:val="28"/>
        </w:rPr>
      </w:pPr>
    </w:p>
    <w:p w:rsidR="00950398" w:rsidRPr="00950398" w:rsidRDefault="00B8490D" w:rsidP="00750967">
      <w:pPr>
        <w:widowControl w:val="0"/>
        <w:autoSpaceDE w:val="0"/>
        <w:autoSpaceDN w:val="0"/>
        <w:adjustRightInd w:val="0"/>
        <w:ind w:firstLine="540"/>
        <w:jc w:val="both"/>
      </w:pPr>
      <w:r w:rsidRPr="00950398">
        <w:t xml:space="preserve">распоряжение вносит: </w:t>
      </w:r>
    </w:p>
    <w:p w:rsidR="00950398" w:rsidRPr="00950398" w:rsidRDefault="00B8490D" w:rsidP="00750967">
      <w:pPr>
        <w:widowControl w:val="0"/>
        <w:autoSpaceDE w:val="0"/>
        <w:autoSpaceDN w:val="0"/>
        <w:adjustRightInd w:val="0"/>
        <w:ind w:firstLine="540"/>
        <w:jc w:val="both"/>
      </w:pPr>
      <w:r w:rsidRPr="00950398">
        <w:t>с</w:t>
      </w:r>
      <w:r w:rsidR="00950398" w:rsidRPr="00950398">
        <w:t>ектор экономики и финансов</w:t>
      </w:r>
    </w:p>
    <w:p w:rsidR="00750967" w:rsidRPr="00950398" w:rsidRDefault="00950398" w:rsidP="00750967">
      <w:pPr>
        <w:widowControl w:val="0"/>
        <w:autoSpaceDE w:val="0"/>
        <w:autoSpaceDN w:val="0"/>
        <w:adjustRightInd w:val="0"/>
        <w:ind w:firstLine="540"/>
        <w:jc w:val="both"/>
      </w:pPr>
      <w:r w:rsidRPr="00950398">
        <w:t xml:space="preserve">тел. </w:t>
      </w:r>
      <w:r w:rsidR="00B8490D" w:rsidRPr="00950398">
        <w:t>5-43-85</w:t>
      </w:r>
    </w:p>
    <w:p w:rsidR="00750967" w:rsidRPr="00950398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Pr="00950398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Pr="00950398" w:rsidRDefault="00750967" w:rsidP="00750967">
      <w:pPr>
        <w:pStyle w:val="3"/>
        <w:jc w:val="right"/>
        <w:rPr>
          <w:b w:val="0"/>
          <w:szCs w:val="24"/>
        </w:rPr>
      </w:pPr>
      <w:r w:rsidRPr="00950398">
        <w:rPr>
          <w:b w:val="0"/>
          <w:szCs w:val="24"/>
        </w:rPr>
        <w:t xml:space="preserve">Приложение </w:t>
      </w:r>
    </w:p>
    <w:p w:rsidR="00750967" w:rsidRPr="00950398" w:rsidRDefault="00750967" w:rsidP="00750967">
      <w:pPr>
        <w:ind w:left="125"/>
        <w:jc w:val="right"/>
      </w:pPr>
      <w:r w:rsidRPr="00950398">
        <w:t xml:space="preserve">к </w:t>
      </w:r>
      <w:r w:rsidR="00EE5BC1" w:rsidRPr="00950398">
        <w:t xml:space="preserve">распоряжению </w:t>
      </w:r>
      <w:r w:rsidRPr="00950398">
        <w:t xml:space="preserve">Администрации </w:t>
      </w:r>
    </w:p>
    <w:p w:rsidR="00750967" w:rsidRPr="00950398" w:rsidRDefault="00F63490" w:rsidP="00750967">
      <w:pPr>
        <w:ind w:left="125"/>
        <w:jc w:val="right"/>
      </w:pPr>
      <w:r w:rsidRPr="00950398">
        <w:t>Веселовского</w:t>
      </w:r>
      <w:r w:rsidR="00750967" w:rsidRPr="00950398">
        <w:t xml:space="preserve"> сельского поселения</w:t>
      </w:r>
    </w:p>
    <w:p w:rsidR="00750967" w:rsidRPr="00950398" w:rsidRDefault="00750967" w:rsidP="00750967">
      <w:pPr>
        <w:ind w:left="125"/>
        <w:jc w:val="right"/>
        <w:rPr>
          <w:bCs/>
          <w:iCs/>
        </w:rPr>
      </w:pPr>
      <w:r w:rsidRPr="00950398">
        <w:t xml:space="preserve">от </w:t>
      </w:r>
      <w:r w:rsidR="00950398" w:rsidRPr="00950398">
        <w:t xml:space="preserve"> 05</w:t>
      </w:r>
      <w:r w:rsidR="000A26D8" w:rsidRPr="00950398">
        <w:t>.</w:t>
      </w:r>
      <w:r w:rsidR="00A27502" w:rsidRPr="00950398">
        <w:t>10</w:t>
      </w:r>
      <w:r w:rsidR="00E37618" w:rsidRPr="00950398">
        <w:t>.202</w:t>
      </w:r>
      <w:r w:rsidR="00453917" w:rsidRPr="00950398">
        <w:t>3</w:t>
      </w:r>
      <w:r w:rsidR="004E139A" w:rsidRPr="00950398">
        <w:t xml:space="preserve"> </w:t>
      </w:r>
      <w:r w:rsidRPr="00950398">
        <w:t xml:space="preserve"> №</w:t>
      </w:r>
      <w:r w:rsidR="00950398" w:rsidRPr="00950398">
        <w:t xml:space="preserve"> 70</w:t>
      </w:r>
    </w:p>
    <w:p w:rsidR="00750967" w:rsidRPr="00270CDD" w:rsidRDefault="00750967" w:rsidP="00750967">
      <w:pPr>
        <w:tabs>
          <w:tab w:val="left" w:pos="4200"/>
        </w:tabs>
        <w:jc w:val="center"/>
        <w:rPr>
          <w:b/>
          <w:sz w:val="28"/>
          <w:szCs w:val="28"/>
        </w:rPr>
      </w:pPr>
      <w:r w:rsidRPr="00270CDD">
        <w:rPr>
          <w:b/>
          <w:sz w:val="28"/>
          <w:szCs w:val="28"/>
        </w:rPr>
        <w:t>Отчет</w:t>
      </w:r>
    </w:p>
    <w:p w:rsidR="00750967" w:rsidRPr="00750967" w:rsidRDefault="00750967" w:rsidP="00750967">
      <w:pPr>
        <w:tabs>
          <w:tab w:val="left" w:pos="4200"/>
        </w:tabs>
        <w:jc w:val="center"/>
        <w:rPr>
          <w:b/>
          <w:sz w:val="28"/>
        </w:rPr>
      </w:pPr>
      <w:r w:rsidRPr="00270CDD">
        <w:rPr>
          <w:b/>
          <w:sz w:val="28"/>
          <w:szCs w:val="28"/>
        </w:rPr>
        <w:t xml:space="preserve"> </w:t>
      </w:r>
      <w:r w:rsidRPr="004321F8">
        <w:rPr>
          <w:b/>
          <w:sz w:val="28"/>
          <w:szCs w:val="28"/>
        </w:rPr>
        <w:t xml:space="preserve">о реализации муниципальной программы </w:t>
      </w:r>
      <w:r w:rsidR="00F63490">
        <w:rPr>
          <w:b/>
          <w:sz w:val="28"/>
          <w:szCs w:val="28"/>
        </w:rPr>
        <w:t>Веселовского</w:t>
      </w:r>
      <w:r w:rsidRPr="004321F8">
        <w:rPr>
          <w:b/>
          <w:sz w:val="28"/>
          <w:szCs w:val="28"/>
        </w:rPr>
        <w:t xml:space="preserve"> сельского поселения «</w:t>
      </w:r>
      <w:r w:rsidR="004321F8" w:rsidRPr="004321F8">
        <w:rPr>
          <w:b/>
          <w:sz w:val="28"/>
          <w:szCs w:val="28"/>
        </w:rPr>
        <w:t xml:space="preserve">Экономическое развитие </w:t>
      </w:r>
      <w:r w:rsidR="00A27502">
        <w:rPr>
          <w:b/>
          <w:sz w:val="28"/>
          <w:szCs w:val="28"/>
        </w:rPr>
        <w:t>9 месяцев</w:t>
      </w:r>
      <w:r w:rsidR="00B8490D">
        <w:rPr>
          <w:b/>
          <w:sz w:val="28"/>
          <w:szCs w:val="28"/>
        </w:rPr>
        <w:t xml:space="preserve"> </w:t>
      </w:r>
      <w:r w:rsidRPr="004321F8">
        <w:rPr>
          <w:b/>
          <w:sz w:val="28"/>
          <w:szCs w:val="28"/>
        </w:rPr>
        <w:t>20</w:t>
      </w:r>
      <w:r w:rsidR="009560D5">
        <w:rPr>
          <w:b/>
          <w:sz w:val="28"/>
          <w:szCs w:val="28"/>
        </w:rPr>
        <w:t>2</w:t>
      </w:r>
      <w:r w:rsidR="00453917">
        <w:rPr>
          <w:b/>
          <w:sz w:val="28"/>
          <w:szCs w:val="28"/>
        </w:rPr>
        <w:t>3</w:t>
      </w:r>
      <w:r w:rsidRPr="00750967">
        <w:rPr>
          <w:b/>
          <w:sz w:val="28"/>
          <w:szCs w:val="28"/>
        </w:rPr>
        <w:t xml:space="preserve"> год.</w:t>
      </w:r>
    </w:p>
    <w:p w:rsidR="00750967" w:rsidRPr="004671D0" w:rsidRDefault="00750967" w:rsidP="00750967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270CDD">
        <w:rPr>
          <w:b/>
          <w:sz w:val="28"/>
          <w:szCs w:val="28"/>
        </w:rPr>
        <w:t xml:space="preserve"> Конкретны</w:t>
      </w:r>
      <w:r>
        <w:rPr>
          <w:b/>
          <w:sz w:val="28"/>
          <w:szCs w:val="28"/>
        </w:rPr>
        <w:t xml:space="preserve">е результаты реализации </w:t>
      </w: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center"/>
      </w:pPr>
      <w:r>
        <w:rPr>
          <w:b/>
          <w:sz w:val="28"/>
          <w:szCs w:val="28"/>
        </w:rPr>
        <w:t xml:space="preserve">муниципальной программы, достигнутые за </w:t>
      </w:r>
      <w:r w:rsidR="00A27502">
        <w:rPr>
          <w:b/>
          <w:sz w:val="28"/>
          <w:szCs w:val="28"/>
        </w:rPr>
        <w:t>9 месяцев</w:t>
      </w:r>
      <w:r w:rsidR="00B8490D">
        <w:rPr>
          <w:b/>
          <w:sz w:val="28"/>
          <w:szCs w:val="28"/>
        </w:rPr>
        <w:t xml:space="preserve"> 202</w:t>
      </w:r>
      <w:r w:rsidR="00453917">
        <w:rPr>
          <w:b/>
          <w:sz w:val="28"/>
          <w:szCs w:val="28"/>
        </w:rPr>
        <w:t>3</w:t>
      </w:r>
      <w:r w:rsidR="00B8490D">
        <w:rPr>
          <w:b/>
          <w:sz w:val="28"/>
          <w:szCs w:val="28"/>
        </w:rPr>
        <w:t>г.</w:t>
      </w:r>
      <w:r w:rsidRPr="00270CDD">
        <w:t xml:space="preserve"> </w:t>
      </w:r>
    </w:p>
    <w:p w:rsidR="00750967" w:rsidRPr="004671D0" w:rsidRDefault="00750967" w:rsidP="00750967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750967" w:rsidRDefault="00750967" w:rsidP="00750967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6C5364">
        <w:rPr>
          <w:sz w:val="28"/>
          <w:szCs w:val="28"/>
        </w:rPr>
        <w:t>Основные результаты, достигнутые в отчетном году</w:t>
      </w:r>
    </w:p>
    <w:p w:rsidR="00750967" w:rsidRPr="006C5364" w:rsidRDefault="00750967" w:rsidP="00750967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750967" w:rsidRDefault="00750967" w:rsidP="00750967">
      <w:pPr>
        <w:tabs>
          <w:tab w:val="left" w:pos="-993"/>
        </w:tabs>
        <w:spacing w:line="23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0CDD">
        <w:rPr>
          <w:sz w:val="28"/>
          <w:szCs w:val="28"/>
        </w:rPr>
        <w:t xml:space="preserve">Муниципальная программа </w:t>
      </w:r>
      <w:r w:rsidR="00F63490">
        <w:rPr>
          <w:sz w:val="28"/>
          <w:szCs w:val="28"/>
        </w:rPr>
        <w:t>Веселовского</w:t>
      </w:r>
      <w:r w:rsidRPr="00270CDD">
        <w:rPr>
          <w:sz w:val="28"/>
          <w:szCs w:val="28"/>
        </w:rPr>
        <w:t xml:space="preserve"> сельского поселения «</w:t>
      </w:r>
      <w:r w:rsidR="004321F8">
        <w:rPr>
          <w:sz w:val="28"/>
          <w:szCs w:val="28"/>
        </w:rPr>
        <w:t>Экономическое развитие и инновационная экономика</w:t>
      </w:r>
      <w:r w:rsidRPr="00270CDD">
        <w:rPr>
          <w:sz w:val="28"/>
          <w:szCs w:val="28"/>
        </w:rPr>
        <w:t xml:space="preserve">» утверждена постановлением Администрации </w:t>
      </w:r>
      <w:r w:rsidR="00F63490">
        <w:rPr>
          <w:sz w:val="28"/>
          <w:szCs w:val="28"/>
        </w:rPr>
        <w:t>Веселовского</w:t>
      </w:r>
      <w:r w:rsidR="004321F8">
        <w:rPr>
          <w:sz w:val="28"/>
          <w:szCs w:val="28"/>
        </w:rPr>
        <w:t xml:space="preserve"> сельского поселения от </w:t>
      </w:r>
      <w:r w:rsidR="00E37618">
        <w:rPr>
          <w:sz w:val="28"/>
          <w:szCs w:val="28"/>
        </w:rPr>
        <w:t>22.10</w:t>
      </w:r>
      <w:r w:rsidRPr="00270CDD">
        <w:rPr>
          <w:sz w:val="28"/>
          <w:szCs w:val="28"/>
        </w:rPr>
        <w:t>.201</w:t>
      </w:r>
      <w:r w:rsidR="00E37618">
        <w:rPr>
          <w:sz w:val="28"/>
          <w:szCs w:val="28"/>
        </w:rPr>
        <w:t>8</w:t>
      </w:r>
      <w:r w:rsidRPr="00270CDD">
        <w:rPr>
          <w:sz w:val="28"/>
          <w:szCs w:val="28"/>
        </w:rPr>
        <w:t xml:space="preserve"> г №</w:t>
      </w:r>
      <w:r w:rsidR="00742DB3">
        <w:rPr>
          <w:sz w:val="28"/>
          <w:szCs w:val="28"/>
        </w:rPr>
        <w:t>17</w:t>
      </w:r>
      <w:r w:rsidR="00E37618">
        <w:rPr>
          <w:sz w:val="28"/>
          <w:szCs w:val="28"/>
        </w:rPr>
        <w:t>4</w:t>
      </w:r>
      <w:r w:rsidRPr="00270CDD">
        <w:rPr>
          <w:sz w:val="28"/>
          <w:szCs w:val="28"/>
        </w:rPr>
        <w:t xml:space="preserve"> (далее – муниципальная программа).</w:t>
      </w:r>
      <w:r>
        <w:rPr>
          <w:sz w:val="28"/>
          <w:szCs w:val="28"/>
        </w:rPr>
        <w:t xml:space="preserve">  </w:t>
      </w:r>
    </w:p>
    <w:p w:rsidR="00750967" w:rsidRDefault="00750967" w:rsidP="00750967">
      <w:pPr>
        <w:tabs>
          <w:tab w:val="left" w:pos="-993"/>
        </w:tabs>
        <w:spacing w:line="233" w:lineRule="auto"/>
        <w:ind w:firstLine="720"/>
        <w:jc w:val="both"/>
        <w:rPr>
          <w:sz w:val="28"/>
          <w:szCs w:val="28"/>
        </w:rPr>
      </w:pPr>
      <w:r w:rsidRPr="00823BC2">
        <w:rPr>
          <w:kern w:val="2"/>
          <w:sz w:val="28"/>
          <w:szCs w:val="28"/>
        </w:rPr>
        <w:t>Ответственным исполнителем</w:t>
      </w:r>
      <w:r w:rsidRPr="00270C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является Администрация </w:t>
      </w:r>
      <w:r w:rsidR="00F6349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.</w:t>
      </w:r>
    </w:p>
    <w:p w:rsidR="00750967" w:rsidRPr="00EC1188" w:rsidRDefault="00375383" w:rsidP="004321F8">
      <w:pPr>
        <w:shd w:val="clear" w:color="auto" w:fill="FFFFFF"/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50967" w:rsidRPr="00270CDD">
        <w:rPr>
          <w:sz w:val="28"/>
          <w:szCs w:val="28"/>
        </w:rPr>
        <w:t xml:space="preserve">В соответствии с постановлением </w:t>
      </w:r>
      <w:r w:rsidR="00750967">
        <w:rPr>
          <w:sz w:val="28"/>
          <w:szCs w:val="28"/>
        </w:rPr>
        <w:t xml:space="preserve">Администрации </w:t>
      </w:r>
      <w:r w:rsidR="00F63490">
        <w:rPr>
          <w:sz w:val="28"/>
          <w:szCs w:val="28"/>
        </w:rPr>
        <w:t>Веселовского</w:t>
      </w:r>
      <w:r w:rsidR="00750967">
        <w:rPr>
          <w:sz w:val="28"/>
          <w:szCs w:val="28"/>
        </w:rPr>
        <w:t xml:space="preserve"> сельского поселения</w:t>
      </w:r>
      <w:r w:rsidR="00750967" w:rsidRPr="00270CDD">
        <w:rPr>
          <w:sz w:val="28"/>
          <w:szCs w:val="28"/>
        </w:rPr>
        <w:t xml:space="preserve"> от </w:t>
      </w:r>
      <w:r w:rsidR="00742DB3">
        <w:rPr>
          <w:sz w:val="28"/>
          <w:szCs w:val="28"/>
        </w:rPr>
        <w:t>17.01</w:t>
      </w:r>
      <w:r w:rsidR="00750967" w:rsidRPr="00270CDD">
        <w:rPr>
          <w:sz w:val="28"/>
          <w:szCs w:val="28"/>
        </w:rPr>
        <w:t>.201</w:t>
      </w:r>
      <w:r w:rsidR="00742DB3">
        <w:rPr>
          <w:sz w:val="28"/>
          <w:szCs w:val="28"/>
        </w:rPr>
        <w:t>8</w:t>
      </w:r>
      <w:r w:rsidR="00750967" w:rsidRPr="00270CDD">
        <w:rPr>
          <w:sz w:val="28"/>
          <w:szCs w:val="28"/>
        </w:rPr>
        <w:t xml:space="preserve"> № </w:t>
      </w:r>
      <w:r w:rsidR="00742DB3">
        <w:rPr>
          <w:sz w:val="28"/>
          <w:szCs w:val="28"/>
        </w:rPr>
        <w:t>15</w:t>
      </w:r>
      <w:r w:rsidR="00750967" w:rsidRPr="00270CDD">
        <w:rPr>
          <w:sz w:val="28"/>
          <w:szCs w:val="28"/>
        </w:rPr>
        <w:t xml:space="preserve"> </w:t>
      </w:r>
      <w:r w:rsidR="00750967">
        <w:rPr>
          <w:sz w:val="28"/>
          <w:szCs w:val="28"/>
        </w:rPr>
        <w:t>«Об у</w:t>
      </w:r>
      <w:r w:rsidR="00750967" w:rsidRPr="00207C91">
        <w:rPr>
          <w:sz w:val="28"/>
          <w:szCs w:val="28"/>
        </w:rPr>
        <w:t>твер</w:t>
      </w:r>
      <w:r w:rsidR="00750967">
        <w:rPr>
          <w:sz w:val="28"/>
          <w:szCs w:val="28"/>
        </w:rPr>
        <w:t>ж</w:t>
      </w:r>
      <w:r w:rsidR="00750967" w:rsidRPr="00207C91">
        <w:rPr>
          <w:sz w:val="28"/>
          <w:szCs w:val="28"/>
        </w:rPr>
        <w:t>д</w:t>
      </w:r>
      <w:r w:rsidR="00750967">
        <w:rPr>
          <w:sz w:val="28"/>
          <w:szCs w:val="28"/>
        </w:rPr>
        <w:t>ении</w:t>
      </w:r>
      <w:r w:rsidR="00750967" w:rsidRPr="00207C91">
        <w:rPr>
          <w:sz w:val="28"/>
          <w:szCs w:val="28"/>
        </w:rPr>
        <w:t xml:space="preserve">  </w:t>
      </w:r>
      <w:r w:rsidR="00750967">
        <w:rPr>
          <w:sz w:val="28"/>
          <w:szCs w:val="28"/>
        </w:rPr>
        <w:t xml:space="preserve">Методических рекомендаций по разработке и реализации муниципальных программ </w:t>
      </w:r>
      <w:r w:rsidR="00F63490">
        <w:rPr>
          <w:sz w:val="28"/>
          <w:szCs w:val="28"/>
        </w:rPr>
        <w:t>Веселовского</w:t>
      </w:r>
      <w:r w:rsidR="00750967">
        <w:rPr>
          <w:sz w:val="28"/>
          <w:szCs w:val="28"/>
        </w:rPr>
        <w:t xml:space="preserve"> сельского поселения</w:t>
      </w:r>
      <w:r w:rsidR="00750967" w:rsidRPr="00EC1188">
        <w:rPr>
          <w:sz w:val="28"/>
          <w:szCs w:val="28"/>
        </w:rPr>
        <w:t xml:space="preserve">»  </w:t>
      </w:r>
      <w:r w:rsidR="004B3449">
        <w:rPr>
          <w:sz w:val="28"/>
          <w:szCs w:val="28"/>
        </w:rPr>
        <w:t>распоряжением</w:t>
      </w:r>
      <w:r w:rsidR="00750967" w:rsidRPr="00EC1188">
        <w:rPr>
          <w:sz w:val="28"/>
          <w:szCs w:val="28"/>
        </w:rPr>
        <w:t xml:space="preserve"> Администрации </w:t>
      </w:r>
      <w:r w:rsidR="00F63490" w:rsidRPr="00EC1188">
        <w:rPr>
          <w:sz w:val="28"/>
          <w:szCs w:val="28"/>
        </w:rPr>
        <w:t>Веселовского</w:t>
      </w:r>
      <w:r w:rsidR="00750967" w:rsidRPr="00EC1188">
        <w:rPr>
          <w:sz w:val="28"/>
          <w:szCs w:val="28"/>
        </w:rPr>
        <w:t xml:space="preserve"> сельского поселения от </w:t>
      </w:r>
      <w:r w:rsidR="00453917">
        <w:rPr>
          <w:sz w:val="28"/>
          <w:szCs w:val="28"/>
        </w:rPr>
        <w:t>30</w:t>
      </w:r>
      <w:r w:rsidR="009560D5">
        <w:rPr>
          <w:sz w:val="28"/>
          <w:szCs w:val="28"/>
        </w:rPr>
        <w:t>.12</w:t>
      </w:r>
      <w:r w:rsidR="00F77503">
        <w:rPr>
          <w:sz w:val="28"/>
          <w:szCs w:val="28"/>
        </w:rPr>
        <w:t>.20</w:t>
      </w:r>
      <w:r w:rsidR="00B8490D">
        <w:rPr>
          <w:sz w:val="28"/>
          <w:szCs w:val="28"/>
        </w:rPr>
        <w:t>2</w:t>
      </w:r>
      <w:r w:rsidR="00453917">
        <w:rPr>
          <w:sz w:val="28"/>
          <w:szCs w:val="28"/>
        </w:rPr>
        <w:t>2</w:t>
      </w:r>
      <w:r w:rsidR="00750967" w:rsidRPr="00EC1188">
        <w:rPr>
          <w:sz w:val="28"/>
          <w:szCs w:val="28"/>
        </w:rPr>
        <w:t xml:space="preserve"> № </w:t>
      </w:r>
      <w:r w:rsidR="00B8490D">
        <w:rPr>
          <w:sz w:val="28"/>
          <w:szCs w:val="28"/>
        </w:rPr>
        <w:t>10</w:t>
      </w:r>
      <w:r w:rsidR="00453917">
        <w:rPr>
          <w:sz w:val="28"/>
          <w:szCs w:val="28"/>
        </w:rPr>
        <w:t>9</w:t>
      </w:r>
      <w:r w:rsidR="00750967" w:rsidRPr="00EC1188">
        <w:rPr>
          <w:sz w:val="28"/>
          <w:szCs w:val="28"/>
        </w:rPr>
        <w:t xml:space="preserve"> утвержден План реализации муниципальной программы </w:t>
      </w:r>
      <w:r w:rsidR="00F63490" w:rsidRPr="00EC1188">
        <w:rPr>
          <w:sz w:val="28"/>
          <w:szCs w:val="28"/>
        </w:rPr>
        <w:t>Веселовского</w:t>
      </w:r>
      <w:r w:rsidR="00750967" w:rsidRPr="00EC1188">
        <w:rPr>
          <w:sz w:val="28"/>
          <w:szCs w:val="28"/>
        </w:rPr>
        <w:t xml:space="preserve"> сельского поселения «</w:t>
      </w:r>
      <w:r w:rsidR="004321F8" w:rsidRPr="00EC1188">
        <w:rPr>
          <w:sz w:val="28"/>
          <w:szCs w:val="28"/>
        </w:rPr>
        <w:t>Экономическое развитие и инновационная экономика</w:t>
      </w:r>
      <w:r w:rsidR="00750967" w:rsidRPr="00EC1188">
        <w:rPr>
          <w:sz w:val="28"/>
          <w:szCs w:val="28"/>
        </w:rPr>
        <w:t>» на 20</w:t>
      </w:r>
      <w:r w:rsidR="009560D5">
        <w:rPr>
          <w:sz w:val="28"/>
          <w:szCs w:val="28"/>
        </w:rPr>
        <w:t>2</w:t>
      </w:r>
      <w:r w:rsidR="00453917">
        <w:rPr>
          <w:sz w:val="28"/>
          <w:szCs w:val="28"/>
        </w:rPr>
        <w:t>3</w:t>
      </w:r>
      <w:r w:rsidR="00750967" w:rsidRPr="00EC1188">
        <w:rPr>
          <w:sz w:val="28"/>
          <w:szCs w:val="28"/>
        </w:rPr>
        <w:t xml:space="preserve"> год.</w:t>
      </w:r>
    </w:p>
    <w:p w:rsidR="00750967" w:rsidRDefault="00375383" w:rsidP="00375383">
      <w:pPr>
        <w:tabs>
          <w:tab w:val="left" w:pos="-993"/>
        </w:tabs>
        <w:spacing w:line="233" w:lineRule="auto"/>
        <w:ind w:firstLine="709"/>
        <w:jc w:val="both"/>
        <w:rPr>
          <w:sz w:val="28"/>
          <w:szCs w:val="28"/>
        </w:rPr>
      </w:pPr>
      <w:r w:rsidRPr="00270CDD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 программы в 20</w:t>
      </w:r>
      <w:r w:rsidR="009560D5">
        <w:rPr>
          <w:sz w:val="28"/>
          <w:szCs w:val="28"/>
        </w:rPr>
        <w:t>2</w:t>
      </w:r>
      <w:r w:rsidR="00453917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мес</w:t>
      </w:r>
      <w:r w:rsidRPr="00270CDD">
        <w:rPr>
          <w:sz w:val="28"/>
          <w:szCs w:val="28"/>
        </w:rPr>
        <w:t xml:space="preserve">тным бюджетом </w:t>
      </w:r>
      <w:r>
        <w:rPr>
          <w:sz w:val="28"/>
          <w:szCs w:val="28"/>
        </w:rPr>
        <w:t xml:space="preserve">финансирование не </w:t>
      </w:r>
      <w:r w:rsidRPr="00270CDD">
        <w:rPr>
          <w:sz w:val="28"/>
          <w:szCs w:val="28"/>
        </w:rPr>
        <w:t>предусм</w:t>
      </w:r>
      <w:r>
        <w:rPr>
          <w:sz w:val="28"/>
          <w:szCs w:val="28"/>
        </w:rPr>
        <w:t>атривалось.</w:t>
      </w:r>
      <w:r w:rsidRPr="00270CDD">
        <w:rPr>
          <w:sz w:val="28"/>
          <w:szCs w:val="28"/>
        </w:rPr>
        <w:t xml:space="preserve"> </w:t>
      </w:r>
      <w:r w:rsidR="00750967">
        <w:rPr>
          <w:sz w:val="28"/>
          <w:szCs w:val="28"/>
        </w:rPr>
        <w:t xml:space="preserve"> </w:t>
      </w:r>
    </w:p>
    <w:p w:rsidR="00750967" w:rsidRDefault="00750967" w:rsidP="007509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Характеристика вклада основных результатов в решение задач и достижение целей муниципальной программы</w:t>
      </w:r>
    </w:p>
    <w:p w:rsidR="00750967" w:rsidRDefault="00750967" w:rsidP="004321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0097A">
        <w:rPr>
          <w:sz w:val="28"/>
          <w:szCs w:val="28"/>
        </w:rPr>
        <w:t>адач</w:t>
      </w:r>
      <w:r>
        <w:rPr>
          <w:sz w:val="28"/>
          <w:szCs w:val="28"/>
        </w:rPr>
        <w:t xml:space="preserve">а </w:t>
      </w:r>
      <w:r w:rsidR="004321F8" w:rsidRPr="00EA1F58">
        <w:rPr>
          <w:sz w:val="28"/>
          <w:szCs w:val="28"/>
        </w:rPr>
        <w:t>создани</w:t>
      </w:r>
      <w:r w:rsidR="004321F8">
        <w:rPr>
          <w:sz w:val="28"/>
          <w:szCs w:val="28"/>
        </w:rPr>
        <w:t>я</w:t>
      </w:r>
      <w:r w:rsidR="004321F8" w:rsidRPr="00EA1F58">
        <w:rPr>
          <w:sz w:val="28"/>
          <w:szCs w:val="28"/>
        </w:rPr>
        <w:t xml:space="preserve"> условий для привлечения инвестиций в экономику </w:t>
      </w:r>
      <w:r w:rsidR="00F63490">
        <w:rPr>
          <w:sz w:val="28"/>
          <w:szCs w:val="28"/>
        </w:rPr>
        <w:t>Веселовского</w:t>
      </w:r>
      <w:r w:rsidR="004321F8">
        <w:rPr>
          <w:sz w:val="28"/>
          <w:szCs w:val="28"/>
        </w:rPr>
        <w:t xml:space="preserve"> сельского поселения и </w:t>
      </w:r>
      <w:r w:rsidR="004321F8" w:rsidRPr="00EA1F58">
        <w:rPr>
          <w:sz w:val="28"/>
          <w:szCs w:val="28"/>
        </w:rPr>
        <w:t>создани</w:t>
      </w:r>
      <w:r w:rsidR="004321F8">
        <w:rPr>
          <w:sz w:val="28"/>
          <w:szCs w:val="28"/>
        </w:rPr>
        <w:t>я</w:t>
      </w:r>
      <w:r w:rsidR="004321F8" w:rsidRPr="00EA1F58">
        <w:rPr>
          <w:sz w:val="28"/>
          <w:szCs w:val="28"/>
        </w:rPr>
        <w:t xml:space="preserve"> благоприятной конкурентной среды</w:t>
      </w:r>
      <w:r w:rsidR="004321F8">
        <w:rPr>
          <w:sz w:val="28"/>
          <w:szCs w:val="28"/>
        </w:rPr>
        <w:t xml:space="preserve"> </w:t>
      </w:r>
      <w:r w:rsidR="001C413A">
        <w:rPr>
          <w:sz w:val="28"/>
          <w:szCs w:val="28"/>
        </w:rPr>
        <w:t xml:space="preserve">будет </w:t>
      </w:r>
      <w:r>
        <w:rPr>
          <w:sz w:val="28"/>
          <w:szCs w:val="28"/>
        </w:rPr>
        <w:t>реша</w:t>
      </w:r>
      <w:r w:rsidR="001C413A">
        <w:rPr>
          <w:sz w:val="28"/>
          <w:szCs w:val="28"/>
        </w:rPr>
        <w:t>ться</w:t>
      </w:r>
      <w:r>
        <w:rPr>
          <w:sz w:val="28"/>
          <w:szCs w:val="28"/>
        </w:rPr>
        <w:t xml:space="preserve"> за счет </w:t>
      </w:r>
      <w:r w:rsidR="004321F8" w:rsidRPr="00EA1F58">
        <w:rPr>
          <w:sz w:val="28"/>
          <w:szCs w:val="28"/>
        </w:rPr>
        <w:t>темп роста объема инвестиций в основной капитал за счет всех источников финансирования к предыдущему году в сопоставимых ценах</w:t>
      </w:r>
      <w:r w:rsidRPr="001C413A">
        <w:rPr>
          <w:sz w:val="28"/>
          <w:szCs w:val="28"/>
        </w:rPr>
        <w:t>.</w:t>
      </w:r>
    </w:p>
    <w:p w:rsidR="004321F8" w:rsidRDefault="004321F8" w:rsidP="004321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0097A">
        <w:rPr>
          <w:sz w:val="28"/>
          <w:szCs w:val="28"/>
        </w:rPr>
        <w:t>адач</w:t>
      </w:r>
      <w:r>
        <w:rPr>
          <w:sz w:val="28"/>
          <w:szCs w:val="28"/>
        </w:rPr>
        <w:t>а</w:t>
      </w:r>
      <w:r w:rsidRPr="00EA1F58">
        <w:rPr>
          <w:sz w:val="28"/>
          <w:szCs w:val="28"/>
        </w:rPr>
        <w:t xml:space="preserve"> повышени</w:t>
      </w:r>
      <w:r>
        <w:rPr>
          <w:sz w:val="28"/>
          <w:szCs w:val="28"/>
        </w:rPr>
        <w:t>я</w:t>
      </w:r>
      <w:r w:rsidRPr="00EA1F58">
        <w:rPr>
          <w:sz w:val="28"/>
          <w:szCs w:val="28"/>
        </w:rPr>
        <w:t xml:space="preserve"> предпринимательской активности</w:t>
      </w:r>
      <w:r>
        <w:rPr>
          <w:sz w:val="28"/>
          <w:szCs w:val="28"/>
        </w:rPr>
        <w:t xml:space="preserve"> и </w:t>
      </w:r>
      <w:r w:rsidRPr="00EA1F58">
        <w:rPr>
          <w:bCs/>
          <w:sz w:val="28"/>
          <w:szCs w:val="28"/>
        </w:rPr>
        <w:t>обеспечение конкурентоспособности субъектов малого и среднего предпринимательств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решаться за счет </w:t>
      </w:r>
      <w:r w:rsidRPr="00EA1F58">
        <w:rPr>
          <w:sz w:val="28"/>
          <w:szCs w:val="28"/>
        </w:rPr>
        <w:t>улучшени</w:t>
      </w:r>
      <w:r>
        <w:rPr>
          <w:sz w:val="28"/>
          <w:szCs w:val="28"/>
        </w:rPr>
        <w:t>я</w:t>
      </w:r>
      <w:r w:rsidRPr="00EA1F58">
        <w:rPr>
          <w:sz w:val="28"/>
          <w:szCs w:val="28"/>
        </w:rPr>
        <w:t xml:space="preserve"> условий ведения бизнеса в</w:t>
      </w:r>
      <w:r>
        <w:rPr>
          <w:sz w:val="28"/>
          <w:szCs w:val="28"/>
        </w:rPr>
        <w:t xml:space="preserve"> </w:t>
      </w:r>
      <w:r w:rsidR="00EC1188">
        <w:rPr>
          <w:sz w:val="28"/>
          <w:szCs w:val="28"/>
        </w:rPr>
        <w:t>Веселовском</w:t>
      </w:r>
      <w:r>
        <w:rPr>
          <w:sz w:val="28"/>
          <w:szCs w:val="28"/>
        </w:rPr>
        <w:t xml:space="preserve"> сельском поселении</w:t>
      </w:r>
      <w:r w:rsidRPr="00EA1F58">
        <w:rPr>
          <w:sz w:val="28"/>
          <w:szCs w:val="28"/>
        </w:rPr>
        <w:t xml:space="preserve"> - снижение инвестиционных и предпринимательских рисков, снижение уровня коррупции</w:t>
      </w:r>
      <w:r>
        <w:rPr>
          <w:sz w:val="28"/>
          <w:szCs w:val="28"/>
        </w:rPr>
        <w:t xml:space="preserve"> и </w:t>
      </w:r>
      <w:r w:rsidRPr="00EA1F58">
        <w:rPr>
          <w:sz w:val="28"/>
          <w:szCs w:val="28"/>
        </w:rPr>
        <w:t>снижени</w:t>
      </w:r>
      <w:r w:rsidR="00745DE0">
        <w:rPr>
          <w:sz w:val="28"/>
          <w:szCs w:val="28"/>
        </w:rPr>
        <w:t>я</w:t>
      </w:r>
      <w:r w:rsidRPr="00EA1F58">
        <w:rPr>
          <w:sz w:val="28"/>
          <w:szCs w:val="28"/>
        </w:rPr>
        <w:t xml:space="preserve"> избыточных административных ограничений, необоснованных расходов у субъектов предпринимательской деятельности</w:t>
      </w:r>
    </w:p>
    <w:p w:rsidR="00893E3B" w:rsidRDefault="00750967" w:rsidP="00745DE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45DE0">
        <w:rPr>
          <w:sz w:val="28"/>
          <w:szCs w:val="28"/>
        </w:rPr>
        <w:t>Выполнение комплекса работ по осуществлению решения основных задач муниципальной программы позволило обеспечить достижение основной</w:t>
      </w:r>
    </w:p>
    <w:p w:rsidR="00750967" w:rsidRPr="00745DE0" w:rsidRDefault="00750967" w:rsidP="00745DE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45DE0">
        <w:rPr>
          <w:sz w:val="28"/>
          <w:szCs w:val="28"/>
        </w:rPr>
        <w:t xml:space="preserve"> цели - </w:t>
      </w:r>
      <w:r w:rsidR="00745DE0" w:rsidRPr="00745DE0">
        <w:rPr>
          <w:sz w:val="28"/>
          <w:szCs w:val="28"/>
        </w:rPr>
        <w:t>создание благоприятного инвестиционного климата в сельском поселении и</w:t>
      </w:r>
      <w:r w:rsidR="00745DE0">
        <w:rPr>
          <w:sz w:val="28"/>
          <w:szCs w:val="28"/>
        </w:rPr>
        <w:t xml:space="preserve"> с</w:t>
      </w:r>
      <w:r w:rsidR="00745DE0" w:rsidRPr="00745DE0">
        <w:rPr>
          <w:sz w:val="28"/>
          <w:szCs w:val="28"/>
        </w:rPr>
        <w:t>оздание благоприятного предпринимательского климата и условий для ведения бизнеса</w:t>
      </w:r>
      <w:r w:rsidRPr="00745DE0">
        <w:rPr>
          <w:sz w:val="28"/>
          <w:szCs w:val="28"/>
        </w:rPr>
        <w:t xml:space="preserve">. </w:t>
      </w:r>
    </w:p>
    <w:p w:rsidR="001C413A" w:rsidRPr="004671D0" w:rsidRDefault="001C413A" w:rsidP="00750967">
      <w:pPr>
        <w:ind w:firstLine="709"/>
        <w:contextualSpacing/>
        <w:jc w:val="both"/>
        <w:rPr>
          <w:sz w:val="16"/>
          <w:szCs w:val="16"/>
        </w:rPr>
      </w:pPr>
    </w:p>
    <w:p w:rsidR="00750967" w:rsidRDefault="00750967" w:rsidP="0075096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965E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ы реализации основных мероприятий в разрезе подпрограмм муниципальной программы</w:t>
      </w:r>
    </w:p>
    <w:p w:rsidR="004671D0" w:rsidRPr="004671D0" w:rsidRDefault="004671D0" w:rsidP="00750967">
      <w:pPr>
        <w:ind w:firstLine="709"/>
        <w:jc w:val="center"/>
        <w:rPr>
          <w:b/>
          <w:sz w:val="16"/>
          <w:szCs w:val="16"/>
        </w:rPr>
      </w:pPr>
    </w:p>
    <w:p w:rsidR="004671D0" w:rsidRPr="000317C2" w:rsidRDefault="004671D0" w:rsidP="004671D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0317C2">
        <w:rPr>
          <w:sz w:val="28"/>
          <w:szCs w:val="28"/>
        </w:rPr>
        <w:t>Описание результатов реализации основных мер</w:t>
      </w:r>
      <w:r>
        <w:rPr>
          <w:sz w:val="28"/>
          <w:szCs w:val="28"/>
        </w:rPr>
        <w:t>о</w:t>
      </w:r>
      <w:r w:rsidRPr="000317C2">
        <w:rPr>
          <w:sz w:val="28"/>
          <w:szCs w:val="28"/>
        </w:rPr>
        <w:t>приятий подпрограмм</w:t>
      </w:r>
    </w:p>
    <w:p w:rsidR="004671D0" w:rsidRPr="004671D0" w:rsidRDefault="004671D0" w:rsidP="00750967">
      <w:pPr>
        <w:ind w:firstLine="709"/>
        <w:jc w:val="center"/>
        <w:rPr>
          <w:b/>
          <w:sz w:val="16"/>
          <w:szCs w:val="16"/>
        </w:rPr>
      </w:pPr>
    </w:p>
    <w:p w:rsidR="004671D0" w:rsidRPr="00270CDD" w:rsidRDefault="004671D0" w:rsidP="004671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270CDD">
        <w:rPr>
          <w:sz w:val="28"/>
          <w:szCs w:val="28"/>
        </w:rPr>
        <w:t>ная программа включает в себя  следующ</w:t>
      </w:r>
      <w:r>
        <w:rPr>
          <w:sz w:val="28"/>
          <w:szCs w:val="28"/>
        </w:rPr>
        <w:t>ую</w:t>
      </w:r>
      <w:r w:rsidRPr="00270CDD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у</w:t>
      </w:r>
      <w:r w:rsidRPr="00270CDD">
        <w:rPr>
          <w:sz w:val="28"/>
          <w:szCs w:val="28"/>
        </w:rPr>
        <w:t>:</w:t>
      </w:r>
    </w:p>
    <w:p w:rsidR="004671D0" w:rsidRDefault="004671D0" w:rsidP="004671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CDD">
        <w:rPr>
          <w:sz w:val="28"/>
          <w:szCs w:val="28"/>
        </w:rPr>
        <w:t xml:space="preserve">Подпрограмма 1 - </w:t>
      </w:r>
      <w:r w:rsidRPr="00331803">
        <w:rPr>
          <w:sz w:val="28"/>
          <w:szCs w:val="28"/>
        </w:rPr>
        <w:t>«</w:t>
      </w:r>
      <w:r w:rsidR="00745DE0" w:rsidRPr="00066AF0">
        <w:rPr>
          <w:sz w:val="28"/>
          <w:szCs w:val="28"/>
        </w:rPr>
        <w:t xml:space="preserve">Создание благоприятных условий для привлечения инвестиций </w:t>
      </w:r>
      <w:r w:rsidR="00745DE0">
        <w:rPr>
          <w:sz w:val="28"/>
          <w:szCs w:val="28"/>
        </w:rPr>
        <w:t>и р</w:t>
      </w:r>
      <w:r w:rsidR="00745DE0" w:rsidRPr="00066AF0">
        <w:rPr>
          <w:sz w:val="28"/>
          <w:szCs w:val="28"/>
        </w:rPr>
        <w:t>азвитие субъектов малого и среднего предпринимательства в</w:t>
      </w:r>
      <w:r w:rsidR="00745DE0">
        <w:rPr>
          <w:sz w:val="28"/>
          <w:szCs w:val="28"/>
        </w:rPr>
        <w:t xml:space="preserve"> </w:t>
      </w:r>
      <w:r w:rsidR="00EC1188">
        <w:rPr>
          <w:sz w:val="28"/>
          <w:szCs w:val="28"/>
        </w:rPr>
        <w:t>Веселовском</w:t>
      </w:r>
      <w:r w:rsidR="00745DE0">
        <w:rPr>
          <w:sz w:val="28"/>
          <w:szCs w:val="28"/>
        </w:rPr>
        <w:t xml:space="preserve"> сельском поселении</w:t>
      </w:r>
      <w:r w:rsidRPr="00331803">
        <w:rPr>
          <w:sz w:val="28"/>
          <w:szCs w:val="28"/>
        </w:rPr>
        <w:t>».</w:t>
      </w:r>
    </w:p>
    <w:p w:rsidR="00750967" w:rsidRPr="001C413A" w:rsidRDefault="00750967" w:rsidP="00750967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750967" w:rsidRDefault="00750967" w:rsidP="007509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4671D0">
        <w:rPr>
          <w:sz w:val="28"/>
          <w:szCs w:val="28"/>
        </w:rPr>
        <w:t>1.</w:t>
      </w:r>
      <w:r w:rsidR="001C413A">
        <w:rPr>
          <w:sz w:val="28"/>
          <w:szCs w:val="28"/>
        </w:rPr>
        <w:t xml:space="preserve"> </w:t>
      </w:r>
      <w:r w:rsidRPr="00270CDD">
        <w:rPr>
          <w:sz w:val="28"/>
          <w:szCs w:val="28"/>
        </w:rPr>
        <w:t>Подпрограмма 1  «</w:t>
      </w:r>
      <w:r w:rsidR="00745DE0" w:rsidRPr="00066AF0">
        <w:rPr>
          <w:sz w:val="28"/>
          <w:szCs w:val="28"/>
        </w:rPr>
        <w:t xml:space="preserve">Создание благоприятных условий для привлечения инвестиций </w:t>
      </w:r>
      <w:r w:rsidR="00745DE0">
        <w:rPr>
          <w:sz w:val="28"/>
          <w:szCs w:val="28"/>
        </w:rPr>
        <w:t>и р</w:t>
      </w:r>
      <w:r w:rsidR="00745DE0" w:rsidRPr="00066AF0">
        <w:rPr>
          <w:sz w:val="28"/>
          <w:szCs w:val="28"/>
        </w:rPr>
        <w:t>азвитие субъектов малого и среднего предпринимательства в</w:t>
      </w:r>
      <w:r w:rsidR="00745DE0">
        <w:rPr>
          <w:sz w:val="28"/>
          <w:szCs w:val="28"/>
        </w:rPr>
        <w:t xml:space="preserve"> </w:t>
      </w:r>
      <w:r w:rsidR="00EC1188">
        <w:rPr>
          <w:sz w:val="28"/>
          <w:szCs w:val="28"/>
        </w:rPr>
        <w:t>Веселовском</w:t>
      </w:r>
      <w:r w:rsidR="00745DE0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>»</w:t>
      </w:r>
    </w:p>
    <w:p w:rsidR="00750967" w:rsidRDefault="00750967" w:rsidP="00750967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</w:t>
      </w:r>
      <w:r w:rsidRPr="00F0097A">
        <w:rPr>
          <w:rFonts w:cs="Arial"/>
          <w:sz w:val="28"/>
          <w:szCs w:val="28"/>
        </w:rPr>
        <w:t xml:space="preserve">Для реализации поставленных целей и решения задач </w:t>
      </w:r>
      <w:r>
        <w:rPr>
          <w:rFonts w:cs="Arial"/>
          <w:sz w:val="28"/>
          <w:szCs w:val="28"/>
        </w:rPr>
        <w:t>П</w:t>
      </w:r>
      <w:r>
        <w:rPr>
          <w:sz w:val="28"/>
          <w:szCs w:val="28"/>
        </w:rPr>
        <w:t>одпрограммой 1</w:t>
      </w:r>
      <w:r w:rsidRPr="00270CDD">
        <w:rPr>
          <w:sz w:val="28"/>
          <w:szCs w:val="28"/>
        </w:rPr>
        <w:t xml:space="preserve">  </w:t>
      </w:r>
      <w:r w:rsidRPr="00882379">
        <w:rPr>
          <w:rFonts w:cs="Arial"/>
          <w:sz w:val="28"/>
          <w:szCs w:val="28"/>
        </w:rPr>
        <w:t xml:space="preserve"> </w:t>
      </w:r>
      <w:r w:rsidRPr="00F0097A">
        <w:rPr>
          <w:rFonts w:cs="Arial"/>
          <w:sz w:val="28"/>
          <w:szCs w:val="28"/>
        </w:rPr>
        <w:t>предусмотрено выполнение следующ</w:t>
      </w:r>
      <w:r>
        <w:rPr>
          <w:rFonts w:cs="Arial"/>
          <w:sz w:val="28"/>
          <w:szCs w:val="28"/>
        </w:rPr>
        <w:t>их</w:t>
      </w:r>
      <w:r w:rsidRPr="00F0097A">
        <w:rPr>
          <w:rFonts w:cs="Arial"/>
          <w:sz w:val="28"/>
          <w:szCs w:val="28"/>
        </w:rPr>
        <w:t xml:space="preserve"> мероприяти</w:t>
      </w:r>
      <w:r>
        <w:rPr>
          <w:rFonts w:cs="Arial"/>
          <w:sz w:val="28"/>
          <w:szCs w:val="28"/>
        </w:rPr>
        <w:t>й:</w:t>
      </w:r>
    </w:p>
    <w:p w:rsidR="00745DE0" w:rsidRDefault="00745DE0" w:rsidP="00745D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F58">
        <w:rPr>
          <w:sz w:val="28"/>
          <w:szCs w:val="28"/>
        </w:rPr>
        <w:t>Основное мероприятие</w:t>
      </w:r>
      <w:r>
        <w:rPr>
          <w:sz w:val="28"/>
          <w:szCs w:val="28"/>
        </w:rPr>
        <w:t xml:space="preserve"> 1</w:t>
      </w:r>
      <w:r w:rsidRPr="00EA1F58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Pr="00EA1F5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A1F58">
        <w:rPr>
          <w:sz w:val="28"/>
          <w:szCs w:val="28"/>
        </w:rPr>
        <w:t xml:space="preserve">Создание благоприятной для инвестиций административной среды на территории </w:t>
      </w:r>
      <w:r w:rsidR="00F6349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</w:t>
      </w:r>
    </w:p>
    <w:p w:rsidR="00745DE0" w:rsidRPr="00745DE0" w:rsidRDefault="00745DE0" w:rsidP="00745D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улярно прово</w:t>
      </w:r>
      <w:r w:rsidRPr="00745DE0">
        <w:rPr>
          <w:sz w:val="28"/>
          <w:szCs w:val="28"/>
        </w:rPr>
        <w:t>д</w:t>
      </w:r>
      <w:r>
        <w:rPr>
          <w:sz w:val="28"/>
          <w:szCs w:val="28"/>
        </w:rPr>
        <w:t>ится</w:t>
      </w:r>
      <w:r w:rsidRPr="00745DE0">
        <w:rPr>
          <w:sz w:val="28"/>
          <w:szCs w:val="28"/>
        </w:rPr>
        <w:t xml:space="preserve"> оценк</w:t>
      </w:r>
      <w:r>
        <w:rPr>
          <w:sz w:val="28"/>
          <w:szCs w:val="28"/>
        </w:rPr>
        <w:t>а</w:t>
      </w:r>
      <w:r w:rsidRPr="00745DE0">
        <w:rPr>
          <w:sz w:val="28"/>
          <w:szCs w:val="28"/>
        </w:rPr>
        <w:t xml:space="preserve"> регулирующего воздействия муниципальных нормативных правовых актов, влияющих на привлечение инвестиций; осуществл</w:t>
      </w:r>
      <w:r>
        <w:rPr>
          <w:sz w:val="28"/>
          <w:szCs w:val="28"/>
        </w:rPr>
        <w:t xml:space="preserve">яется </w:t>
      </w:r>
      <w:r w:rsidRPr="00745DE0">
        <w:rPr>
          <w:sz w:val="28"/>
          <w:szCs w:val="28"/>
        </w:rPr>
        <w:t>работ</w:t>
      </w:r>
      <w:r>
        <w:rPr>
          <w:sz w:val="28"/>
          <w:szCs w:val="28"/>
        </w:rPr>
        <w:t>а</w:t>
      </w:r>
      <w:r w:rsidRPr="00745DE0">
        <w:rPr>
          <w:sz w:val="28"/>
          <w:szCs w:val="28"/>
        </w:rPr>
        <w:t xml:space="preserve"> Совета по инвестициям при Главе </w:t>
      </w:r>
      <w:r>
        <w:rPr>
          <w:sz w:val="28"/>
          <w:szCs w:val="28"/>
        </w:rPr>
        <w:t xml:space="preserve">Администрации </w:t>
      </w:r>
      <w:r w:rsidR="00F63490">
        <w:rPr>
          <w:sz w:val="28"/>
          <w:szCs w:val="28"/>
        </w:rPr>
        <w:t>Веселовского</w:t>
      </w:r>
      <w:r w:rsidRPr="00745DE0">
        <w:rPr>
          <w:sz w:val="28"/>
          <w:szCs w:val="28"/>
        </w:rPr>
        <w:t xml:space="preserve"> сельского поселения, организ</w:t>
      </w:r>
      <w:r>
        <w:rPr>
          <w:sz w:val="28"/>
          <w:szCs w:val="28"/>
        </w:rPr>
        <w:t xml:space="preserve">овано </w:t>
      </w:r>
      <w:r w:rsidRPr="00745DE0">
        <w:rPr>
          <w:sz w:val="28"/>
          <w:szCs w:val="28"/>
        </w:rPr>
        <w:t>со</w:t>
      </w:r>
      <w:r w:rsidRPr="00745DE0">
        <w:rPr>
          <w:sz w:val="28"/>
          <w:szCs w:val="28"/>
        </w:rPr>
        <w:softHyphen/>
        <w:t>провождени</w:t>
      </w:r>
      <w:r>
        <w:rPr>
          <w:sz w:val="28"/>
          <w:szCs w:val="28"/>
        </w:rPr>
        <w:t>е</w:t>
      </w:r>
      <w:r w:rsidRPr="00745DE0">
        <w:rPr>
          <w:sz w:val="28"/>
          <w:szCs w:val="28"/>
        </w:rPr>
        <w:t xml:space="preserve"> и мо</w:t>
      </w:r>
      <w:r w:rsidRPr="00745DE0">
        <w:rPr>
          <w:sz w:val="28"/>
          <w:szCs w:val="28"/>
        </w:rPr>
        <w:softHyphen/>
        <w:t>ниторинг инвести</w:t>
      </w:r>
      <w:r w:rsidRPr="00745DE0">
        <w:rPr>
          <w:sz w:val="28"/>
          <w:szCs w:val="28"/>
        </w:rPr>
        <w:softHyphen/>
        <w:t>ционных проектов, имеющих соци</w:t>
      </w:r>
      <w:r w:rsidRPr="00745DE0">
        <w:rPr>
          <w:sz w:val="28"/>
          <w:szCs w:val="28"/>
        </w:rPr>
        <w:softHyphen/>
        <w:t>ально-экономиче</w:t>
      </w:r>
      <w:r w:rsidRPr="00745DE0">
        <w:rPr>
          <w:sz w:val="28"/>
          <w:szCs w:val="28"/>
        </w:rPr>
        <w:softHyphen/>
        <w:t xml:space="preserve">ское значение для развития </w:t>
      </w:r>
      <w:r w:rsidR="00F63490">
        <w:rPr>
          <w:sz w:val="28"/>
          <w:szCs w:val="28"/>
        </w:rPr>
        <w:t>Веселовского</w:t>
      </w:r>
      <w:r w:rsidRPr="00745DE0">
        <w:rPr>
          <w:sz w:val="28"/>
          <w:szCs w:val="28"/>
        </w:rPr>
        <w:t xml:space="preserve"> сельского поселения.</w:t>
      </w:r>
    </w:p>
    <w:p w:rsidR="001C413A" w:rsidRDefault="001C413A" w:rsidP="007509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745DE0" w:rsidRPr="00EA1F58">
        <w:rPr>
          <w:sz w:val="28"/>
          <w:szCs w:val="28"/>
        </w:rPr>
        <w:t>Основное мероприятие</w:t>
      </w:r>
      <w:r w:rsidR="00745DE0">
        <w:rPr>
          <w:sz w:val="28"/>
          <w:szCs w:val="28"/>
        </w:rPr>
        <w:t xml:space="preserve"> 1</w:t>
      </w:r>
      <w:r w:rsidR="00745DE0" w:rsidRPr="00EA1F58">
        <w:rPr>
          <w:sz w:val="28"/>
          <w:szCs w:val="28"/>
        </w:rPr>
        <w:t>.</w:t>
      </w:r>
      <w:r w:rsidR="00745DE0">
        <w:rPr>
          <w:sz w:val="28"/>
          <w:szCs w:val="28"/>
        </w:rPr>
        <w:t xml:space="preserve">2. </w:t>
      </w:r>
      <w:r w:rsidR="00745DE0" w:rsidRPr="00EA1F58">
        <w:rPr>
          <w:sz w:val="28"/>
          <w:szCs w:val="28"/>
        </w:rPr>
        <w:t xml:space="preserve"> </w:t>
      </w:r>
      <w:r w:rsidR="00745DE0">
        <w:rPr>
          <w:sz w:val="28"/>
          <w:szCs w:val="28"/>
        </w:rPr>
        <w:t>«</w:t>
      </w:r>
      <w:r w:rsidR="00745DE0" w:rsidRPr="00EA1F58">
        <w:rPr>
          <w:sz w:val="28"/>
          <w:szCs w:val="28"/>
        </w:rPr>
        <w:t>Консультационная и информационная поддержка субъектов малого и среднего предпринимательства</w:t>
      </w:r>
      <w:r w:rsidR="00745DE0">
        <w:rPr>
          <w:sz w:val="28"/>
          <w:szCs w:val="28"/>
        </w:rPr>
        <w:t>»</w:t>
      </w:r>
    </w:p>
    <w:p w:rsidR="00745DE0" w:rsidRPr="00745DE0" w:rsidRDefault="00745DE0" w:rsidP="0075096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45DE0">
        <w:rPr>
          <w:sz w:val="28"/>
          <w:szCs w:val="28"/>
        </w:rPr>
        <w:t>Повышен</w:t>
      </w:r>
      <w:r>
        <w:rPr>
          <w:sz w:val="28"/>
          <w:szCs w:val="28"/>
        </w:rPr>
        <w:t>а</w:t>
      </w:r>
      <w:r w:rsidRPr="00745DE0">
        <w:rPr>
          <w:sz w:val="28"/>
          <w:szCs w:val="28"/>
        </w:rPr>
        <w:t xml:space="preserve"> ин</w:t>
      </w:r>
      <w:r w:rsidRPr="00745DE0">
        <w:rPr>
          <w:sz w:val="28"/>
          <w:szCs w:val="28"/>
        </w:rPr>
        <w:softHyphen/>
        <w:t>формированност</w:t>
      </w:r>
      <w:r>
        <w:rPr>
          <w:sz w:val="28"/>
          <w:szCs w:val="28"/>
        </w:rPr>
        <w:t>ь</w:t>
      </w:r>
      <w:r w:rsidRPr="00745DE0">
        <w:rPr>
          <w:sz w:val="28"/>
          <w:szCs w:val="28"/>
        </w:rPr>
        <w:t xml:space="preserve"> субъектов МСП, ор</w:t>
      </w:r>
      <w:r w:rsidRPr="00745DE0">
        <w:rPr>
          <w:sz w:val="28"/>
          <w:szCs w:val="28"/>
        </w:rPr>
        <w:softHyphen/>
        <w:t>ганизаций, образу</w:t>
      </w:r>
      <w:r w:rsidRPr="00745DE0">
        <w:rPr>
          <w:sz w:val="28"/>
          <w:szCs w:val="28"/>
        </w:rPr>
        <w:softHyphen/>
        <w:t>ющих инфраструк</w:t>
      </w:r>
      <w:r w:rsidRPr="00745DE0">
        <w:rPr>
          <w:sz w:val="28"/>
          <w:szCs w:val="28"/>
        </w:rPr>
        <w:softHyphen/>
        <w:t>туру поддержки субъектов МСП, и специалистов орга</w:t>
      </w:r>
      <w:r w:rsidRPr="00745DE0">
        <w:rPr>
          <w:sz w:val="28"/>
          <w:szCs w:val="28"/>
        </w:rPr>
        <w:softHyphen/>
        <w:t>нов местного само</w:t>
      </w:r>
      <w:r w:rsidRPr="00745DE0">
        <w:rPr>
          <w:sz w:val="28"/>
          <w:szCs w:val="28"/>
        </w:rPr>
        <w:softHyphen/>
        <w:t xml:space="preserve">управления </w:t>
      </w:r>
      <w:r w:rsidR="00F63490">
        <w:rPr>
          <w:sz w:val="28"/>
          <w:szCs w:val="28"/>
        </w:rPr>
        <w:t>Веселовского</w:t>
      </w:r>
      <w:r w:rsidRPr="00745DE0">
        <w:rPr>
          <w:sz w:val="28"/>
          <w:szCs w:val="28"/>
        </w:rPr>
        <w:t xml:space="preserve"> сельского поселения, кури</w:t>
      </w:r>
      <w:r w:rsidRPr="00745DE0">
        <w:rPr>
          <w:sz w:val="28"/>
          <w:szCs w:val="28"/>
        </w:rPr>
        <w:softHyphen/>
        <w:t>рующих вопросы развития предпри</w:t>
      </w:r>
      <w:r w:rsidRPr="00745DE0">
        <w:rPr>
          <w:sz w:val="28"/>
          <w:szCs w:val="28"/>
        </w:rPr>
        <w:softHyphen/>
        <w:t>нимательства; оказание мето</w:t>
      </w:r>
      <w:r w:rsidRPr="00745DE0">
        <w:rPr>
          <w:sz w:val="28"/>
          <w:szCs w:val="28"/>
        </w:rPr>
        <w:softHyphen/>
        <w:t>дической помощи субъектам МСП; создан эффек</w:t>
      </w:r>
      <w:r w:rsidRPr="00745DE0">
        <w:rPr>
          <w:sz w:val="28"/>
          <w:szCs w:val="28"/>
        </w:rPr>
        <w:softHyphen/>
        <w:t>тивн</w:t>
      </w:r>
      <w:r>
        <w:rPr>
          <w:sz w:val="28"/>
          <w:szCs w:val="28"/>
        </w:rPr>
        <w:t>ый</w:t>
      </w:r>
      <w:r w:rsidRPr="00745DE0">
        <w:rPr>
          <w:sz w:val="28"/>
          <w:szCs w:val="28"/>
        </w:rPr>
        <w:t xml:space="preserve"> механизма оперативного ин</w:t>
      </w:r>
      <w:r w:rsidRPr="00745DE0">
        <w:rPr>
          <w:sz w:val="28"/>
          <w:szCs w:val="28"/>
        </w:rPr>
        <w:softHyphen/>
        <w:t>формирования субъектов МСП, ор</w:t>
      </w:r>
      <w:r w:rsidRPr="00745DE0">
        <w:rPr>
          <w:sz w:val="28"/>
          <w:szCs w:val="28"/>
        </w:rPr>
        <w:softHyphen/>
        <w:t>ганов местного са</w:t>
      </w:r>
      <w:r w:rsidRPr="00745DE0">
        <w:rPr>
          <w:sz w:val="28"/>
          <w:szCs w:val="28"/>
        </w:rPr>
        <w:softHyphen/>
        <w:t>моуправления и всех желающих  со</w:t>
      </w:r>
      <w:r w:rsidRPr="00745DE0">
        <w:rPr>
          <w:sz w:val="28"/>
          <w:szCs w:val="28"/>
        </w:rPr>
        <w:softHyphen/>
        <w:t>здать собственное дело</w:t>
      </w:r>
    </w:p>
    <w:p w:rsidR="00750967" w:rsidRPr="00745DE0" w:rsidRDefault="00750967" w:rsidP="00745DE0">
      <w:pPr>
        <w:pStyle w:val="ConsPlusCell"/>
        <w:rPr>
          <w:rFonts w:ascii="Times New Roman" w:hAnsi="Times New Roman" w:cs="Times New Roman"/>
          <w:kern w:val="2"/>
          <w:sz w:val="28"/>
          <w:szCs w:val="28"/>
        </w:rPr>
      </w:pPr>
      <w:r w:rsidRPr="00745DE0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1C413A" w:rsidRPr="00745DE0">
        <w:rPr>
          <w:rFonts w:ascii="Times New Roman" w:hAnsi="Times New Roman" w:cs="Times New Roman"/>
          <w:kern w:val="2"/>
          <w:sz w:val="28"/>
          <w:szCs w:val="28"/>
        </w:rPr>
        <w:t>С</w:t>
      </w:r>
      <w:r w:rsidRPr="00745DE0">
        <w:rPr>
          <w:rFonts w:ascii="Times New Roman" w:hAnsi="Times New Roman" w:cs="Times New Roman"/>
          <w:kern w:val="2"/>
          <w:sz w:val="28"/>
          <w:szCs w:val="28"/>
        </w:rPr>
        <w:t>редства бюджета на реализацию мероприятий Подпрограммы 1 на 20</w:t>
      </w:r>
      <w:r w:rsidR="00B8490D">
        <w:rPr>
          <w:rFonts w:ascii="Times New Roman" w:hAnsi="Times New Roman" w:cs="Times New Roman"/>
          <w:kern w:val="2"/>
          <w:sz w:val="28"/>
          <w:szCs w:val="28"/>
        </w:rPr>
        <w:t>2</w:t>
      </w:r>
      <w:r w:rsidR="00453917">
        <w:rPr>
          <w:rFonts w:ascii="Times New Roman" w:hAnsi="Times New Roman" w:cs="Times New Roman"/>
          <w:kern w:val="2"/>
          <w:sz w:val="28"/>
          <w:szCs w:val="28"/>
        </w:rPr>
        <w:t>3</w:t>
      </w:r>
      <w:r w:rsidR="009560D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745DE0">
        <w:rPr>
          <w:rFonts w:ascii="Times New Roman" w:hAnsi="Times New Roman" w:cs="Times New Roman"/>
          <w:kern w:val="2"/>
          <w:sz w:val="28"/>
          <w:szCs w:val="28"/>
        </w:rPr>
        <w:t xml:space="preserve">год не были предусмотрены.  </w:t>
      </w:r>
    </w:p>
    <w:p w:rsidR="00750967" w:rsidRPr="00745DE0" w:rsidRDefault="00750967" w:rsidP="007509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45DE0">
        <w:rPr>
          <w:sz w:val="28"/>
          <w:szCs w:val="28"/>
        </w:rPr>
        <w:t xml:space="preserve">        Контрольное событие подпрограммы выполнено:</w:t>
      </w:r>
    </w:p>
    <w:p w:rsidR="00BB2468" w:rsidRDefault="00750967" w:rsidP="00745DE0">
      <w:pPr>
        <w:widowControl w:val="0"/>
        <w:jc w:val="both"/>
        <w:rPr>
          <w:sz w:val="28"/>
          <w:szCs w:val="28"/>
        </w:rPr>
      </w:pPr>
      <w:r w:rsidRPr="00745DE0">
        <w:rPr>
          <w:sz w:val="28"/>
          <w:szCs w:val="28"/>
        </w:rPr>
        <w:t xml:space="preserve">        </w:t>
      </w:r>
      <w:r w:rsidR="00745DE0" w:rsidRPr="00745DE0">
        <w:rPr>
          <w:sz w:val="28"/>
          <w:szCs w:val="28"/>
        </w:rPr>
        <w:t>Обеспечен</w:t>
      </w:r>
      <w:r w:rsidR="00745DE0">
        <w:rPr>
          <w:sz w:val="28"/>
          <w:szCs w:val="28"/>
        </w:rPr>
        <w:t>о</w:t>
      </w:r>
      <w:r w:rsidR="00745DE0" w:rsidRPr="00745DE0">
        <w:rPr>
          <w:sz w:val="28"/>
          <w:szCs w:val="28"/>
        </w:rPr>
        <w:t xml:space="preserve"> функционировани</w:t>
      </w:r>
      <w:r w:rsidR="00745DE0">
        <w:rPr>
          <w:sz w:val="28"/>
          <w:szCs w:val="28"/>
        </w:rPr>
        <w:t>е</w:t>
      </w:r>
      <w:r w:rsidR="00745DE0" w:rsidRPr="00745DE0">
        <w:rPr>
          <w:sz w:val="28"/>
          <w:szCs w:val="28"/>
        </w:rPr>
        <w:t xml:space="preserve"> Совета по инвестициям при Главе </w:t>
      </w:r>
      <w:r w:rsidR="00745DE0">
        <w:rPr>
          <w:sz w:val="28"/>
          <w:szCs w:val="28"/>
        </w:rPr>
        <w:t xml:space="preserve">Администрации </w:t>
      </w:r>
      <w:r w:rsidR="00F63490">
        <w:rPr>
          <w:sz w:val="28"/>
          <w:szCs w:val="28"/>
        </w:rPr>
        <w:t>Веселовского</w:t>
      </w:r>
      <w:r w:rsidR="00745DE0" w:rsidRPr="00745DE0">
        <w:rPr>
          <w:sz w:val="28"/>
          <w:szCs w:val="28"/>
        </w:rPr>
        <w:t xml:space="preserve"> сельского поселения на постоянной основе;</w:t>
      </w:r>
      <w:r w:rsidR="00745DE0">
        <w:rPr>
          <w:sz w:val="28"/>
          <w:szCs w:val="28"/>
        </w:rPr>
        <w:t xml:space="preserve"> </w:t>
      </w:r>
    </w:p>
    <w:p w:rsidR="00BB2468" w:rsidRDefault="00BB2468" w:rsidP="00745DE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45DE0" w:rsidRPr="00745DE0">
        <w:rPr>
          <w:sz w:val="28"/>
          <w:szCs w:val="28"/>
        </w:rPr>
        <w:t>Выявлен</w:t>
      </w:r>
      <w:r w:rsidR="00745DE0">
        <w:rPr>
          <w:sz w:val="28"/>
          <w:szCs w:val="28"/>
        </w:rPr>
        <w:t>ы</w:t>
      </w:r>
      <w:r w:rsidR="00745DE0" w:rsidRPr="00745DE0">
        <w:rPr>
          <w:sz w:val="28"/>
          <w:szCs w:val="28"/>
        </w:rPr>
        <w:t xml:space="preserve"> наиболее остры</w:t>
      </w:r>
      <w:r w:rsidR="00745DE0">
        <w:rPr>
          <w:sz w:val="28"/>
          <w:szCs w:val="28"/>
        </w:rPr>
        <w:t>е</w:t>
      </w:r>
      <w:r w:rsidR="00745DE0" w:rsidRPr="00745DE0">
        <w:rPr>
          <w:sz w:val="28"/>
          <w:szCs w:val="28"/>
        </w:rPr>
        <w:t xml:space="preserve"> проблем</w:t>
      </w:r>
      <w:r w:rsidR="00745DE0">
        <w:rPr>
          <w:sz w:val="28"/>
          <w:szCs w:val="28"/>
        </w:rPr>
        <w:t>ы</w:t>
      </w:r>
      <w:r w:rsidR="00745DE0" w:rsidRPr="00745DE0">
        <w:rPr>
          <w:sz w:val="28"/>
          <w:szCs w:val="28"/>
        </w:rPr>
        <w:t>, связанны</w:t>
      </w:r>
      <w:r w:rsidR="00745DE0">
        <w:rPr>
          <w:sz w:val="28"/>
          <w:szCs w:val="28"/>
        </w:rPr>
        <w:t>е</w:t>
      </w:r>
      <w:r w:rsidR="00745DE0" w:rsidRPr="00745DE0">
        <w:rPr>
          <w:sz w:val="28"/>
          <w:szCs w:val="28"/>
        </w:rPr>
        <w:t xml:space="preserve"> с ведением бизнеса  в </w:t>
      </w:r>
      <w:r w:rsidR="00EC1188">
        <w:rPr>
          <w:sz w:val="28"/>
          <w:szCs w:val="28"/>
        </w:rPr>
        <w:t>Веселовском</w:t>
      </w:r>
      <w:r w:rsidR="00745DE0" w:rsidRPr="00745DE0">
        <w:rPr>
          <w:sz w:val="28"/>
          <w:szCs w:val="28"/>
        </w:rPr>
        <w:t xml:space="preserve"> сельском поселении, анализа ситуации, выработки  и принятии  управленческих решений;</w:t>
      </w:r>
      <w:r w:rsidR="00745DE0">
        <w:rPr>
          <w:sz w:val="28"/>
          <w:szCs w:val="28"/>
        </w:rPr>
        <w:t xml:space="preserve"> </w:t>
      </w:r>
    </w:p>
    <w:p w:rsidR="00745DE0" w:rsidRDefault="00BB2468" w:rsidP="00745DE0">
      <w:pPr>
        <w:widowControl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45DE0" w:rsidRPr="00745DE0">
        <w:rPr>
          <w:sz w:val="28"/>
          <w:szCs w:val="28"/>
        </w:rPr>
        <w:t>Определен</w:t>
      </w:r>
      <w:r>
        <w:rPr>
          <w:sz w:val="28"/>
          <w:szCs w:val="28"/>
        </w:rPr>
        <w:t>ы</w:t>
      </w:r>
      <w:r w:rsidR="00745DE0" w:rsidRPr="00745DE0">
        <w:rPr>
          <w:sz w:val="28"/>
          <w:szCs w:val="28"/>
        </w:rPr>
        <w:t xml:space="preserve"> проблем в сфере малого и среднего предпринимательства.</w:t>
      </w:r>
      <w:r w:rsidR="00750967" w:rsidRPr="00745DE0">
        <w:rPr>
          <w:kern w:val="2"/>
          <w:sz w:val="28"/>
          <w:szCs w:val="28"/>
        </w:rPr>
        <w:t xml:space="preserve">    </w:t>
      </w:r>
      <w:r w:rsidR="00750967">
        <w:rPr>
          <w:kern w:val="2"/>
          <w:sz w:val="28"/>
          <w:szCs w:val="28"/>
        </w:rPr>
        <w:t xml:space="preserve">     </w:t>
      </w:r>
    </w:p>
    <w:p w:rsidR="00750967" w:rsidRDefault="00750967" w:rsidP="00745DE0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зультаты реализации основных мероприятий подпрограмм муниципальной программы предоставлены в таблице 2.</w:t>
      </w:r>
    </w:p>
    <w:p w:rsidR="00750967" w:rsidRPr="00CE2937" w:rsidRDefault="00750967" w:rsidP="00750967">
      <w:pPr>
        <w:widowControl w:val="0"/>
        <w:autoSpaceDE w:val="0"/>
        <w:autoSpaceDN w:val="0"/>
        <w:adjustRightInd w:val="0"/>
        <w:jc w:val="both"/>
        <w:rPr>
          <w:kern w:val="2"/>
          <w:sz w:val="16"/>
          <w:szCs w:val="16"/>
        </w:rPr>
      </w:pPr>
      <w:r>
        <w:rPr>
          <w:kern w:val="2"/>
          <w:sz w:val="28"/>
          <w:szCs w:val="28"/>
        </w:rPr>
        <w:t xml:space="preserve"> </w:t>
      </w:r>
    </w:p>
    <w:p w:rsidR="004671D0" w:rsidRDefault="004671D0" w:rsidP="004671D0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2. Перечень нереализованных или реализованных не в полном объеме основных мероприятий подпрограмм (из числа предусмотренных к реализации в отчетном году) с указанием причин их реализации не в полном </w:t>
      </w:r>
      <w:r>
        <w:rPr>
          <w:kern w:val="2"/>
          <w:sz w:val="28"/>
          <w:szCs w:val="28"/>
        </w:rPr>
        <w:lastRenderedPageBreak/>
        <w:t>объеме.</w:t>
      </w:r>
    </w:p>
    <w:p w:rsidR="00750967" w:rsidRPr="00C906CB" w:rsidRDefault="00750967" w:rsidP="00750967">
      <w:pPr>
        <w:widowControl w:val="0"/>
        <w:autoSpaceDE w:val="0"/>
        <w:autoSpaceDN w:val="0"/>
        <w:adjustRightInd w:val="0"/>
        <w:jc w:val="both"/>
        <w:rPr>
          <w:kern w:val="2"/>
          <w:sz w:val="16"/>
          <w:szCs w:val="16"/>
        </w:rPr>
      </w:pPr>
    </w:p>
    <w:p w:rsidR="00EE303B" w:rsidRDefault="004671D0" w:rsidP="00EE303B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EE303B">
        <w:rPr>
          <w:kern w:val="2"/>
          <w:sz w:val="28"/>
          <w:szCs w:val="28"/>
        </w:rPr>
        <w:t>Основные мероприятия Подпрограмм реализованы в полном объеме.</w:t>
      </w:r>
    </w:p>
    <w:p w:rsidR="004671D0" w:rsidRDefault="004671D0" w:rsidP="00EE303B">
      <w:pPr>
        <w:jc w:val="both"/>
        <w:rPr>
          <w:kern w:val="2"/>
          <w:sz w:val="28"/>
          <w:szCs w:val="28"/>
        </w:rPr>
      </w:pPr>
    </w:p>
    <w:p w:rsidR="004671D0" w:rsidRDefault="004671D0" w:rsidP="004671D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2.3. Анализ последствий не</w:t>
      </w:r>
      <w:r w:rsidR="004E139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реализации основных мероприятий подпрограмм на реализацию муниципальной программы</w:t>
      </w:r>
    </w:p>
    <w:p w:rsidR="004671D0" w:rsidRPr="00B9474A" w:rsidRDefault="004671D0" w:rsidP="004671D0">
      <w:pPr>
        <w:jc w:val="center"/>
        <w:rPr>
          <w:kern w:val="2"/>
          <w:sz w:val="16"/>
          <w:szCs w:val="16"/>
        </w:rPr>
      </w:pPr>
    </w:p>
    <w:p w:rsidR="004671D0" w:rsidRDefault="004671D0" w:rsidP="004671D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Основные мероприятия Подпрограмм реализованы в полном объеме. Меры, принятые ответственными за выполнение мероприятий направлены на недопущение неэффективного расходования бюджетных средств</w:t>
      </w:r>
    </w:p>
    <w:p w:rsidR="004671D0" w:rsidRPr="00B9474A" w:rsidRDefault="004671D0" w:rsidP="004671D0">
      <w:pPr>
        <w:jc w:val="both"/>
        <w:rPr>
          <w:kern w:val="2"/>
          <w:sz w:val="16"/>
          <w:szCs w:val="16"/>
        </w:rPr>
      </w:pPr>
    </w:p>
    <w:p w:rsidR="004671D0" w:rsidRPr="00074B22" w:rsidRDefault="004671D0" w:rsidP="004671D0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     </w:t>
      </w:r>
      <w:r w:rsidRPr="00074B22">
        <w:rPr>
          <w:b/>
          <w:kern w:val="2"/>
          <w:sz w:val="28"/>
          <w:szCs w:val="28"/>
        </w:rPr>
        <w:t>3.  Анализ факторов, повлиявших на ход реализации муниципальной программы.</w:t>
      </w:r>
    </w:p>
    <w:p w:rsidR="004671D0" w:rsidRPr="00C906CB" w:rsidRDefault="004671D0" w:rsidP="004671D0">
      <w:pPr>
        <w:jc w:val="both"/>
        <w:rPr>
          <w:kern w:val="2"/>
          <w:sz w:val="16"/>
          <w:szCs w:val="16"/>
        </w:rPr>
      </w:pPr>
    </w:p>
    <w:p w:rsidR="004671D0" w:rsidRPr="004671D0" w:rsidRDefault="004671D0" w:rsidP="004671D0">
      <w:pPr>
        <w:jc w:val="both"/>
        <w:rPr>
          <w:kern w:val="2"/>
          <w:sz w:val="28"/>
          <w:szCs w:val="28"/>
        </w:rPr>
      </w:pPr>
      <w:r w:rsidRPr="004671D0">
        <w:rPr>
          <w:kern w:val="2"/>
          <w:sz w:val="28"/>
          <w:szCs w:val="28"/>
        </w:rPr>
        <w:t xml:space="preserve">            </w:t>
      </w:r>
      <w:r>
        <w:rPr>
          <w:kern w:val="2"/>
          <w:sz w:val="28"/>
          <w:szCs w:val="28"/>
        </w:rPr>
        <w:t>Ф</w:t>
      </w:r>
      <w:r w:rsidRPr="004671D0">
        <w:rPr>
          <w:kern w:val="2"/>
          <w:sz w:val="28"/>
          <w:szCs w:val="28"/>
        </w:rPr>
        <w:t>акторов, повлиявших на ход реализации муниципальной программы</w:t>
      </w:r>
      <w:r>
        <w:rPr>
          <w:kern w:val="2"/>
          <w:sz w:val="28"/>
          <w:szCs w:val="28"/>
        </w:rPr>
        <w:t>, не выявлено.</w:t>
      </w:r>
    </w:p>
    <w:p w:rsidR="004671D0" w:rsidRPr="00C906CB" w:rsidRDefault="004671D0" w:rsidP="004671D0">
      <w:pPr>
        <w:jc w:val="both"/>
        <w:rPr>
          <w:kern w:val="2"/>
          <w:sz w:val="16"/>
          <w:szCs w:val="16"/>
        </w:rPr>
      </w:pPr>
    </w:p>
    <w:p w:rsidR="004671D0" w:rsidRDefault="004671D0" w:rsidP="004671D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1. Анализ фактических и вероятных последствий не</w:t>
      </w:r>
      <w:r w:rsidR="004E139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реализации основных мероприятий подпрограмм</w:t>
      </w:r>
    </w:p>
    <w:p w:rsidR="004671D0" w:rsidRPr="00C906CB" w:rsidRDefault="004671D0" w:rsidP="004671D0">
      <w:pPr>
        <w:jc w:val="both"/>
        <w:rPr>
          <w:kern w:val="2"/>
          <w:sz w:val="16"/>
          <w:szCs w:val="16"/>
        </w:rPr>
      </w:pPr>
    </w:p>
    <w:p w:rsidR="004671D0" w:rsidRDefault="004671D0" w:rsidP="004671D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Перечисленные недостигнутые результаты могут быть наверстаны в </w:t>
      </w:r>
      <w:r w:rsidR="00B8490D">
        <w:rPr>
          <w:kern w:val="2"/>
          <w:sz w:val="28"/>
          <w:szCs w:val="28"/>
        </w:rPr>
        <w:t xml:space="preserve">течении </w:t>
      </w:r>
      <w:r>
        <w:rPr>
          <w:kern w:val="2"/>
          <w:sz w:val="28"/>
          <w:szCs w:val="28"/>
        </w:rPr>
        <w:t>20</w:t>
      </w:r>
      <w:r w:rsidR="009560D5">
        <w:rPr>
          <w:kern w:val="2"/>
          <w:sz w:val="28"/>
          <w:szCs w:val="28"/>
        </w:rPr>
        <w:t>2</w:t>
      </w:r>
      <w:r w:rsidR="00A27502">
        <w:rPr>
          <w:kern w:val="2"/>
          <w:sz w:val="28"/>
          <w:szCs w:val="28"/>
        </w:rPr>
        <w:t>3</w:t>
      </w:r>
      <w:r w:rsidR="00B8490D">
        <w:rPr>
          <w:kern w:val="2"/>
          <w:sz w:val="28"/>
          <w:szCs w:val="28"/>
        </w:rPr>
        <w:t xml:space="preserve"> года </w:t>
      </w:r>
      <w:r>
        <w:rPr>
          <w:kern w:val="2"/>
          <w:sz w:val="28"/>
          <w:szCs w:val="28"/>
        </w:rPr>
        <w:t>и не окажут значимого влияния на ход реализации Программы.</w:t>
      </w:r>
    </w:p>
    <w:p w:rsidR="004671D0" w:rsidRDefault="004671D0" w:rsidP="004671D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Меры, принятые ответственными за выполнение мероприятий направлены на недопущение неэффективного расходования бюджетных средств.           </w:t>
      </w:r>
    </w:p>
    <w:p w:rsidR="00750967" w:rsidRPr="004671D0" w:rsidRDefault="00750967" w:rsidP="004671D0">
      <w:pPr>
        <w:jc w:val="both"/>
        <w:rPr>
          <w:kern w:val="2"/>
          <w:sz w:val="16"/>
          <w:szCs w:val="16"/>
        </w:rPr>
      </w:pPr>
      <w:r>
        <w:rPr>
          <w:kern w:val="2"/>
          <w:sz w:val="28"/>
          <w:szCs w:val="28"/>
        </w:rPr>
        <w:t xml:space="preserve">                 </w:t>
      </w:r>
    </w:p>
    <w:p w:rsidR="00750967" w:rsidRPr="00EE303B" w:rsidRDefault="00750967" w:rsidP="00750967">
      <w:pPr>
        <w:jc w:val="both"/>
        <w:rPr>
          <w:kern w:val="2"/>
          <w:sz w:val="16"/>
          <w:szCs w:val="16"/>
        </w:rPr>
      </w:pPr>
      <w:r>
        <w:rPr>
          <w:kern w:val="2"/>
          <w:sz w:val="28"/>
          <w:szCs w:val="28"/>
        </w:rPr>
        <w:t xml:space="preserve">                  </w:t>
      </w:r>
    </w:p>
    <w:p w:rsidR="00750967" w:rsidRDefault="00750967" w:rsidP="00750967">
      <w:pPr>
        <w:jc w:val="center"/>
        <w:rPr>
          <w:b/>
          <w:sz w:val="28"/>
          <w:szCs w:val="28"/>
        </w:rPr>
      </w:pPr>
      <w:r w:rsidRPr="00E9767E">
        <w:rPr>
          <w:b/>
          <w:sz w:val="28"/>
          <w:szCs w:val="28"/>
        </w:rPr>
        <w:t>4. Результаты использования бюджетных ассигнований и внебюджетных средств на реализацию меро</w:t>
      </w:r>
      <w:r>
        <w:rPr>
          <w:b/>
          <w:sz w:val="28"/>
          <w:szCs w:val="28"/>
        </w:rPr>
        <w:t>приятий муниципальной программы</w:t>
      </w:r>
    </w:p>
    <w:p w:rsidR="00750967" w:rsidRPr="009F6FDB" w:rsidRDefault="00750967" w:rsidP="00750967">
      <w:pPr>
        <w:jc w:val="both"/>
        <w:rPr>
          <w:sz w:val="16"/>
          <w:szCs w:val="16"/>
        </w:rPr>
      </w:pPr>
    </w:p>
    <w:p w:rsidR="00750967" w:rsidRDefault="00750967" w:rsidP="0075096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2F725C">
        <w:rPr>
          <w:sz w:val="28"/>
          <w:szCs w:val="28"/>
        </w:rPr>
        <w:t xml:space="preserve">Бюджетные ассигнования местного бюджета на реализацию </w:t>
      </w:r>
      <w:r>
        <w:rPr>
          <w:sz w:val="28"/>
          <w:szCs w:val="28"/>
        </w:rPr>
        <w:t xml:space="preserve">муниципальной программы  </w:t>
      </w:r>
      <w:r w:rsidRPr="002F725C">
        <w:rPr>
          <w:sz w:val="28"/>
          <w:szCs w:val="28"/>
        </w:rPr>
        <w:t>«</w:t>
      </w:r>
      <w:r w:rsidR="00BB2468">
        <w:rPr>
          <w:sz w:val="28"/>
          <w:szCs w:val="28"/>
        </w:rPr>
        <w:t>Экономическое развитие и инновационная экономика</w:t>
      </w:r>
      <w:r w:rsidRPr="002F725C">
        <w:rPr>
          <w:sz w:val="28"/>
          <w:szCs w:val="28"/>
        </w:rPr>
        <w:t>»</w:t>
      </w:r>
      <w:r>
        <w:rPr>
          <w:sz w:val="28"/>
          <w:szCs w:val="28"/>
        </w:rPr>
        <w:t xml:space="preserve"> не планировались.</w:t>
      </w:r>
    </w:p>
    <w:p w:rsidR="00750967" w:rsidRDefault="00750967" w:rsidP="00750967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2F725C">
        <w:rPr>
          <w:kern w:val="2"/>
          <w:sz w:val="28"/>
          <w:szCs w:val="28"/>
        </w:rPr>
        <w:t xml:space="preserve">Сведения об использовании бюджетных ассигнований и внебюджетных средств на реализацию программы представлены в таблице </w:t>
      </w:r>
      <w:r>
        <w:rPr>
          <w:kern w:val="2"/>
          <w:sz w:val="28"/>
          <w:szCs w:val="28"/>
        </w:rPr>
        <w:t>3</w:t>
      </w:r>
      <w:r w:rsidRPr="002F725C">
        <w:rPr>
          <w:kern w:val="2"/>
          <w:sz w:val="28"/>
          <w:szCs w:val="28"/>
        </w:rPr>
        <w:t>.</w:t>
      </w:r>
    </w:p>
    <w:p w:rsidR="00750967" w:rsidRPr="00B211EA" w:rsidRDefault="00750967" w:rsidP="00750967">
      <w:pPr>
        <w:autoSpaceDE w:val="0"/>
        <w:autoSpaceDN w:val="0"/>
        <w:adjustRightInd w:val="0"/>
        <w:ind w:firstLine="709"/>
        <w:rPr>
          <w:kern w:val="2"/>
          <w:sz w:val="16"/>
          <w:szCs w:val="16"/>
        </w:rPr>
      </w:pPr>
    </w:p>
    <w:p w:rsidR="00750967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B211EA">
        <w:rPr>
          <w:b/>
          <w:kern w:val="2"/>
          <w:sz w:val="28"/>
          <w:szCs w:val="28"/>
        </w:rPr>
        <w:t>5. Сведения о достижении значений показателей (индикаторов) муниципальной программы, подпрограмм муниципальной программы за год, с обоснованием отклонений по показателям (индикаторам), плановые значения по которым не достигнуты</w:t>
      </w:r>
    </w:p>
    <w:p w:rsidR="004671D0" w:rsidRPr="004671D0" w:rsidRDefault="004671D0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16"/>
          <w:szCs w:val="16"/>
        </w:rPr>
      </w:pPr>
    </w:p>
    <w:p w:rsidR="004671D0" w:rsidRPr="00E80D23" w:rsidRDefault="004671D0" w:rsidP="004671D0">
      <w:pPr>
        <w:ind w:firstLine="709"/>
        <w:jc w:val="both"/>
        <w:rPr>
          <w:kern w:val="2"/>
          <w:sz w:val="28"/>
          <w:szCs w:val="28"/>
        </w:rPr>
      </w:pPr>
      <w:r w:rsidRPr="00E80D23">
        <w:rPr>
          <w:kern w:val="2"/>
          <w:sz w:val="28"/>
          <w:szCs w:val="28"/>
        </w:rPr>
        <w:t>Результаты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реализации</w:t>
      </w:r>
      <w:r>
        <w:rPr>
          <w:kern w:val="2"/>
          <w:sz w:val="28"/>
          <w:szCs w:val="28"/>
        </w:rPr>
        <w:t xml:space="preserve"> муниципаль</w:t>
      </w:r>
      <w:r w:rsidRPr="00E80D23">
        <w:rPr>
          <w:kern w:val="2"/>
          <w:sz w:val="28"/>
          <w:szCs w:val="28"/>
        </w:rPr>
        <w:t>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одпрограмм</w:t>
      </w:r>
      <w:r>
        <w:rPr>
          <w:kern w:val="2"/>
          <w:sz w:val="28"/>
          <w:szCs w:val="28"/>
        </w:rPr>
        <w:t xml:space="preserve"> муниципаль</w:t>
      </w:r>
      <w:r w:rsidRPr="00E80D23">
        <w:rPr>
          <w:kern w:val="2"/>
          <w:sz w:val="28"/>
          <w:szCs w:val="28"/>
        </w:rPr>
        <w:t>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характеризуются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степенью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достижения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значени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оказателей.</w:t>
      </w:r>
    </w:p>
    <w:p w:rsidR="004671D0" w:rsidRPr="00B211EA" w:rsidRDefault="004671D0" w:rsidP="004671D0">
      <w:pPr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</w:t>
      </w:r>
      <w:r w:rsidRPr="00E80D23">
        <w:rPr>
          <w:kern w:val="2"/>
          <w:sz w:val="28"/>
          <w:szCs w:val="28"/>
        </w:rPr>
        <w:t>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ограмм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едусмотрено</w:t>
      </w:r>
      <w:r>
        <w:rPr>
          <w:kern w:val="2"/>
          <w:sz w:val="28"/>
          <w:szCs w:val="28"/>
        </w:rPr>
        <w:t xml:space="preserve"> </w:t>
      </w:r>
      <w:r w:rsidR="00BB2468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оказател</w:t>
      </w:r>
      <w:r w:rsidR="00BB2468">
        <w:rPr>
          <w:kern w:val="2"/>
          <w:sz w:val="28"/>
          <w:szCs w:val="28"/>
        </w:rPr>
        <w:t>ей</w:t>
      </w:r>
      <w:r>
        <w:rPr>
          <w:kern w:val="2"/>
          <w:sz w:val="28"/>
          <w:szCs w:val="28"/>
        </w:rPr>
        <w:t xml:space="preserve">, </w:t>
      </w:r>
      <w:r w:rsidRPr="00E80D23">
        <w:rPr>
          <w:kern w:val="2"/>
          <w:sz w:val="28"/>
          <w:szCs w:val="28"/>
        </w:rPr>
        <w:t>по</w:t>
      </w:r>
      <w:r w:rsidRPr="00E80D23">
        <w:rPr>
          <w:kern w:val="2"/>
          <w:sz w:val="28"/>
          <w:szCs w:val="28"/>
        </w:rPr>
        <w:br/>
      </w:r>
      <w:r w:rsidR="00BB2468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оказател</w:t>
      </w:r>
      <w:r w:rsidR="008A4CAE">
        <w:rPr>
          <w:kern w:val="2"/>
          <w:sz w:val="28"/>
          <w:szCs w:val="28"/>
        </w:rPr>
        <w:t xml:space="preserve">ям </w:t>
      </w:r>
      <w:r w:rsidRPr="00E80D23">
        <w:rPr>
          <w:kern w:val="2"/>
          <w:sz w:val="28"/>
          <w:szCs w:val="28"/>
        </w:rPr>
        <w:t>плановые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значения</w:t>
      </w:r>
      <w:r>
        <w:rPr>
          <w:kern w:val="2"/>
          <w:sz w:val="28"/>
          <w:szCs w:val="28"/>
        </w:rPr>
        <w:t xml:space="preserve"> </w:t>
      </w:r>
      <w:r w:rsidR="00A27502">
        <w:rPr>
          <w:kern w:val="2"/>
          <w:sz w:val="28"/>
          <w:szCs w:val="28"/>
        </w:rPr>
        <w:t>за 9 месяцев</w:t>
      </w:r>
      <w:r w:rsidR="00B8490D"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20</w:t>
      </w:r>
      <w:r w:rsidR="009560D5">
        <w:rPr>
          <w:kern w:val="2"/>
          <w:sz w:val="28"/>
          <w:szCs w:val="28"/>
        </w:rPr>
        <w:t>2</w:t>
      </w:r>
      <w:r w:rsidR="00A27502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</w:t>
      </w:r>
      <w:r w:rsidR="00B8490D">
        <w:rPr>
          <w:kern w:val="2"/>
          <w:sz w:val="28"/>
          <w:szCs w:val="28"/>
        </w:rPr>
        <w:t>года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достигнуты</w:t>
      </w:r>
      <w:r w:rsidR="00B8490D">
        <w:rPr>
          <w:kern w:val="2"/>
          <w:sz w:val="28"/>
          <w:szCs w:val="28"/>
        </w:rPr>
        <w:t xml:space="preserve"> частично</w:t>
      </w:r>
      <w:r w:rsidR="008A4CAE">
        <w:rPr>
          <w:kern w:val="2"/>
          <w:sz w:val="28"/>
          <w:szCs w:val="28"/>
        </w:rPr>
        <w:t>.</w:t>
      </w:r>
    </w:p>
    <w:p w:rsidR="00750967" w:rsidRDefault="00750967" w:rsidP="0075096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211EA">
        <w:rPr>
          <w:kern w:val="2"/>
          <w:sz w:val="28"/>
          <w:szCs w:val="28"/>
        </w:rPr>
        <w:t xml:space="preserve">Сведения о достижении значений показателей (индикаторов) </w:t>
      </w:r>
      <w:r>
        <w:rPr>
          <w:kern w:val="2"/>
          <w:sz w:val="28"/>
          <w:szCs w:val="28"/>
        </w:rPr>
        <w:t>муниципаль</w:t>
      </w:r>
      <w:r w:rsidRPr="00B211EA">
        <w:rPr>
          <w:kern w:val="2"/>
          <w:sz w:val="28"/>
          <w:szCs w:val="28"/>
        </w:rPr>
        <w:t xml:space="preserve">ной программы, подпрограмм </w:t>
      </w:r>
      <w:r>
        <w:rPr>
          <w:kern w:val="2"/>
          <w:sz w:val="28"/>
          <w:szCs w:val="28"/>
        </w:rPr>
        <w:t>муниципаль</w:t>
      </w:r>
      <w:r w:rsidRPr="00B211EA">
        <w:rPr>
          <w:kern w:val="2"/>
          <w:sz w:val="28"/>
          <w:szCs w:val="28"/>
        </w:rPr>
        <w:t xml:space="preserve">ной программы за год, с обоснованием отклонений по показателям (индикаторам), плановые значения по которым не достигнуты представлены в </w:t>
      </w:r>
      <w:hyperlink w:anchor="Par1422" w:history="1">
        <w:r w:rsidRPr="00B211EA">
          <w:rPr>
            <w:kern w:val="2"/>
            <w:sz w:val="28"/>
            <w:szCs w:val="28"/>
          </w:rPr>
          <w:t xml:space="preserve">таблице </w:t>
        </w:r>
        <w:r>
          <w:rPr>
            <w:kern w:val="2"/>
            <w:sz w:val="28"/>
            <w:szCs w:val="28"/>
          </w:rPr>
          <w:t>1</w:t>
        </w:r>
      </w:hyperlink>
      <w:r w:rsidRPr="00B211EA">
        <w:rPr>
          <w:kern w:val="2"/>
          <w:sz w:val="28"/>
          <w:szCs w:val="28"/>
        </w:rPr>
        <w:t>.</w:t>
      </w:r>
    </w:p>
    <w:p w:rsidR="00750967" w:rsidRPr="009F6FDB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16"/>
          <w:szCs w:val="16"/>
        </w:rPr>
      </w:pPr>
    </w:p>
    <w:p w:rsidR="00750967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B211EA">
        <w:rPr>
          <w:b/>
          <w:kern w:val="2"/>
          <w:sz w:val="28"/>
          <w:szCs w:val="28"/>
        </w:rPr>
        <w:t>6. Информация о внесенных изменениях в программу</w:t>
      </w:r>
    </w:p>
    <w:p w:rsidR="00750967" w:rsidRPr="00B211EA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16"/>
          <w:szCs w:val="16"/>
        </w:rPr>
      </w:pPr>
    </w:p>
    <w:p w:rsidR="00197C59" w:rsidRDefault="00750967" w:rsidP="00197C5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211EA">
        <w:rPr>
          <w:kern w:val="2"/>
          <w:sz w:val="28"/>
          <w:szCs w:val="28"/>
        </w:rPr>
        <w:t xml:space="preserve">В течение </w:t>
      </w:r>
      <w:r w:rsidR="00A27502">
        <w:rPr>
          <w:kern w:val="2"/>
          <w:sz w:val="28"/>
          <w:szCs w:val="28"/>
        </w:rPr>
        <w:t>9-ти месяцев</w:t>
      </w:r>
      <w:r w:rsidR="00B8490D">
        <w:rPr>
          <w:kern w:val="2"/>
          <w:sz w:val="28"/>
          <w:szCs w:val="28"/>
        </w:rPr>
        <w:t xml:space="preserve"> </w:t>
      </w:r>
      <w:r w:rsidRPr="00B211EA">
        <w:rPr>
          <w:kern w:val="2"/>
          <w:sz w:val="28"/>
          <w:szCs w:val="28"/>
        </w:rPr>
        <w:t>20</w:t>
      </w:r>
      <w:r w:rsidR="009560D5">
        <w:rPr>
          <w:kern w:val="2"/>
          <w:sz w:val="28"/>
          <w:szCs w:val="28"/>
        </w:rPr>
        <w:t>2</w:t>
      </w:r>
      <w:r w:rsidR="00453917">
        <w:rPr>
          <w:kern w:val="2"/>
          <w:sz w:val="28"/>
          <w:szCs w:val="28"/>
        </w:rPr>
        <w:t>3</w:t>
      </w:r>
      <w:r w:rsidRPr="00B211EA">
        <w:rPr>
          <w:kern w:val="2"/>
          <w:sz w:val="28"/>
          <w:szCs w:val="28"/>
        </w:rPr>
        <w:t xml:space="preserve"> года в программу, утвержденную постановлением  </w:t>
      </w:r>
      <w:r>
        <w:rPr>
          <w:kern w:val="2"/>
          <w:sz w:val="28"/>
          <w:szCs w:val="28"/>
        </w:rPr>
        <w:t xml:space="preserve">Администрации </w:t>
      </w:r>
      <w:r w:rsidR="00F63490">
        <w:rPr>
          <w:kern w:val="2"/>
          <w:sz w:val="28"/>
          <w:szCs w:val="28"/>
        </w:rPr>
        <w:t>Веселов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B211EA">
        <w:rPr>
          <w:kern w:val="2"/>
          <w:sz w:val="28"/>
          <w:szCs w:val="28"/>
        </w:rPr>
        <w:t xml:space="preserve"> от  </w:t>
      </w:r>
      <w:r w:rsidR="00F77503">
        <w:rPr>
          <w:kern w:val="2"/>
          <w:sz w:val="28"/>
          <w:szCs w:val="28"/>
        </w:rPr>
        <w:t>22.10.2018</w:t>
      </w:r>
      <w:r w:rsidRPr="00B211EA">
        <w:rPr>
          <w:kern w:val="2"/>
          <w:sz w:val="28"/>
          <w:szCs w:val="28"/>
        </w:rPr>
        <w:t xml:space="preserve"> № </w:t>
      </w:r>
      <w:r w:rsidR="00F77503">
        <w:rPr>
          <w:kern w:val="2"/>
          <w:sz w:val="28"/>
          <w:szCs w:val="28"/>
        </w:rPr>
        <w:t>1</w:t>
      </w:r>
      <w:r w:rsidR="00EC1188">
        <w:rPr>
          <w:kern w:val="2"/>
          <w:sz w:val="28"/>
          <w:szCs w:val="28"/>
        </w:rPr>
        <w:t>7</w:t>
      </w:r>
      <w:r w:rsidR="00F77503">
        <w:rPr>
          <w:kern w:val="2"/>
          <w:sz w:val="28"/>
          <w:szCs w:val="28"/>
        </w:rPr>
        <w:t>4</w:t>
      </w:r>
      <w:r w:rsidR="00EE303B">
        <w:rPr>
          <w:kern w:val="2"/>
          <w:sz w:val="28"/>
          <w:szCs w:val="28"/>
        </w:rPr>
        <w:t xml:space="preserve"> </w:t>
      </w:r>
      <w:r w:rsidR="00EC1188">
        <w:rPr>
          <w:kern w:val="2"/>
          <w:sz w:val="28"/>
          <w:szCs w:val="28"/>
        </w:rPr>
        <w:t>изменения не вносились</w:t>
      </w:r>
      <w:r w:rsidR="00197C59">
        <w:rPr>
          <w:kern w:val="2"/>
          <w:sz w:val="28"/>
          <w:szCs w:val="28"/>
        </w:rPr>
        <w:t>:</w:t>
      </w:r>
    </w:p>
    <w:p w:rsidR="00EC1188" w:rsidRDefault="00EC1188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</w:p>
    <w:p w:rsidR="00EC1188" w:rsidRDefault="00EC1188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</w:p>
    <w:p w:rsidR="00750967" w:rsidRPr="00B211EA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B211EA">
        <w:rPr>
          <w:b/>
          <w:kern w:val="2"/>
          <w:sz w:val="28"/>
          <w:szCs w:val="28"/>
        </w:rPr>
        <w:t xml:space="preserve">7. Результаты оценки эффективности реализации </w:t>
      </w:r>
      <w:r>
        <w:rPr>
          <w:b/>
          <w:kern w:val="2"/>
          <w:sz w:val="28"/>
          <w:szCs w:val="28"/>
        </w:rPr>
        <w:t>муниципаль</w:t>
      </w:r>
      <w:r w:rsidRPr="00B211EA">
        <w:rPr>
          <w:b/>
          <w:kern w:val="2"/>
          <w:sz w:val="28"/>
          <w:szCs w:val="28"/>
        </w:rPr>
        <w:t>ной программы в отчетном году, в том числе бюджетной эффективности</w:t>
      </w:r>
    </w:p>
    <w:p w:rsidR="00750967" w:rsidRDefault="00750967" w:rsidP="00750967">
      <w:pPr>
        <w:autoSpaceDE w:val="0"/>
        <w:autoSpaceDN w:val="0"/>
        <w:adjustRightInd w:val="0"/>
        <w:ind w:firstLine="709"/>
        <w:jc w:val="both"/>
        <w:rPr>
          <w:b/>
          <w:kern w:val="2"/>
          <w:sz w:val="16"/>
          <w:szCs w:val="16"/>
        </w:rPr>
      </w:pP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="00A27502">
        <w:rPr>
          <w:color w:val="000000"/>
          <w:kern w:val="2"/>
          <w:sz w:val="28"/>
          <w:szCs w:val="28"/>
        </w:rPr>
        <w:t>за 9 месяцев</w:t>
      </w:r>
      <w:r w:rsidR="00B8490D"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20</w:t>
      </w:r>
      <w:r w:rsidR="00B8490D">
        <w:rPr>
          <w:color w:val="000000"/>
          <w:kern w:val="2"/>
          <w:sz w:val="28"/>
          <w:szCs w:val="28"/>
        </w:rPr>
        <w:t>2</w:t>
      </w:r>
      <w:r w:rsidR="00453917">
        <w:rPr>
          <w:color w:val="000000"/>
          <w:kern w:val="2"/>
          <w:sz w:val="28"/>
          <w:szCs w:val="28"/>
        </w:rPr>
        <w:t>3</w:t>
      </w:r>
      <w:r>
        <w:rPr>
          <w:color w:val="000000"/>
          <w:kern w:val="2"/>
          <w:sz w:val="28"/>
          <w:szCs w:val="28"/>
        </w:rPr>
        <w:t xml:space="preserve"> </w:t>
      </w:r>
      <w:r w:rsidR="00B8490D">
        <w:rPr>
          <w:color w:val="000000"/>
          <w:kern w:val="2"/>
          <w:sz w:val="28"/>
          <w:szCs w:val="28"/>
        </w:rPr>
        <w:t>год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цениваетс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ан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степени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выполнения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целевых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оказателей,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основных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мероприяти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оценки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бюджет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эффективности</w:t>
      </w:r>
      <w:r>
        <w:rPr>
          <w:kern w:val="2"/>
          <w:sz w:val="28"/>
          <w:szCs w:val="28"/>
        </w:rPr>
        <w:t xml:space="preserve"> муниципаль</w:t>
      </w:r>
      <w:r w:rsidRPr="00E80D23">
        <w:rPr>
          <w:kern w:val="2"/>
          <w:sz w:val="28"/>
          <w:szCs w:val="28"/>
        </w:rPr>
        <w:t>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ограммы</w:t>
      </w:r>
      <w:r w:rsidRPr="00E80D23">
        <w:rPr>
          <w:color w:val="000000"/>
          <w:kern w:val="2"/>
          <w:sz w:val="28"/>
          <w:szCs w:val="28"/>
        </w:rPr>
        <w:t>: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kern w:val="2"/>
          <w:sz w:val="28"/>
          <w:szCs w:val="28"/>
          <w:lang w:val="en-US"/>
        </w:rPr>
        <w:t>I</w:t>
      </w:r>
      <w:r w:rsidRPr="00E80D23">
        <w:rPr>
          <w:kern w:val="2"/>
          <w:sz w:val="28"/>
          <w:szCs w:val="28"/>
        </w:rPr>
        <w:t>.</w:t>
      </w:r>
      <w:r w:rsidRPr="00E80D23">
        <w:rPr>
          <w:color w:val="000000"/>
          <w:kern w:val="2"/>
          <w:sz w:val="28"/>
          <w:szCs w:val="28"/>
        </w:rPr>
        <w:t>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достиже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ей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дпрограмм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: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од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1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1,0;</w:t>
      </w:r>
    </w:p>
    <w:p w:rsidR="008A4CAE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од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2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1,0</w:t>
      </w:r>
      <w:r w:rsidRPr="00E80D23">
        <w:rPr>
          <w:color w:val="000000"/>
          <w:kern w:val="2"/>
          <w:sz w:val="28"/>
          <w:szCs w:val="28"/>
        </w:rPr>
        <w:t>;</w:t>
      </w:r>
    </w:p>
    <w:p w:rsidR="00BB2468" w:rsidRPr="00E80D23" w:rsidRDefault="00BB2468" w:rsidP="00BB2468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од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3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="00517893">
        <w:rPr>
          <w:color w:val="000000"/>
          <w:kern w:val="2"/>
          <w:sz w:val="28"/>
          <w:szCs w:val="28"/>
        </w:rPr>
        <w:t>0</w:t>
      </w:r>
      <w:r w:rsidRPr="00E80D23">
        <w:rPr>
          <w:color w:val="000000"/>
          <w:kern w:val="2"/>
          <w:sz w:val="28"/>
          <w:szCs w:val="28"/>
        </w:rPr>
        <w:t>,0;</w:t>
      </w:r>
    </w:p>
    <w:p w:rsidR="00BB2468" w:rsidRPr="00E80D23" w:rsidRDefault="00BB2468" w:rsidP="00BB2468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од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4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1,0</w:t>
      </w:r>
      <w:r w:rsidRPr="00E80D23">
        <w:rPr>
          <w:color w:val="000000"/>
          <w:kern w:val="2"/>
          <w:sz w:val="28"/>
          <w:szCs w:val="28"/>
        </w:rPr>
        <w:t>;</w:t>
      </w:r>
    </w:p>
    <w:p w:rsidR="00BB2468" w:rsidRPr="00E80D23" w:rsidRDefault="00BB2468" w:rsidP="00BB2468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од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5</w:t>
      </w:r>
      <w:r w:rsidR="00517893"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1,0;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Обоснование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тклон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м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лановые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наче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которым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е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достигнуты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иведен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иложен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№</w:t>
      </w:r>
      <w:r>
        <w:rPr>
          <w:color w:val="000000"/>
          <w:kern w:val="2"/>
          <w:sz w:val="28"/>
          <w:szCs w:val="28"/>
        </w:rPr>
        <w:t>1</w:t>
      </w:r>
      <w:r w:rsidRPr="00E80D23">
        <w:rPr>
          <w:color w:val="000000"/>
          <w:kern w:val="2"/>
          <w:sz w:val="28"/>
          <w:szCs w:val="28"/>
        </w:rPr>
        <w:t>.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Суммарна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ценк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тепен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достиже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ей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</w:t>
      </w:r>
      <w:r w:rsidR="00517893">
        <w:rPr>
          <w:color w:val="000000"/>
          <w:kern w:val="2"/>
          <w:sz w:val="28"/>
          <w:szCs w:val="28"/>
        </w:rPr>
        <w:t>0,8</w:t>
      </w:r>
      <w:r w:rsidRPr="00E80D23">
        <w:rPr>
          <w:color w:val="000000"/>
          <w:kern w:val="2"/>
          <w:sz w:val="28"/>
          <w:szCs w:val="28"/>
        </w:rPr>
        <w:t>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чт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арактеризует</w:t>
      </w:r>
      <w:r>
        <w:rPr>
          <w:color w:val="000000"/>
          <w:kern w:val="2"/>
          <w:sz w:val="28"/>
          <w:szCs w:val="28"/>
        </w:rPr>
        <w:t xml:space="preserve"> </w:t>
      </w:r>
      <w:r w:rsidR="00517893">
        <w:rPr>
          <w:color w:val="000000"/>
          <w:kern w:val="2"/>
          <w:sz w:val="28"/>
          <w:szCs w:val="28"/>
        </w:rPr>
        <w:t>удовлетворительны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тепен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достиже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ей</w:t>
      </w:r>
      <w:r>
        <w:rPr>
          <w:color w:val="000000"/>
          <w:kern w:val="2"/>
          <w:sz w:val="28"/>
          <w:szCs w:val="28"/>
        </w:rPr>
        <w:t xml:space="preserve"> </w:t>
      </w:r>
      <w:r w:rsidR="00A27502">
        <w:rPr>
          <w:color w:val="000000"/>
          <w:kern w:val="2"/>
          <w:sz w:val="28"/>
          <w:szCs w:val="28"/>
        </w:rPr>
        <w:t>за 9 месяце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20</w:t>
      </w:r>
      <w:r w:rsidR="009560D5">
        <w:rPr>
          <w:color w:val="000000"/>
          <w:kern w:val="2"/>
          <w:sz w:val="28"/>
          <w:szCs w:val="28"/>
        </w:rPr>
        <w:t>2</w:t>
      </w:r>
      <w:r w:rsidR="00453917">
        <w:rPr>
          <w:color w:val="000000"/>
          <w:kern w:val="2"/>
          <w:sz w:val="28"/>
          <w:szCs w:val="28"/>
        </w:rPr>
        <w:t>3</w:t>
      </w:r>
      <w:r w:rsidR="004E139A">
        <w:rPr>
          <w:color w:val="000000"/>
          <w:kern w:val="2"/>
          <w:sz w:val="28"/>
          <w:szCs w:val="28"/>
        </w:rPr>
        <w:t xml:space="preserve"> </w:t>
      </w:r>
      <w:r w:rsidR="00B8490D">
        <w:rPr>
          <w:color w:val="000000"/>
          <w:kern w:val="2"/>
          <w:sz w:val="28"/>
          <w:szCs w:val="28"/>
        </w:rPr>
        <w:t>года</w:t>
      </w:r>
      <w:r w:rsidRPr="00E80D23">
        <w:rPr>
          <w:color w:val="000000"/>
          <w:kern w:val="2"/>
          <w:sz w:val="28"/>
          <w:szCs w:val="28"/>
        </w:rPr>
        <w:t>.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  <w:lang w:val="en-US"/>
        </w:rPr>
        <w:t>II</w:t>
      </w:r>
      <w:r w:rsidRPr="00E80D23">
        <w:rPr>
          <w:color w:val="000000"/>
          <w:kern w:val="2"/>
          <w:sz w:val="28"/>
          <w:szCs w:val="28"/>
        </w:rPr>
        <w:t>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уем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се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источник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ования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</w:t>
      </w:r>
      <w:r w:rsidR="00517893">
        <w:rPr>
          <w:color w:val="000000"/>
          <w:kern w:val="2"/>
          <w:sz w:val="28"/>
          <w:szCs w:val="28"/>
        </w:rPr>
        <w:t>1</w:t>
      </w:r>
      <w:r>
        <w:rPr>
          <w:color w:val="000000"/>
          <w:kern w:val="2"/>
          <w:sz w:val="28"/>
          <w:szCs w:val="28"/>
        </w:rPr>
        <w:t>,0</w:t>
      </w:r>
      <w:r w:rsidRPr="00E80D23">
        <w:rPr>
          <w:color w:val="000000"/>
          <w:kern w:val="2"/>
          <w:sz w:val="28"/>
          <w:szCs w:val="28"/>
        </w:rPr>
        <w:t>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чт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арактеризует</w:t>
      </w:r>
      <w:r>
        <w:rPr>
          <w:color w:val="000000"/>
          <w:kern w:val="2"/>
          <w:sz w:val="28"/>
          <w:szCs w:val="28"/>
        </w:rPr>
        <w:t xml:space="preserve"> высо</w:t>
      </w:r>
      <w:r w:rsidRPr="00E80D23">
        <w:rPr>
          <w:color w:val="000000"/>
          <w:kern w:val="2"/>
          <w:sz w:val="28"/>
          <w:szCs w:val="28"/>
        </w:rPr>
        <w:t>к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тепен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</w:t>
      </w:r>
      <w:r>
        <w:rPr>
          <w:color w:val="000000"/>
          <w:kern w:val="2"/>
          <w:sz w:val="28"/>
          <w:szCs w:val="28"/>
        </w:rPr>
        <w:t xml:space="preserve"> </w:t>
      </w:r>
      <w:r w:rsidR="00A27502">
        <w:rPr>
          <w:color w:val="000000"/>
          <w:kern w:val="2"/>
          <w:sz w:val="28"/>
          <w:szCs w:val="28"/>
        </w:rPr>
        <w:t>за 9 месяцев</w:t>
      </w:r>
      <w:r w:rsidR="00B8490D"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20</w:t>
      </w:r>
      <w:r w:rsidR="009560D5">
        <w:rPr>
          <w:color w:val="000000"/>
          <w:kern w:val="2"/>
          <w:sz w:val="28"/>
          <w:szCs w:val="28"/>
        </w:rPr>
        <w:t>2</w:t>
      </w:r>
      <w:r w:rsidR="00453917">
        <w:rPr>
          <w:color w:val="000000"/>
          <w:kern w:val="2"/>
          <w:sz w:val="28"/>
          <w:szCs w:val="28"/>
        </w:rPr>
        <w:t>3</w:t>
      </w:r>
      <w:r w:rsidR="00B8490D">
        <w:rPr>
          <w:color w:val="000000"/>
          <w:kern w:val="2"/>
          <w:sz w:val="28"/>
          <w:szCs w:val="28"/>
        </w:rPr>
        <w:t xml:space="preserve"> года</w:t>
      </w:r>
      <w:r w:rsidRPr="00E80D23">
        <w:rPr>
          <w:color w:val="000000"/>
          <w:kern w:val="2"/>
          <w:sz w:val="28"/>
          <w:szCs w:val="28"/>
        </w:rPr>
        <w:t>.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  <w:lang w:val="en-US"/>
        </w:rPr>
        <w:t>III</w:t>
      </w:r>
      <w:r w:rsidRPr="00E80D23">
        <w:rPr>
          <w:color w:val="000000"/>
          <w:kern w:val="2"/>
          <w:sz w:val="28"/>
          <w:szCs w:val="28"/>
        </w:rPr>
        <w:t>.Бюджетна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ссчитывается</w:t>
      </w:r>
      <w:r>
        <w:rPr>
          <w:color w:val="000000"/>
          <w:kern w:val="2"/>
          <w:sz w:val="28"/>
          <w:szCs w:val="28"/>
        </w:rPr>
        <w:t xml:space="preserve"> 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ескольк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тапов: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1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уем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редств</w:t>
      </w:r>
      <w:r>
        <w:rPr>
          <w:color w:val="000000"/>
          <w:kern w:val="2"/>
          <w:sz w:val="28"/>
          <w:szCs w:val="28"/>
        </w:rPr>
        <w:t xml:space="preserve"> ме</w:t>
      </w:r>
      <w:r w:rsidRPr="00E80D23">
        <w:rPr>
          <w:color w:val="000000"/>
          <w:kern w:val="2"/>
          <w:sz w:val="28"/>
          <w:szCs w:val="28"/>
        </w:rPr>
        <w:t>стн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а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езвозмезд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ступл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местный </w:t>
      </w:r>
      <w:r w:rsidRPr="00E80D23">
        <w:rPr>
          <w:color w:val="000000"/>
          <w:kern w:val="2"/>
          <w:sz w:val="28"/>
          <w:szCs w:val="28"/>
        </w:rPr>
        <w:t>бюджет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1,0</w:t>
      </w:r>
      <w:r w:rsidRPr="00E80D23">
        <w:rPr>
          <w:color w:val="000000"/>
          <w:kern w:val="2"/>
          <w:sz w:val="28"/>
          <w:szCs w:val="28"/>
        </w:rPr>
        <w:t>.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2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ответств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планированному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ню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сход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редств</w:t>
      </w:r>
      <w:r>
        <w:rPr>
          <w:color w:val="000000"/>
          <w:kern w:val="2"/>
          <w:sz w:val="28"/>
          <w:szCs w:val="28"/>
        </w:rPr>
        <w:t xml:space="preserve"> ме</w:t>
      </w:r>
      <w:r w:rsidRPr="00E80D23">
        <w:rPr>
          <w:color w:val="000000"/>
          <w:kern w:val="2"/>
          <w:sz w:val="28"/>
          <w:szCs w:val="28"/>
        </w:rPr>
        <w:t>стн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а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езвозмезд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ступл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стны</w:t>
      </w:r>
      <w:r>
        <w:rPr>
          <w:color w:val="000000"/>
          <w:kern w:val="2"/>
          <w:sz w:val="28"/>
          <w:szCs w:val="28"/>
        </w:rPr>
        <w:t xml:space="preserve">й </w:t>
      </w:r>
      <w:r w:rsidRPr="00E80D23">
        <w:rPr>
          <w:color w:val="000000"/>
          <w:kern w:val="2"/>
          <w:sz w:val="28"/>
          <w:szCs w:val="28"/>
        </w:rPr>
        <w:t>бюдж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0,0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3.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использова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ов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сурс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ю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0,0</w:t>
      </w:r>
      <w:r w:rsidRPr="00E80D23">
        <w:rPr>
          <w:color w:val="000000"/>
          <w:kern w:val="2"/>
          <w:sz w:val="28"/>
          <w:szCs w:val="28"/>
        </w:rPr>
        <w:t>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чт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арактеризует</w:t>
      </w:r>
      <w:r>
        <w:rPr>
          <w:color w:val="000000"/>
          <w:kern w:val="2"/>
          <w:sz w:val="28"/>
          <w:szCs w:val="28"/>
        </w:rPr>
        <w:t xml:space="preserve"> низ</w:t>
      </w:r>
      <w:r w:rsidRPr="00E80D23">
        <w:rPr>
          <w:color w:val="000000"/>
          <w:kern w:val="2"/>
          <w:sz w:val="28"/>
          <w:szCs w:val="28"/>
        </w:rPr>
        <w:t>к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="00A27502">
        <w:rPr>
          <w:color w:val="000000"/>
          <w:kern w:val="2"/>
          <w:sz w:val="28"/>
          <w:szCs w:val="28"/>
        </w:rPr>
        <w:t>за 9 месяцев</w:t>
      </w:r>
      <w:r w:rsidR="00122EE1"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20</w:t>
      </w:r>
      <w:r w:rsidR="009560D5">
        <w:rPr>
          <w:color w:val="000000"/>
          <w:kern w:val="2"/>
          <w:sz w:val="28"/>
          <w:szCs w:val="28"/>
        </w:rPr>
        <w:t>2</w:t>
      </w:r>
      <w:r w:rsidR="00453917">
        <w:rPr>
          <w:color w:val="000000"/>
          <w:kern w:val="2"/>
          <w:sz w:val="28"/>
          <w:szCs w:val="28"/>
        </w:rPr>
        <w:t>3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году.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lastRenderedPageBreak/>
        <w:t>Уров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ной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ом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0,</w:t>
      </w:r>
      <w:r>
        <w:rPr>
          <w:color w:val="000000"/>
          <w:kern w:val="2"/>
          <w:sz w:val="28"/>
          <w:szCs w:val="28"/>
        </w:rPr>
        <w:t>8</w:t>
      </w:r>
      <w:r w:rsidRPr="00E80D23">
        <w:rPr>
          <w:color w:val="000000"/>
          <w:kern w:val="2"/>
          <w:sz w:val="28"/>
          <w:szCs w:val="28"/>
        </w:rPr>
        <w:t>.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Таким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бразом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ожн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дела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ывод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</w:t>
      </w:r>
      <w:r>
        <w:rPr>
          <w:color w:val="000000"/>
          <w:kern w:val="2"/>
          <w:sz w:val="28"/>
          <w:szCs w:val="28"/>
        </w:rPr>
        <w:t xml:space="preserve">б удовлетворительном </w:t>
      </w:r>
      <w:r w:rsidRPr="00E80D23">
        <w:rPr>
          <w:color w:val="000000"/>
          <w:kern w:val="2"/>
          <w:sz w:val="28"/>
          <w:szCs w:val="28"/>
        </w:rPr>
        <w:t>уровне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итогам</w:t>
      </w:r>
      <w:r>
        <w:rPr>
          <w:color w:val="000000"/>
          <w:kern w:val="2"/>
          <w:sz w:val="28"/>
          <w:szCs w:val="28"/>
        </w:rPr>
        <w:t xml:space="preserve"> </w:t>
      </w:r>
      <w:r w:rsidR="00A27502">
        <w:rPr>
          <w:color w:val="000000"/>
          <w:kern w:val="2"/>
          <w:sz w:val="28"/>
          <w:szCs w:val="28"/>
        </w:rPr>
        <w:t>9-ти месяцев</w:t>
      </w:r>
      <w:r w:rsidR="00122EE1"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20</w:t>
      </w:r>
      <w:r w:rsidR="009560D5">
        <w:rPr>
          <w:color w:val="000000"/>
          <w:kern w:val="2"/>
          <w:sz w:val="28"/>
          <w:szCs w:val="28"/>
        </w:rPr>
        <w:t>2</w:t>
      </w:r>
      <w:r w:rsidR="00453917">
        <w:rPr>
          <w:color w:val="000000"/>
          <w:kern w:val="2"/>
          <w:sz w:val="28"/>
          <w:szCs w:val="28"/>
        </w:rPr>
        <w:t>3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года.</w:t>
      </w:r>
    </w:p>
    <w:p w:rsidR="008A4CAE" w:rsidRPr="00B9474A" w:rsidRDefault="008A4CAE" w:rsidP="008A4CAE">
      <w:pPr>
        <w:jc w:val="center"/>
        <w:rPr>
          <w:kern w:val="2"/>
          <w:sz w:val="16"/>
          <w:szCs w:val="16"/>
        </w:rPr>
      </w:pPr>
    </w:p>
    <w:p w:rsidR="004671D0" w:rsidRDefault="00750967" w:rsidP="004671D0">
      <w:pPr>
        <w:jc w:val="center"/>
        <w:rPr>
          <w:b/>
          <w:sz w:val="28"/>
          <w:szCs w:val="28"/>
        </w:rPr>
      </w:pPr>
      <w:r w:rsidRPr="00DB710F">
        <w:rPr>
          <w:color w:val="000000"/>
          <w:sz w:val="28"/>
          <w:szCs w:val="28"/>
        </w:rPr>
        <w:t xml:space="preserve">        </w:t>
      </w:r>
      <w:r w:rsidR="008A4CAE">
        <w:rPr>
          <w:color w:val="000000"/>
          <w:sz w:val="28"/>
          <w:szCs w:val="28"/>
        </w:rPr>
        <w:t>8</w:t>
      </w:r>
      <w:r w:rsidR="004671D0" w:rsidRPr="00327D6D">
        <w:rPr>
          <w:b/>
          <w:sz w:val="28"/>
          <w:szCs w:val="28"/>
        </w:rPr>
        <w:t>.</w:t>
      </w:r>
      <w:r w:rsidR="004671D0">
        <w:rPr>
          <w:b/>
          <w:sz w:val="28"/>
          <w:szCs w:val="28"/>
        </w:rPr>
        <w:t xml:space="preserve"> </w:t>
      </w:r>
      <w:r w:rsidR="004671D0" w:rsidRPr="00327D6D">
        <w:rPr>
          <w:b/>
          <w:sz w:val="28"/>
          <w:szCs w:val="28"/>
        </w:rPr>
        <w:t>Результаты реализации мер государственного и правового регулирования</w:t>
      </w:r>
    </w:p>
    <w:p w:rsidR="004671D0" w:rsidRPr="00CE2937" w:rsidRDefault="004671D0" w:rsidP="004671D0">
      <w:pPr>
        <w:jc w:val="center"/>
        <w:rPr>
          <w:b/>
          <w:sz w:val="16"/>
          <w:szCs w:val="16"/>
        </w:rPr>
      </w:pPr>
    </w:p>
    <w:p w:rsidR="004671D0" w:rsidRPr="00EE303B" w:rsidRDefault="004671D0" w:rsidP="004671D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475D6">
        <w:rPr>
          <w:kern w:val="2"/>
          <w:sz w:val="28"/>
          <w:szCs w:val="28"/>
        </w:rPr>
        <w:t>В рамках реализации программы осуществление мер государственного регулирования не предусматривается</w:t>
      </w:r>
      <w:r>
        <w:rPr>
          <w:kern w:val="2"/>
          <w:sz w:val="28"/>
          <w:szCs w:val="28"/>
        </w:rPr>
        <w:t>,</w:t>
      </w:r>
      <w:r w:rsidRPr="006475D6">
        <w:rPr>
          <w:kern w:val="2"/>
          <w:sz w:val="28"/>
          <w:szCs w:val="28"/>
        </w:rPr>
        <w:t xml:space="preserve"> принятие нормативных правовых актов для достижения целей реализации программы не требуется.</w:t>
      </w:r>
    </w:p>
    <w:p w:rsidR="00750967" w:rsidRPr="00B13138" w:rsidRDefault="00750967" w:rsidP="00750967">
      <w:pPr>
        <w:autoSpaceDE w:val="0"/>
        <w:autoSpaceDN w:val="0"/>
        <w:adjustRightInd w:val="0"/>
        <w:ind w:firstLine="709"/>
        <w:jc w:val="both"/>
        <w:rPr>
          <w:kern w:val="2"/>
          <w:sz w:val="16"/>
          <w:szCs w:val="16"/>
        </w:rPr>
      </w:pPr>
      <w:r w:rsidRPr="00DB710F">
        <w:rPr>
          <w:color w:val="000000"/>
          <w:sz w:val="28"/>
          <w:szCs w:val="28"/>
        </w:rPr>
        <w:t xml:space="preserve"> </w:t>
      </w:r>
    </w:p>
    <w:p w:rsidR="00750967" w:rsidRPr="00B13138" w:rsidRDefault="008A4CAE" w:rsidP="00750967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750967" w:rsidRPr="00B13138">
        <w:rPr>
          <w:b/>
          <w:sz w:val="28"/>
          <w:szCs w:val="28"/>
        </w:rPr>
        <w:t xml:space="preserve">. Предложения по дальнейшей реализации </w:t>
      </w:r>
      <w:r w:rsidR="00750967">
        <w:rPr>
          <w:b/>
          <w:sz w:val="28"/>
          <w:szCs w:val="28"/>
        </w:rPr>
        <w:t>муниципаль</w:t>
      </w:r>
      <w:r w:rsidR="00750967" w:rsidRPr="00B13138">
        <w:rPr>
          <w:b/>
          <w:sz w:val="28"/>
          <w:szCs w:val="28"/>
        </w:rPr>
        <w:t>ной программы</w:t>
      </w:r>
    </w:p>
    <w:p w:rsidR="00750967" w:rsidRPr="00A02AC3" w:rsidRDefault="00750967" w:rsidP="00750967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02AC3">
        <w:rPr>
          <w:sz w:val="28"/>
          <w:szCs w:val="28"/>
        </w:rPr>
        <w:t xml:space="preserve"> </w:t>
      </w:r>
    </w:p>
    <w:p w:rsidR="00750967" w:rsidRDefault="00A27502" w:rsidP="0075096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</w:t>
      </w:r>
      <w:r w:rsidR="00122EE1">
        <w:rPr>
          <w:sz w:val="28"/>
          <w:szCs w:val="28"/>
        </w:rPr>
        <w:t xml:space="preserve"> </w:t>
      </w:r>
      <w:r w:rsidR="00750967">
        <w:rPr>
          <w:sz w:val="28"/>
          <w:szCs w:val="28"/>
        </w:rPr>
        <w:t>20</w:t>
      </w:r>
      <w:r w:rsidR="009560D5">
        <w:rPr>
          <w:sz w:val="28"/>
          <w:szCs w:val="28"/>
        </w:rPr>
        <w:t>2</w:t>
      </w:r>
      <w:r w:rsidR="00453917">
        <w:rPr>
          <w:sz w:val="28"/>
          <w:szCs w:val="28"/>
        </w:rPr>
        <w:t>3</w:t>
      </w:r>
      <w:r w:rsidR="00750967">
        <w:rPr>
          <w:sz w:val="28"/>
          <w:szCs w:val="28"/>
        </w:rPr>
        <w:t xml:space="preserve"> год</w:t>
      </w:r>
      <w:r w:rsidR="00122EE1">
        <w:rPr>
          <w:sz w:val="28"/>
          <w:szCs w:val="28"/>
        </w:rPr>
        <w:t>а</w:t>
      </w:r>
      <w:r w:rsidR="00750967">
        <w:rPr>
          <w:sz w:val="28"/>
          <w:szCs w:val="28"/>
        </w:rPr>
        <w:t xml:space="preserve"> муниципальная программа реализуется  в соответствии с Планом реализации муниципальной программы </w:t>
      </w:r>
      <w:r w:rsidR="00F63490">
        <w:rPr>
          <w:sz w:val="28"/>
          <w:szCs w:val="28"/>
        </w:rPr>
        <w:t>Веселовского</w:t>
      </w:r>
      <w:r w:rsidR="00750967">
        <w:rPr>
          <w:sz w:val="28"/>
          <w:szCs w:val="28"/>
        </w:rPr>
        <w:t xml:space="preserve"> сельского поселения «</w:t>
      </w:r>
      <w:r w:rsidR="00517893">
        <w:rPr>
          <w:sz w:val="28"/>
          <w:szCs w:val="28"/>
        </w:rPr>
        <w:t>Экономическое развитие и инновационная экономика</w:t>
      </w:r>
      <w:r w:rsidR="00750967">
        <w:rPr>
          <w:sz w:val="28"/>
          <w:szCs w:val="28"/>
        </w:rPr>
        <w:t xml:space="preserve">», утвержденным </w:t>
      </w:r>
      <w:r w:rsidR="004B3449">
        <w:rPr>
          <w:sz w:val="28"/>
          <w:szCs w:val="28"/>
        </w:rPr>
        <w:t>распоряжением</w:t>
      </w:r>
      <w:r w:rsidR="00750967">
        <w:rPr>
          <w:sz w:val="28"/>
          <w:szCs w:val="28"/>
        </w:rPr>
        <w:t xml:space="preserve"> Администрации </w:t>
      </w:r>
      <w:r w:rsidR="00F63490">
        <w:rPr>
          <w:sz w:val="28"/>
          <w:szCs w:val="28"/>
        </w:rPr>
        <w:t>Веселовского</w:t>
      </w:r>
      <w:r w:rsidR="00750967">
        <w:rPr>
          <w:sz w:val="28"/>
          <w:szCs w:val="28"/>
        </w:rPr>
        <w:t xml:space="preserve"> сельского поселения от </w:t>
      </w:r>
      <w:r w:rsidR="00453917">
        <w:rPr>
          <w:sz w:val="28"/>
          <w:szCs w:val="28"/>
        </w:rPr>
        <w:t>30</w:t>
      </w:r>
      <w:r w:rsidR="009560D5">
        <w:rPr>
          <w:sz w:val="28"/>
          <w:szCs w:val="28"/>
        </w:rPr>
        <w:t>.12</w:t>
      </w:r>
      <w:r w:rsidR="00F77503">
        <w:rPr>
          <w:sz w:val="28"/>
          <w:szCs w:val="28"/>
        </w:rPr>
        <w:t>.20</w:t>
      </w:r>
      <w:r w:rsidR="004B3449">
        <w:rPr>
          <w:sz w:val="28"/>
          <w:szCs w:val="28"/>
        </w:rPr>
        <w:t>2</w:t>
      </w:r>
      <w:r w:rsidR="00453917">
        <w:rPr>
          <w:sz w:val="28"/>
          <w:szCs w:val="28"/>
        </w:rPr>
        <w:t>2</w:t>
      </w:r>
      <w:r w:rsidR="00F77503">
        <w:rPr>
          <w:sz w:val="28"/>
          <w:szCs w:val="28"/>
        </w:rPr>
        <w:t xml:space="preserve"> </w:t>
      </w:r>
      <w:r w:rsidR="00750967">
        <w:rPr>
          <w:sz w:val="28"/>
          <w:szCs w:val="28"/>
        </w:rPr>
        <w:t>г №</w:t>
      </w:r>
      <w:r w:rsidR="00122EE1">
        <w:rPr>
          <w:sz w:val="28"/>
          <w:szCs w:val="28"/>
        </w:rPr>
        <w:t>10</w:t>
      </w:r>
      <w:r w:rsidR="00453917">
        <w:rPr>
          <w:sz w:val="28"/>
          <w:szCs w:val="28"/>
        </w:rPr>
        <w:t>9</w:t>
      </w:r>
      <w:r w:rsidR="00750967">
        <w:rPr>
          <w:sz w:val="28"/>
          <w:szCs w:val="28"/>
        </w:rPr>
        <w:t xml:space="preserve"> </w:t>
      </w:r>
    </w:p>
    <w:p w:rsidR="00750967" w:rsidRPr="00B13138" w:rsidRDefault="008A4CAE" w:rsidP="0075096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плановый период 20</w:t>
      </w:r>
      <w:r w:rsidR="004B3449">
        <w:rPr>
          <w:sz w:val="28"/>
          <w:szCs w:val="28"/>
        </w:rPr>
        <w:t>2</w:t>
      </w:r>
      <w:r w:rsidR="00453917">
        <w:rPr>
          <w:sz w:val="28"/>
          <w:szCs w:val="28"/>
        </w:rPr>
        <w:t>3</w:t>
      </w:r>
      <w:r w:rsidR="00750967" w:rsidRPr="00B13138">
        <w:rPr>
          <w:sz w:val="28"/>
          <w:szCs w:val="28"/>
        </w:rPr>
        <w:t xml:space="preserve"> года корректировка целевых показателей реализации </w:t>
      </w:r>
      <w:r w:rsidR="00750967">
        <w:rPr>
          <w:sz w:val="28"/>
          <w:szCs w:val="28"/>
        </w:rPr>
        <w:t>муниципаль</w:t>
      </w:r>
      <w:r w:rsidR="00750967" w:rsidRPr="00B13138">
        <w:rPr>
          <w:sz w:val="28"/>
          <w:szCs w:val="28"/>
        </w:rPr>
        <w:t>ной программы не предусмотрена</w:t>
      </w:r>
      <w:r w:rsidR="00750967">
        <w:rPr>
          <w:sz w:val="28"/>
          <w:szCs w:val="28"/>
        </w:rPr>
        <w:t>.</w:t>
      </w:r>
    </w:p>
    <w:p w:rsidR="00750967" w:rsidRPr="00F0097A" w:rsidRDefault="00750967" w:rsidP="0075096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750967" w:rsidRDefault="00750967" w:rsidP="00750967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</w:p>
    <w:p w:rsidR="00750967" w:rsidRPr="002F725C" w:rsidRDefault="00750967" w:rsidP="00750967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</w:p>
    <w:p w:rsidR="00750967" w:rsidRPr="002F725C" w:rsidRDefault="00750967" w:rsidP="00750967">
      <w:pPr>
        <w:jc w:val="both"/>
        <w:rPr>
          <w:sz w:val="28"/>
          <w:szCs w:val="28"/>
        </w:rPr>
      </w:pPr>
    </w:p>
    <w:p w:rsidR="00750967" w:rsidRPr="00327D6D" w:rsidRDefault="00750967" w:rsidP="00750967">
      <w:pPr>
        <w:jc w:val="both"/>
        <w:rPr>
          <w:b/>
          <w:sz w:val="28"/>
          <w:szCs w:val="28"/>
        </w:rPr>
      </w:pPr>
    </w:p>
    <w:p w:rsidR="00750967" w:rsidRPr="006E2586" w:rsidRDefault="00750967" w:rsidP="007509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BD030F" w:rsidRDefault="00BD030F" w:rsidP="00750967">
      <w:pPr>
        <w:widowControl w:val="0"/>
        <w:autoSpaceDE w:val="0"/>
        <w:autoSpaceDN w:val="0"/>
        <w:adjustRightInd w:val="0"/>
        <w:ind w:firstLine="540"/>
        <w:jc w:val="both"/>
        <w:sectPr w:rsidR="00BD030F" w:rsidSect="00D557DE">
          <w:pgSz w:w="11905" w:h="16838"/>
          <w:pgMar w:top="822" w:right="706" w:bottom="992" w:left="1701" w:header="720" w:footer="720" w:gutter="0"/>
          <w:pgNumType w:start="19"/>
          <w:cols w:space="720"/>
          <w:noEndnote/>
        </w:sectPr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986DFD" w:rsidRPr="00950398" w:rsidRDefault="00986DFD" w:rsidP="00986DFD">
      <w:pPr>
        <w:suppressAutoHyphens/>
        <w:jc w:val="center"/>
      </w:pPr>
      <w:r w:rsidRPr="00950398">
        <w:t xml:space="preserve">Отчет об исполнении плана  реализации муниципальной программы: </w:t>
      </w:r>
      <w:r w:rsidRPr="00950398">
        <w:rPr>
          <w:u w:val="single"/>
        </w:rPr>
        <w:t>«Экономическое развитие и инновационная экономика»</w:t>
      </w:r>
      <w:r w:rsidRPr="00950398">
        <w:t xml:space="preserve">   </w:t>
      </w:r>
    </w:p>
    <w:p w:rsidR="00986DFD" w:rsidRPr="00950398" w:rsidRDefault="00986DFD" w:rsidP="00D557DE">
      <w:pPr>
        <w:suppressAutoHyphens/>
        <w:jc w:val="center"/>
      </w:pPr>
      <w:r w:rsidRPr="00950398">
        <w:t xml:space="preserve">отчетный период  </w:t>
      </w:r>
      <w:r w:rsidR="00A27502" w:rsidRPr="00950398">
        <w:t>9-ти месяцев</w:t>
      </w:r>
      <w:r w:rsidR="00122EE1" w:rsidRPr="00950398">
        <w:t xml:space="preserve"> </w:t>
      </w:r>
      <w:r w:rsidRPr="00950398">
        <w:rPr>
          <w:u w:val="single"/>
        </w:rPr>
        <w:t>20</w:t>
      </w:r>
      <w:r w:rsidR="00D557DE" w:rsidRPr="00950398">
        <w:rPr>
          <w:u w:val="single"/>
        </w:rPr>
        <w:t>2</w:t>
      </w:r>
      <w:r w:rsidR="00453917" w:rsidRPr="00950398">
        <w:rPr>
          <w:u w:val="single"/>
        </w:rPr>
        <w:t>3</w:t>
      </w:r>
      <w:r w:rsidRPr="00950398">
        <w:rPr>
          <w:u w:val="single"/>
        </w:rPr>
        <w:t xml:space="preserve"> год</w:t>
      </w:r>
      <w:r w:rsidR="00122EE1" w:rsidRPr="00950398">
        <w:rPr>
          <w:u w:val="single"/>
        </w:rPr>
        <w:t>а</w:t>
      </w:r>
      <w:r w:rsidRPr="00950398">
        <w:t>.</w:t>
      </w:r>
    </w:p>
    <w:p w:rsidR="00950398" w:rsidRPr="00950398" w:rsidRDefault="00950398" w:rsidP="00D557DE">
      <w:pPr>
        <w:suppressAutoHyphens/>
        <w:jc w:val="center"/>
      </w:pPr>
    </w:p>
    <w:tbl>
      <w:tblPr>
        <w:tblW w:w="152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885"/>
        <w:gridCol w:w="1701"/>
        <w:gridCol w:w="2335"/>
        <w:gridCol w:w="1276"/>
        <w:gridCol w:w="1276"/>
        <w:gridCol w:w="1275"/>
        <w:gridCol w:w="1276"/>
        <w:gridCol w:w="1059"/>
        <w:gridCol w:w="1418"/>
        <w:gridCol w:w="1134"/>
      </w:tblGrid>
      <w:tr w:rsidR="00986DFD" w:rsidRPr="00950398" w:rsidTr="00950398">
        <w:trPr>
          <w:trHeight w:val="5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986DFD" w:rsidP="000923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039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9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9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503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503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50398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DFD" w:rsidRPr="00950398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9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986DFD" w:rsidRPr="00950398" w:rsidRDefault="00986DFD" w:rsidP="0009234D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9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9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9503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95039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9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503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503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9503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5039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98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98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9503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950398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DFD" w:rsidRPr="00950398" w:rsidRDefault="00986DFD" w:rsidP="00BD03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98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</w:t>
            </w:r>
          </w:p>
        </w:tc>
      </w:tr>
      <w:tr w:rsidR="00986DFD" w:rsidRPr="00950398" w:rsidTr="00950398">
        <w:trPr>
          <w:trHeight w:val="7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986DFD" w:rsidP="000923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986DFD" w:rsidP="000923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986DFD" w:rsidP="000923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986DFD" w:rsidP="000923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986DFD" w:rsidP="000923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986DFD" w:rsidP="000923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D557DE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86DFD" w:rsidRPr="00950398">
              <w:rPr>
                <w:rFonts w:ascii="Times New Roman" w:hAnsi="Times New Roman" w:cs="Times New Roman"/>
                <w:sz w:val="24"/>
                <w:szCs w:val="24"/>
              </w:rPr>
              <w:t>редусмот</w:t>
            </w:r>
            <w:r w:rsidRPr="0095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6DFD" w:rsidRPr="0095039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986DFD" w:rsidRPr="00950398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98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9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9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Pr="00950398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986DFD" w:rsidP="000923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986DFD" w:rsidP="000923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FD" w:rsidRPr="00950398" w:rsidTr="0095039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6DFD" w:rsidRPr="00950398" w:rsidTr="0095039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4B32E1" w:rsidP="0009234D">
            <w:hyperlink r:id="rId8" w:anchor="Par879" w:history="1">
              <w:r w:rsidR="00986DFD" w:rsidRPr="00950398">
                <w:rPr>
                  <w:rStyle w:val="af3"/>
                </w:rPr>
                <w:t>Подпрограмма</w:t>
              </w:r>
            </w:hyperlink>
            <w:r w:rsidR="00986DFD" w:rsidRPr="00950398">
              <w:t xml:space="preserve"> 1. «Создание благоприятных условий для привлечения инвестиций и развитие субъектов малого и среднего предпринимательства в </w:t>
            </w:r>
            <w:r w:rsidR="00EC1188" w:rsidRPr="00950398">
              <w:t>Веселовском</w:t>
            </w:r>
            <w:r w:rsidR="00986DFD" w:rsidRPr="00950398">
              <w:t xml:space="preserve"> сель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4B3449" w:rsidP="0009234D">
            <w:r w:rsidRPr="00950398">
              <w:t>Ведущий с</w:t>
            </w:r>
            <w:r w:rsidR="00986DFD" w:rsidRPr="00950398">
              <w:t>пециалист по правовой и кадровой работе</w:t>
            </w:r>
          </w:p>
          <w:p w:rsidR="00986DFD" w:rsidRPr="00950398" w:rsidRDefault="00EC1188" w:rsidP="0009234D">
            <w:r w:rsidRPr="00950398">
              <w:t>Тиняева Е.Н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986DFD" w:rsidP="0009234D">
            <w:pPr>
              <w:autoSpaceDE w:val="0"/>
              <w:autoSpaceDN w:val="0"/>
              <w:adjustRightInd w:val="0"/>
              <w:jc w:val="center"/>
            </w:pPr>
            <w:r w:rsidRPr="00950398">
              <w:rPr>
                <w:color w:val="333333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9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9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986DFD" w:rsidP="0009234D">
            <w:pPr>
              <w:jc w:val="center"/>
            </w:pPr>
            <w:r w:rsidRPr="00950398"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986DFD" w:rsidP="0009234D">
            <w:pPr>
              <w:jc w:val="center"/>
            </w:pPr>
            <w:r w:rsidRPr="0095039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986DFD" w:rsidP="0009234D">
            <w:pPr>
              <w:jc w:val="center"/>
            </w:pPr>
            <w:r w:rsidRPr="009503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986DFD" w:rsidP="0009234D">
            <w:pPr>
              <w:jc w:val="center"/>
            </w:pPr>
            <w:r w:rsidRPr="00950398">
              <w:t>0,0</w:t>
            </w:r>
          </w:p>
        </w:tc>
      </w:tr>
      <w:tr w:rsidR="00986DFD" w:rsidRPr="00950398" w:rsidTr="0095039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986DFD" w:rsidP="0009234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3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</w:t>
            </w:r>
            <w:r w:rsidRPr="0095039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е 1.1.</w:t>
            </w:r>
          </w:p>
          <w:p w:rsidR="00986DFD" w:rsidRPr="00950398" w:rsidRDefault="00986DFD" w:rsidP="0009234D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950398">
              <w:t>Создание благоприятной для инвестиций админи</w:t>
            </w:r>
            <w:r w:rsidRPr="00950398">
              <w:softHyphen/>
              <w:t>стративной среды на терри</w:t>
            </w:r>
            <w:r w:rsidRPr="00950398">
              <w:softHyphen/>
              <w:t xml:space="preserve">тории </w:t>
            </w:r>
            <w:r w:rsidR="00EC1188" w:rsidRPr="00950398">
              <w:t>Веселовском</w:t>
            </w:r>
            <w:r w:rsidRPr="00950398">
              <w:t xml:space="preserve"> сельском посе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FB3378" w:rsidP="00EC1188">
            <w:r w:rsidRPr="00950398">
              <w:lastRenderedPageBreak/>
              <w:t xml:space="preserve">Ведущий </w:t>
            </w:r>
            <w:r w:rsidRPr="00950398">
              <w:lastRenderedPageBreak/>
              <w:t xml:space="preserve">специалист </w:t>
            </w:r>
            <w:r w:rsidR="00986DFD" w:rsidRPr="00950398">
              <w:t xml:space="preserve">по правовой и кадровой работе </w:t>
            </w:r>
            <w:r w:rsidR="00EC1188" w:rsidRPr="00950398">
              <w:t>Тиняева Е.Н</w:t>
            </w:r>
            <w:r w:rsidR="00986DFD" w:rsidRPr="00950398"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986DFD" w:rsidP="0009234D">
            <w:pPr>
              <w:jc w:val="both"/>
            </w:pPr>
            <w:r w:rsidRPr="00950398">
              <w:lastRenderedPageBreak/>
              <w:t xml:space="preserve">Проведение оценки </w:t>
            </w:r>
            <w:r w:rsidRPr="00950398">
              <w:lastRenderedPageBreak/>
              <w:t xml:space="preserve">регулирующего воздействия муниципальных нормативных правовых актов, влияющих на привлечение инвестиций; осуществление работы Совета по инвестициям при Главе </w:t>
            </w:r>
            <w:r w:rsidR="00F63490" w:rsidRPr="00950398">
              <w:t>Веселовского</w:t>
            </w:r>
            <w:r w:rsidRPr="00950398">
              <w:t xml:space="preserve"> сельского поселения, организация со</w:t>
            </w:r>
            <w:r w:rsidRPr="00950398">
              <w:softHyphen/>
              <w:t>провождения и мо</w:t>
            </w:r>
            <w:r w:rsidRPr="00950398">
              <w:softHyphen/>
              <w:t>ниторинг инвести</w:t>
            </w:r>
            <w:r w:rsidRPr="00950398">
              <w:softHyphen/>
              <w:t>ционных проектов, имеющих соци</w:t>
            </w:r>
            <w:r w:rsidRPr="00950398">
              <w:softHyphen/>
              <w:t>ально-экономиче</w:t>
            </w:r>
            <w:r w:rsidRPr="00950398">
              <w:softHyphen/>
              <w:t xml:space="preserve">ское значение для развития </w:t>
            </w:r>
            <w:r w:rsidR="00F63490" w:rsidRPr="00950398">
              <w:t>Веселовского</w:t>
            </w:r>
            <w:r w:rsidRPr="00950398">
              <w:t xml:space="preserve"> сельского посе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986DFD" w:rsidP="004539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9560D5" w:rsidRPr="00950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3917" w:rsidRPr="009503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9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9560D5" w:rsidRPr="00950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3917" w:rsidRPr="009503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86DFD" w:rsidRPr="00950398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986DFD" w:rsidP="0009234D">
            <w:pPr>
              <w:jc w:val="center"/>
            </w:pPr>
            <w:r w:rsidRPr="00950398"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986DFD" w:rsidP="0009234D">
            <w:pPr>
              <w:jc w:val="center"/>
            </w:pPr>
            <w:r w:rsidRPr="0095039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986DFD" w:rsidP="0009234D">
            <w:pPr>
              <w:jc w:val="center"/>
            </w:pPr>
            <w:r w:rsidRPr="009503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986DFD" w:rsidP="0009234D">
            <w:pPr>
              <w:jc w:val="center"/>
            </w:pPr>
            <w:r w:rsidRPr="00950398">
              <w:t>0,0</w:t>
            </w:r>
          </w:p>
        </w:tc>
      </w:tr>
      <w:tr w:rsidR="004E139A" w:rsidRPr="00950398" w:rsidTr="0095039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950398" w:rsidRDefault="004E139A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950398" w:rsidRDefault="004E139A" w:rsidP="0009234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398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2.</w:t>
            </w:r>
          </w:p>
          <w:p w:rsidR="004E139A" w:rsidRPr="00950398" w:rsidRDefault="004E139A" w:rsidP="0009234D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950398">
              <w:t>Консультационная и ин</w:t>
            </w:r>
            <w:r w:rsidRPr="00950398">
              <w:softHyphen/>
              <w:t>формационная поддержка субъектов малого и сред</w:t>
            </w:r>
            <w:r w:rsidRPr="00950398">
              <w:softHyphen/>
              <w:t>него предпринимател</w:t>
            </w:r>
            <w:r w:rsidRPr="00950398">
              <w:lastRenderedPageBreak/>
              <w:t>ьства</w:t>
            </w:r>
          </w:p>
          <w:p w:rsidR="004E139A" w:rsidRPr="00950398" w:rsidRDefault="004E139A" w:rsidP="0009234D">
            <w:pPr>
              <w:widowControl w:val="0"/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950398" w:rsidRDefault="00FB3378" w:rsidP="00507A20">
            <w:r w:rsidRPr="00950398">
              <w:lastRenderedPageBreak/>
              <w:t xml:space="preserve">Ведущий специалист </w:t>
            </w:r>
            <w:r w:rsidR="004E139A" w:rsidRPr="00950398">
              <w:t>по правовой и кадровой работе Тиняева Е.Н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950398" w:rsidRDefault="004E139A" w:rsidP="0009234D">
            <w:r w:rsidRPr="00950398">
              <w:t>Повышение ин</w:t>
            </w:r>
            <w:r w:rsidRPr="00950398">
              <w:softHyphen/>
              <w:t>формированности субъектов МСП, ор</w:t>
            </w:r>
            <w:r w:rsidRPr="00950398">
              <w:softHyphen/>
              <w:t>ганизаций, образу</w:t>
            </w:r>
            <w:r w:rsidRPr="00950398">
              <w:softHyphen/>
              <w:t>ющих инфраструк</w:t>
            </w:r>
            <w:r w:rsidRPr="00950398">
              <w:softHyphen/>
              <w:t>туру поддержки субъектов МСП, и специалистов орга</w:t>
            </w:r>
            <w:r w:rsidRPr="00950398">
              <w:softHyphen/>
              <w:t>нов местного само</w:t>
            </w:r>
            <w:r w:rsidRPr="00950398">
              <w:softHyphen/>
              <w:t xml:space="preserve">управления Веселовского </w:t>
            </w:r>
            <w:r w:rsidRPr="00950398">
              <w:lastRenderedPageBreak/>
              <w:t>сельского поселения, кури</w:t>
            </w:r>
            <w:r w:rsidRPr="00950398">
              <w:softHyphen/>
              <w:t>рующих вопросы развития предпри</w:t>
            </w:r>
            <w:r w:rsidRPr="00950398">
              <w:softHyphen/>
              <w:t>нимательства; оказание мето</w:t>
            </w:r>
            <w:r w:rsidRPr="00950398">
              <w:softHyphen/>
              <w:t>дической помощи субъектам МСП; создание эффек</w:t>
            </w:r>
            <w:r w:rsidRPr="00950398">
              <w:softHyphen/>
              <w:t>тивного механизма оперативного ин</w:t>
            </w:r>
            <w:r w:rsidRPr="00950398">
              <w:softHyphen/>
              <w:t>формирования субъектов МСП, ор</w:t>
            </w:r>
            <w:r w:rsidRPr="00950398">
              <w:softHyphen/>
              <w:t>ганов местного са</w:t>
            </w:r>
            <w:r w:rsidRPr="00950398">
              <w:softHyphen/>
              <w:t>моуправления и всех желающих  со</w:t>
            </w:r>
            <w:r w:rsidRPr="00950398">
              <w:softHyphen/>
              <w:t>здать собственное де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950398" w:rsidRDefault="004E139A" w:rsidP="004539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9560D5" w:rsidRPr="00950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3917" w:rsidRPr="009503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950398" w:rsidRDefault="004E139A" w:rsidP="000F04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9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9560D5" w:rsidRPr="00950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3917" w:rsidRPr="009503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E139A" w:rsidRPr="00950398" w:rsidRDefault="004E139A" w:rsidP="000F04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950398" w:rsidRDefault="004E139A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950398" w:rsidRDefault="004E139A" w:rsidP="0009234D">
            <w:pPr>
              <w:jc w:val="center"/>
            </w:pPr>
            <w:r w:rsidRPr="00950398"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950398" w:rsidRDefault="004E139A" w:rsidP="0009234D">
            <w:pPr>
              <w:jc w:val="center"/>
            </w:pPr>
            <w:r w:rsidRPr="0095039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950398" w:rsidRDefault="004E139A" w:rsidP="0009234D">
            <w:pPr>
              <w:jc w:val="center"/>
            </w:pPr>
            <w:r w:rsidRPr="009503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950398" w:rsidRDefault="004E139A" w:rsidP="0009234D">
            <w:pPr>
              <w:jc w:val="center"/>
            </w:pPr>
            <w:r w:rsidRPr="00950398">
              <w:t>0,0</w:t>
            </w:r>
          </w:p>
        </w:tc>
      </w:tr>
      <w:tr w:rsidR="00986DFD" w:rsidRPr="00950398" w:rsidTr="0095039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986DFD" w:rsidP="0009234D">
            <w:pPr>
              <w:rPr>
                <w:kern w:val="2"/>
              </w:rPr>
            </w:pPr>
            <w:r w:rsidRPr="00950398">
              <w:rPr>
                <w:kern w:val="2"/>
              </w:rPr>
              <w:t>Контрольное событие мероприятия</w:t>
            </w:r>
          </w:p>
          <w:p w:rsidR="00986DFD" w:rsidRPr="00950398" w:rsidRDefault="00986DFD" w:rsidP="0009234D">
            <w:r w:rsidRPr="00950398">
              <w:rPr>
                <w:kern w:val="2"/>
              </w:rPr>
              <w:t xml:space="preserve">Проведение не менее 3 заседаний Совета по инвестициям при </w:t>
            </w:r>
            <w:r w:rsidRPr="00950398">
              <w:t xml:space="preserve">Главе </w:t>
            </w:r>
            <w:r w:rsidR="00F63490" w:rsidRPr="00950398">
              <w:t>Веселовского</w:t>
            </w:r>
            <w:r w:rsidRPr="00950398">
              <w:t xml:space="preserve"> сельского поселения</w:t>
            </w:r>
          </w:p>
          <w:p w:rsidR="00986DFD" w:rsidRPr="00950398" w:rsidRDefault="00986DFD" w:rsidP="0009234D">
            <w:pPr>
              <w:rPr>
                <w:kern w:val="2"/>
              </w:rPr>
            </w:pPr>
            <w:r w:rsidRPr="00950398">
              <w:rPr>
                <w:kern w:val="2"/>
              </w:rPr>
              <w:t xml:space="preserve">Проведение исследований в муниципальном образовании с подготовкой </w:t>
            </w:r>
            <w:r w:rsidRPr="00950398">
              <w:rPr>
                <w:kern w:val="2"/>
              </w:rPr>
              <w:lastRenderedPageBreak/>
              <w:t>аналитически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FB3378" w:rsidP="0009234D">
            <w:r w:rsidRPr="00950398">
              <w:lastRenderedPageBreak/>
              <w:t>Ведущий специалист по правовой и кадровой работе Тиняева Е.Н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986DFD" w:rsidP="0009234D">
            <w:pPr>
              <w:widowControl w:val="0"/>
              <w:jc w:val="both"/>
            </w:pPr>
            <w:r w:rsidRPr="00950398">
              <w:t xml:space="preserve">Обеспечение функционирования Совета по инвестициям при Главе </w:t>
            </w:r>
            <w:r w:rsidR="00F63490" w:rsidRPr="00950398">
              <w:t>Веселовского</w:t>
            </w:r>
            <w:r w:rsidRPr="00950398">
              <w:t xml:space="preserve"> сельского поселения на постоянной основе;</w:t>
            </w:r>
          </w:p>
          <w:p w:rsidR="00986DFD" w:rsidRPr="00950398" w:rsidRDefault="00986DFD" w:rsidP="0009234D">
            <w:pPr>
              <w:widowControl w:val="0"/>
              <w:jc w:val="both"/>
            </w:pPr>
            <w:r w:rsidRPr="00950398">
              <w:t xml:space="preserve">Выявление наиболее острых проблем, связанных с ведением бизнеса  в </w:t>
            </w:r>
            <w:r w:rsidR="00EC1188" w:rsidRPr="00950398">
              <w:t>Веселовском</w:t>
            </w:r>
            <w:r w:rsidRPr="00950398">
              <w:t xml:space="preserve"> сельском поселении, анализа ситуации, выработки  и принятии  </w:t>
            </w:r>
            <w:r w:rsidRPr="00950398">
              <w:lastRenderedPageBreak/>
              <w:t>управленческих решений;</w:t>
            </w:r>
          </w:p>
          <w:p w:rsidR="00986DFD" w:rsidRPr="00950398" w:rsidRDefault="00986DFD" w:rsidP="0009234D">
            <w:pPr>
              <w:widowControl w:val="0"/>
              <w:jc w:val="both"/>
            </w:pPr>
            <w:r w:rsidRPr="00950398">
              <w:t>Определение проблем в сфере малого и среднего предприниматель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9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F0CBF" w:rsidRPr="00950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3917" w:rsidRPr="009503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86DFD" w:rsidRPr="00950398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986DFD" w:rsidP="0009234D">
            <w:r w:rsidRPr="00950398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986DFD" w:rsidP="0009234D">
            <w:r w:rsidRPr="00950398">
              <w:t>Х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986DFD" w:rsidP="0009234D">
            <w:r w:rsidRPr="00950398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986DFD" w:rsidP="0009234D">
            <w:r w:rsidRPr="00950398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986DFD" w:rsidP="0009234D">
            <w:r w:rsidRPr="00950398">
              <w:t>Х</w:t>
            </w:r>
          </w:p>
        </w:tc>
      </w:tr>
      <w:tr w:rsidR="00986DFD" w:rsidRPr="00950398" w:rsidTr="0095039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986DFD" w:rsidP="0009234D">
            <w:pPr>
              <w:rPr>
                <w:bCs/>
              </w:rPr>
            </w:pPr>
            <w:r w:rsidRPr="00950398">
              <w:rPr>
                <w:kern w:val="2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FB3378" w:rsidP="00507A20">
            <w:r w:rsidRPr="00950398">
              <w:t>Ведущий специалист по правовой и кадровой работе Тиняева Е.Н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986DFD" w:rsidP="0009234D">
            <w:pPr>
              <w:autoSpaceDE w:val="0"/>
              <w:autoSpaceDN w:val="0"/>
              <w:adjustRightInd w:val="0"/>
              <w:jc w:val="center"/>
            </w:pPr>
            <w:r w:rsidRPr="00950398">
              <w:rPr>
                <w:color w:val="333333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9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9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986DFD" w:rsidP="0009234D">
            <w:pPr>
              <w:jc w:val="center"/>
            </w:pPr>
            <w:r w:rsidRPr="00950398"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986DFD" w:rsidP="0009234D">
            <w:pPr>
              <w:jc w:val="center"/>
            </w:pPr>
            <w:r w:rsidRPr="0095039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986DFD" w:rsidP="0009234D">
            <w:pPr>
              <w:jc w:val="center"/>
            </w:pPr>
            <w:r w:rsidRPr="009503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950398" w:rsidRDefault="00986DFD" w:rsidP="0009234D">
            <w:pPr>
              <w:jc w:val="center"/>
            </w:pPr>
            <w:r w:rsidRPr="00950398">
              <w:t>0,0</w:t>
            </w:r>
          </w:p>
        </w:tc>
      </w:tr>
    </w:tbl>
    <w:p w:rsidR="000521E0" w:rsidRDefault="000521E0" w:rsidP="007718EC">
      <w:pPr>
        <w:widowControl w:val="0"/>
        <w:autoSpaceDE w:val="0"/>
        <w:autoSpaceDN w:val="0"/>
        <w:adjustRightInd w:val="0"/>
        <w:jc w:val="right"/>
        <w:outlineLvl w:val="2"/>
      </w:pPr>
    </w:p>
    <w:sectPr w:rsidR="000521E0" w:rsidSect="00BD030F">
      <w:pgSz w:w="16838" w:h="11905" w:orient="landscape"/>
      <w:pgMar w:top="709" w:right="992" w:bottom="1701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EC8" w:rsidRDefault="006B5EC8" w:rsidP="00FC5A20">
      <w:r>
        <w:separator/>
      </w:r>
    </w:p>
  </w:endnote>
  <w:endnote w:type="continuationSeparator" w:id="1">
    <w:p w:rsidR="006B5EC8" w:rsidRDefault="006B5EC8" w:rsidP="00FC5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EC8" w:rsidRDefault="006B5EC8" w:rsidP="00FC5A20">
      <w:r>
        <w:separator/>
      </w:r>
    </w:p>
  </w:footnote>
  <w:footnote w:type="continuationSeparator" w:id="1">
    <w:p w:rsidR="006B5EC8" w:rsidRDefault="006B5EC8" w:rsidP="00FC5A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91AC8"/>
    <w:multiLevelType w:val="hybridMultilevel"/>
    <w:tmpl w:val="E402BCA4"/>
    <w:lvl w:ilvl="0" w:tplc="186089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F4315"/>
    <w:multiLevelType w:val="hybridMultilevel"/>
    <w:tmpl w:val="0DD61380"/>
    <w:lvl w:ilvl="0" w:tplc="3126F4E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4ADF7F8E"/>
    <w:multiLevelType w:val="hybridMultilevel"/>
    <w:tmpl w:val="52CE3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5A7DA8"/>
    <w:multiLevelType w:val="multilevel"/>
    <w:tmpl w:val="B9D818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6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21E0"/>
    <w:rsid w:val="00003F63"/>
    <w:rsid w:val="0001083C"/>
    <w:rsid w:val="00013024"/>
    <w:rsid w:val="00016843"/>
    <w:rsid w:val="00017BA1"/>
    <w:rsid w:val="00025303"/>
    <w:rsid w:val="00026C4B"/>
    <w:rsid w:val="00030E48"/>
    <w:rsid w:val="0003140B"/>
    <w:rsid w:val="00031CFE"/>
    <w:rsid w:val="000337F6"/>
    <w:rsid w:val="00036EA7"/>
    <w:rsid w:val="00042B46"/>
    <w:rsid w:val="000521E0"/>
    <w:rsid w:val="000547D0"/>
    <w:rsid w:val="000608E2"/>
    <w:rsid w:val="00064919"/>
    <w:rsid w:val="000658CC"/>
    <w:rsid w:val="00065997"/>
    <w:rsid w:val="00065A7A"/>
    <w:rsid w:val="0006707F"/>
    <w:rsid w:val="0006720C"/>
    <w:rsid w:val="000724D8"/>
    <w:rsid w:val="00076750"/>
    <w:rsid w:val="0008496A"/>
    <w:rsid w:val="00085405"/>
    <w:rsid w:val="00090789"/>
    <w:rsid w:val="0009234D"/>
    <w:rsid w:val="000933E9"/>
    <w:rsid w:val="0009392A"/>
    <w:rsid w:val="00096F66"/>
    <w:rsid w:val="000A06D6"/>
    <w:rsid w:val="000A0B1A"/>
    <w:rsid w:val="000A2643"/>
    <w:rsid w:val="000A26D8"/>
    <w:rsid w:val="000A357B"/>
    <w:rsid w:val="000A5C48"/>
    <w:rsid w:val="000A6065"/>
    <w:rsid w:val="000A64F9"/>
    <w:rsid w:val="000B04D9"/>
    <w:rsid w:val="000B3945"/>
    <w:rsid w:val="000B6F31"/>
    <w:rsid w:val="000B7222"/>
    <w:rsid w:val="000C056C"/>
    <w:rsid w:val="000C25EC"/>
    <w:rsid w:val="000C36BA"/>
    <w:rsid w:val="000D403D"/>
    <w:rsid w:val="000E1328"/>
    <w:rsid w:val="000E17AF"/>
    <w:rsid w:val="000E2136"/>
    <w:rsid w:val="000E28C9"/>
    <w:rsid w:val="000E448C"/>
    <w:rsid w:val="000E6CF7"/>
    <w:rsid w:val="000F0452"/>
    <w:rsid w:val="000F1FF1"/>
    <w:rsid w:val="000F270D"/>
    <w:rsid w:val="000F6954"/>
    <w:rsid w:val="000F6C13"/>
    <w:rsid w:val="0010633F"/>
    <w:rsid w:val="00106FE8"/>
    <w:rsid w:val="00114677"/>
    <w:rsid w:val="00115408"/>
    <w:rsid w:val="00117D9E"/>
    <w:rsid w:val="00120B3C"/>
    <w:rsid w:val="0012140C"/>
    <w:rsid w:val="00122EE1"/>
    <w:rsid w:val="001259AC"/>
    <w:rsid w:val="001326CD"/>
    <w:rsid w:val="00132FB8"/>
    <w:rsid w:val="00136190"/>
    <w:rsid w:val="001422CE"/>
    <w:rsid w:val="001565A8"/>
    <w:rsid w:val="0016043C"/>
    <w:rsid w:val="00164023"/>
    <w:rsid w:val="00164257"/>
    <w:rsid w:val="00167D40"/>
    <w:rsid w:val="00174AA6"/>
    <w:rsid w:val="00175215"/>
    <w:rsid w:val="001755C6"/>
    <w:rsid w:val="0018020A"/>
    <w:rsid w:val="00181F44"/>
    <w:rsid w:val="00183CAD"/>
    <w:rsid w:val="00184025"/>
    <w:rsid w:val="001840F6"/>
    <w:rsid w:val="00186CCF"/>
    <w:rsid w:val="0018768B"/>
    <w:rsid w:val="00187D01"/>
    <w:rsid w:val="00190338"/>
    <w:rsid w:val="0019046D"/>
    <w:rsid w:val="0019147B"/>
    <w:rsid w:val="00193DEB"/>
    <w:rsid w:val="001947E1"/>
    <w:rsid w:val="00195E06"/>
    <w:rsid w:val="00197C59"/>
    <w:rsid w:val="001A2C7A"/>
    <w:rsid w:val="001A582D"/>
    <w:rsid w:val="001A6145"/>
    <w:rsid w:val="001B3590"/>
    <w:rsid w:val="001B3DA5"/>
    <w:rsid w:val="001B6909"/>
    <w:rsid w:val="001B7147"/>
    <w:rsid w:val="001B72AF"/>
    <w:rsid w:val="001C1F6A"/>
    <w:rsid w:val="001C413A"/>
    <w:rsid w:val="001C4363"/>
    <w:rsid w:val="001D1596"/>
    <w:rsid w:val="001D7CDE"/>
    <w:rsid w:val="001E0B3F"/>
    <w:rsid w:val="001E296B"/>
    <w:rsid w:val="001E2E42"/>
    <w:rsid w:val="001E420A"/>
    <w:rsid w:val="001E4266"/>
    <w:rsid w:val="001F025C"/>
    <w:rsid w:val="001F1EB6"/>
    <w:rsid w:val="001F2AD0"/>
    <w:rsid w:val="001F4EBE"/>
    <w:rsid w:val="001F61AF"/>
    <w:rsid w:val="00206BF3"/>
    <w:rsid w:val="002105AE"/>
    <w:rsid w:val="00210C15"/>
    <w:rsid w:val="00211078"/>
    <w:rsid w:val="00230287"/>
    <w:rsid w:val="00234950"/>
    <w:rsid w:val="00234EEB"/>
    <w:rsid w:val="002355E6"/>
    <w:rsid w:val="00242FC8"/>
    <w:rsid w:val="002554C9"/>
    <w:rsid w:val="00257CEC"/>
    <w:rsid w:val="00260DEE"/>
    <w:rsid w:val="00261451"/>
    <w:rsid w:val="00261EEF"/>
    <w:rsid w:val="00264D08"/>
    <w:rsid w:val="00264E15"/>
    <w:rsid w:val="00265FB3"/>
    <w:rsid w:val="002707DA"/>
    <w:rsid w:val="002709A2"/>
    <w:rsid w:val="00272BFA"/>
    <w:rsid w:val="002743EF"/>
    <w:rsid w:val="0028052D"/>
    <w:rsid w:val="00280A8B"/>
    <w:rsid w:val="00280D4C"/>
    <w:rsid w:val="002814CF"/>
    <w:rsid w:val="00284AFA"/>
    <w:rsid w:val="0028572C"/>
    <w:rsid w:val="00293FE0"/>
    <w:rsid w:val="00294418"/>
    <w:rsid w:val="00294FCA"/>
    <w:rsid w:val="00296203"/>
    <w:rsid w:val="00296DF0"/>
    <w:rsid w:val="00297D6C"/>
    <w:rsid w:val="002A1DE1"/>
    <w:rsid w:val="002A3552"/>
    <w:rsid w:val="002B08BB"/>
    <w:rsid w:val="002B1FB4"/>
    <w:rsid w:val="002B5E8E"/>
    <w:rsid w:val="002C09A2"/>
    <w:rsid w:val="002C62BA"/>
    <w:rsid w:val="002D0961"/>
    <w:rsid w:val="002D097D"/>
    <w:rsid w:val="002D660B"/>
    <w:rsid w:val="002D7839"/>
    <w:rsid w:val="002E013A"/>
    <w:rsid w:val="002E1001"/>
    <w:rsid w:val="002E34B6"/>
    <w:rsid w:val="002E3882"/>
    <w:rsid w:val="002E4346"/>
    <w:rsid w:val="002F093C"/>
    <w:rsid w:val="002F5A3D"/>
    <w:rsid w:val="003019A9"/>
    <w:rsid w:val="00304D88"/>
    <w:rsid w:val="00305C52"/>
    <w:rsid w:val="00310635"/>
    <w:rsid w:val="00313090"/>
    <w:rsid w:val="0031578B"/>
    <w:rsid w:val="00316ECA"/>
    <w:rsid w:val="00322986"/>
    <w:rsid w:val="00326840"/>
    <w:rsid w:val="00327041"/>
    <w:rsid w:val="00330255"/>
    <w:rsid w:val="00332BAE"/>
    <w:rsid w:val="003369A1"/>
    <w:rsid w:val="0034137B"/>
    <w:rsid w:val="00343B1B"/>
    <w:rsid w:val="003506A2"/>
    <w:rsid w:val="00356E40"/>
    <w:rsid w:val="003662D2"/>
    <w:rsid w:val="003710B0"/>
    <w:rsid w:val="00372463"/>
    <w:rsid w:val="00372855"/>
    <w:rsid w:val="00375383"/>
    <w:rsid w:val="003770EB"/>
    <w:rsid w:val="00382EA5"/>
    <w:rsid w:val="00382FE4"/>
    <w:rsid w:val="0039320F"/>
    <w:rsid w:val="003937F5"/>
    <w:rsid w:val="003A035A"/>
    <w:rsid w:val="003A32F9"/>
    <w:rsid w:val="003A38F9"/>
    <w:rsid w:val="003A7F97"/>
    <w:rsid w:val="003B03F1"/>
    <w:rsid w:val="003B0E6D"/>
    <w:rsid w:val="003B0EBA"/>
    <w:rsid w:val="003B3398"/>
    <w:rsid w:val="003B3D3B"/>
    <w:rsid w:val="003B40C0"/>
    <w:rsid w:val="003C3F7F"/>
    <w:rsid w:val="003D34AC"/>
    <w:rsid w:val="003D4DB6"/>
    <w:rsid w:val="003D637A"/>
    <w:rsid w:val="003E3381"/>
    <w:rsid w:val="003F00EF"/>
    <w:rsid w:val="003F4F14"/>
    <w:rsid w:val="003F4FBA"/>
    <w:rsid w:val="003F53EE"/>
    <w:rsid w:val="00401126"/>
    <w:rsid w:val="00404CFF"/>
    <w:rsid w:val="004052F7"/>
    <w:rsid w:val="00406279"/>
    <w:rsid w:val="004111CC"/>
    <w:rsid w:val="0041125A"/>
    <w:rsid w:val="00415D41"/>
    <w:rsid w:val="00415DF1"/>
    <w:rsid w:val="00423B07"/>
    <w:rsid w:val="0042438B"/>
    <w:rsid w:val="00431B90"/>
    <w:rsid w:val="004321F8"/>
    <w:rsid w:val="00435512"/>
    <w:rsid w:val="00444209"/>
    <w:rsid w:val="004467B8"/>
    <w:rsid w:val="004500B3"/>
    <w:rsid w:val="00453917"/>
    <w:rsid w:val="00454C1D"/>
    <w:rsid w:val="00454EA5"/>
    <w:rsid w:val="00461361"/>
    <w:rsid w:val="0046350C"/>
    <w:rsid w:val="004671D0"/>
    <w:rsid w:val="00467FAE"/>
    <w:rsid w:val="0047371B"/>
    <w:rsid w:val="0047407B"/>
    <w:rsid w:val="004756BB"/>
    <w:rsid w:val="00491BB2"/>
    <w:rsid w:val="00491C36"/>
    <w:rsid w:val="00492F85"/>
    <w:rsid w:val="00494915"/>
    <w:rsid w:val="0049718E"/>
    <w:rsid w:val="004A25EC"/>
    <w:rsid w:val="004A3C89"/>
    <w:rsid w:val="004B32E1"/>
    <w:rsid w:val="004B3449"/>
    <w:rsid w:val="004B4A0D"/>
    <w:rsid w:val="004B5355"/>
    <w:rsid w:val="004B78E2"/>
    <w:rsid w:val="004C0310"/>
    <w:rsid w:val="004C04EC"/>
    <w:rsid w:val="004C2EE7"/>
    <w:rsid w:val="004C5663"/>
    <w:rsid w:val="004C7F93"/>
    <w:rsid w:val="004D077B"/>
    <w:rsid w:val="004D321D"/>
    <w:rsid w:val="004E139A"/>
    <w:rsid w:val="004E18E7"/>
    <w:rsid w:val="004E3A9E"/>
    <w:rsid w:val="004E5482"/>
    <w:rsid w:val="004F1C0F"/>
    <w:rsid w:val="004F5664"/>
    <w:rsid w:val="004F6E79"/>
    <w:rsid w:val="0050690E"/>
    <w:rsid w:val="00507A20"/>
    <w:rsid w:val="0051110A"/>
    <w:rsid w:val="005122CB"/>
    <w:rsid w:val="00514D27"/>
    <w:rsid w:val="00517893"/>
    <w:rsid w:val="00525541"/>
    <w:rsid w:val="00533694"/>
    <w:rsid w:val="00533779"/>
    <w:rsid w:val="00536423"/>
    <w:rsid w:val="00537132"/>
    <w:rsid w:val="0053763E"/>
    <w:rsid w:val="00542188"/>
    <w:rsid w:val="00542962"/>
    <w:rsid w:val="00543AAF"/>
    <w:rsid w:val="00546AAA"/>
    <w:rsid w:val="00546AB9"/>
    <w:rsid w:val="00551F10"/>
    <w:rsid w:val="00554372"/>
    <w:rsid w:val="00570D64"/>
    <w:rsid w:val="005732D7"/>
    <w:rsid w:val="0057557B"/>
    <w:rsid w:val="00580337"/>
    <w:rsid w:val="005807E8"/>
    <w:rsid w:val="00584C86"/>
    <w:rsid w:val="005941C8"/>
    <w:rsid w:val="00596635"/>
    <w:rsid w:val="00596F26"/>
    <w:rsid w:val="005A1BAC"/>
    <w:rsid w:val="005A244B"/>
    <w:rsid w:val="005A2DE0"/>
    <w:rsid w:val="005C53E2"/>
    <w:rsid w:val="005C6B08"/>
    <w:rsid w:val="005D0E6C"/>
    <w:rsid w:val="005D1C15"/>
    <w:rsid w:val="005D32C0"/>
    <w:rsid w:val="005D718F"/>
    <w:rsid w:val="005E379E"/>
    <w:rsid w:val="005E46C0"/>
    <w:rsid w:val="005F011F"/>
    <w:rsid w:val="005F299C"/>
    <w:rsid w:val="005F428C"/>
    <w:rsid w:val="005F5543"/>
    <w:rsid w:val="005F69AF"/>
    <w:rsid w:val="00602DC7"/>
    <w:rsid w:val="0060371A"/>
    <w:rsid w:val="006037A9"/>
    <w:rsid w:val="00603A06"/>
    <w:rsid w:val="006057ED"/>
    <w:rsid w:val="006069A1"/>
    <w:rsid w:val="006117AC"/>
    <w:rsid w:val="0061269E"/>
    <w:rsid w:val="006166A9"/>
    <w:rsid w:val="00632F7B"/>
    <w:rsid w:val="006454A1"/>
    <w:rsid w:val="00652C2D"/>
    <w:rsid w:val="0065329D"/>
    <w:rsid w:val="0065392F"/>
    <w:rsid w:val="00656122"/>
    <w:rsid w:val="00657FAF"/>
    <w:rsid w:val="006604E1"/>
    <w:rsid w:val="00661561"/>
    <w:rsid w:val="00662D60"/>
    <w:rsid w:val="00664FC7"/>
    <w:rsid w:val="00666B66"/>
    <w:rsid w:val="00672F3C"/>
    <w:rsid w:val="006735C8"/>
    <w:rsid w:val="00674D6E"/>
    <w:rsid w:val="00681DED"/>
    <w:rsid w:val="00683C86"/>
    <w:rsid w:val="00685F67"/>
    <w:rsid w:val="0068757E"/>
    <w:rsid w:val="00687F4F"/>
    <w:rsid w:val="00690902"/>
    <w:rsid w:val="00692A3E"/>
    <w:rsid w:val="00694B1F"/>
    <w:rsid w:val="00694BF8"/>
    <w:rsid w:val="006A423C"/>
    <w:rsid w:val="006A7A33"/>
    <w:rsid w:val="006B5EC8"/>
    <w:rsid w:val="006B7E9E"/>
    <w:rsid w:val="006B7FF2"/>
    <w:rsid w:val="006C63E7"/>
    <w:rsid w:val="006C72FE"/>
    <w:rsid w:val="006D10CB"/>
    <w:rsid w:val="006D1AD0"/>
    <w:rsid w:val="006D79B2"/>
    <w:rsid w:val="006E20A5"/>
    <w:rsid w:val="006E6DB9"/>
    <w:rsid w:val="006E6E60"/>
    <w:rsid w:val="006F339F"/>
    <w:rsid w:val="006F63A8"/>
    <w:rsid w:val="006F7200"/>
    <w:rsid w:val="006F78AD"/>
    <w:rsid w:val="00702FE6"/>
    <w:rsid w:val="00705491"/>
    <w:rsid w:val="007138D8"/>
    <w:rsid w:val="00713CD0"/>
    <w:rsid w:val="00715B96"/>
    <w:rsid w:val="00720778"/>
    <w:rsid w:val="00724489"/>
    <w:rsid w:val="00726720"/>
    <w:rsid w:val="0072732F"/>
    <w:rsid w:val="0073231F"/>
    <w:rsid w:val="00735973"/>
    <w:rsid w:val="00736EFB"/>
    <w:rsid w:val="007416E1"/>
    <w:rsid w:val="00741729"/>
    <w:rsid w:val="00741D09"/>
    <w:rsid w:val="00742811"/>
    <w:rsid w:val="00742DB3"/>
    <w:rsid w:val="00745DE0"/>
    <w:rsid w:val="0074749E"/>
    <w:rsid w:val="00747F72"/>
    <w:rsid w:val="00750967"/>
    <w:rsid w:val="00750E95"/>
    <w:rsid w:val="0076276A"/>
    <w:rsid w:val="00763E85"/>
    <w:rsid w:val="007644D7"/>
    <w:rsid w:val="007660DA"/>
    <w:rsid w:val="00767AB8"/>
    <w:rsid w:val="00770C28"/>
    <w:rsid w:val="007718EC"/>
    <w:rsid w:val="00774DD5"/>
    <w:rsid w:val="007820F3"/>
    <w:rsid w:val="00782B6B"/>
    <w:rsid w:val="00786E9F"/>
    <w:rsid w:val="007874E7"/>
    <w:rsid w:val="00795A86"/>
    <w:rsid w:val="00796189"/>
    <w:rsid w:val="007A3467"/>
    <w:rsid w:val="007A43B7"/>
    <w:rsid w:val="007B3298"/>
    <w:rsid w:val="007B3C17"/>
    <w:rsid w:val="007B5B81"/>
    <w:rsid w:val="007B739A"/>
    <w:rsid w:val="007C245F"/>
    <w:rsid w:val="007C2F33"/>
    <w:rsid w:val="007C3F1A"/>
    <w:rsid w:val="007C54A8"/>
    <w:rsid w:val="007C614C"/>
    <w:rsid w:val="007C6545"/>
    <w:rsid w:val="007D1551"/>
    <w:rsid w:val="007D4788"/>
    <w:rsid w:val="007D4F4A"/>
    <w:rsid w:val="007E151E"/>
    <w:rsid w:val="007E1A0A"/>
    <w:rsid w:val="007F0CBF"/>
    <w:rsid w:val="007F507F"/>
    <w:rsid w:val="00801369"/>
    <w:rsid w:val="00802E93"/>
    <w:rsid w:val="008038CF"/>
    <w:rsid w:val="00806962"/>
    <w:rsid w:val="00810E12"/>
    <w:rsid w:val="0081158C"/>
    <w:rsid w:val="00812F63"/>
    <w:rsid w:val="00813037"/>
    <w:rsid w:val="008149A1"/>
    <w:rsid w:val="008149C4"/>
    <w:rsid w:val="00814A84"/>
    <w:rsid w:val="00816230"/>
    <w:rsid w:val="0081720D"/>
    <w:rsid w:val="008202DE"/>
    <w:rsid w:val="00822D1C"/>
    <w:rsid w:val="00823214"/>
    <w:rsid w:val="00826775"/>
    <w:rsid w:val="0083361F"/>
    <w:rsid w:val="008343F5"/>
    <w:rsid w:val="00834E64"/>
    <w:rsid w:val="0083752C"/>
    <w:rsid w:val="00841E86"/>
    <w:rsid w:val="00843015"/>
    <w:rsid w:val="008442D9"/>
    <w:rsid w:val="0085144F"/>
    <w:rsid w:val="00853E1A"/>
    <w:rsid w:val="008576A8"/>
    <w:rsid w:val="0086081C"/>
    <w:rsid w:val="00861A41"/>
    <w:rsid w:val="00864B02"/>
    <w:rsid w:val="0086594D"/>
    <w:rsid w:val="008703D5"/>
    <w:rsid w:val="0087147A"/>
    <w:rsid w:val="00872E5B"/>
    <w:rsid w:val="00875A91"/>
    <w:rsid w:val="00876097"/>
    <w:rsid w:val="00877ED2"/>
    <w:rsid w:val="0088155F"/>
    <w:rsid w:val="008848AB"/>
    <w:rsid w:val="00885E18"/>
    <w:rsid w:val="00887A7B"/>
    <w:rsid w:val="00893E3B"/>
    <w:rsid w:val="00897029"/>
    <w:rsid w:val="008A4CAE"/>
    <w:rsid w:val="008B2B9D"/>
    <w:rsid w:val="008B3794"/>
    <w:rsid w:val="008B534B"/>
    <w:rsid w:val="008C0EF9"/>
    <w:rsid w:val="008C35E5"/>
    <w:rsid w:val="008C36E7"/>
    <w:rsid w:val="008C5DBC"/>
    <w:rsid w:val="008D0323"/>
    <w:rsid w:val="008D071D"/>
    <w:rsid w:val="008D3FE2"/>
    <w:rsid w:val="008E0949"/>
    <w:rsid w:val="008E0D26"/>
    <w:rsid w:val="008E5788"/>
    <w:rsid w:val="008F4CD4"/>
    <w:rsid w:val="008F6531"/>
    <w:rsid w:val="008F7F56"/>
    <w:rsid w:val="009045C6"/>
    <w:rsid w:val="00907A48"/>
    <w:rsid w:val="009134F9"/>
    <w:rsid w:val="00917295"/>
    <w:rsid w:val="00921B8D"/>
    <w:rsid w:val="0092450A"/>
    <w:rsid w:val="0092458A"/>
    <w:rsid w:val="00930D1A"/>
    <w:rsid w:val="00932228"/>
    <w:rsid w:val="00934632"/>
    <w:rsid w:val="009368B0"/>
    <w:rsid w:val="00937C44"/>
    <w:rsid w:val="0094530D"/>
    <w:rsid w:val="00947BBB"/>
    <w:rsid w:val="00950398"/>
    <w:rsid w:val="00951A67"/>
    <w:rsid w:val="00952BAD"/>
    <w:rsid w:val="009560D5"/>
    <w:rsid w:val="00956D9F"/>
    <w:rsid w:val="0095767B"/>
    <w:rsid w:val="00957AE3"/>
    <w:rsid w:val="0096223F"/>
    <w:rsid w:val="00964E99"/>
    <w:rsid w:val="00967CB4"/>
    <w:rsid w:val="00970FC2"/>
    <w:rsid w:val="009712AC"/>
    <w:rsid w:val="00974925"/>
    <w:rsid w:val="00985B01"/>
    <w:rsid w:val="00986DFD"/>
    <w:rsid w:val="00987F50"/>
    <w:rsid w:val="009914AF"/>
    <w:rsid w:val="00991E04"/>
    <w:rsid w:val="009928D2"/>
    <w:rsid w:val="00992FB8"/>
    <w:rsid w:val="00994EB2"/>
    <w:rsid w:val="009A0B09"/>
    <w:rsid w:val="009A2A42"/>
    <w:rsid w:val="009A3428"/>
    <w:rsid w:val="009A5EE4"/>
    <w:rsid w:val="009B28D5"/>
    <w:rsid w:val="009B5A8F"/>
    <w:rsid w:val="009B6414"/>
    <w:rsid w:val="009B6760"/>
    <w:rsid w:val="009C1593"/>
    <w:rsid w:val="009C374C"/>
    <w:rsid w:val="009D33FD"/>
    <w:rsid w:val="009D7035"/>
    <w:rsid w:val="009E38BD"/>
    <w:rsid w:val="009F3369"/>
    <w:rsid w:val="009F4FC7"/>
    <w:rsid w:val="009F555A"/>
    <w:rsid w:val="00A00E29"/>
    <w:rsid w:val="00A00EFE"/>
    <w:rsid w:val="00A074F4"/>
    <w:rsid w:val="00A100E3"/>
    <w:rsid w:val="00A11B36"/>
    <w:rsid w:val="00A11EA7"/>
    <w:rsid w:val="00A1321D"/>
    <w:rsid w:val="00A14C54"/>
    <w:rsid w:val="00A15F53"/>
    <w:rsid w:val="00A179AD"/>
    <w:rsid w:val="00A2227E"/>
    <w:rsid w:val="00A24482"/>
    <w:rsid w:val="00A261D0"/>
    <w:rsid w:val="00A2621E"/>
    <w:rsid w:val="00A27502"/>
    <w:rsid w:val="00A27895"/>
    <w:rsid w:val="00A314A5"/>
    <w:rsid w:val="00A315FC"/>
    <w:rsid w:val="00A32B2F"/>
    <w:rsid w:val="00A32E4C"/>
    <w:rsid w:val="00A3469B"/>
    <w:rsid w:val="00A359F8"/>
    <w:rsid w:val="00A35BEB"/>
    <w:rsid w:val="00A40668"/>
    <w:rsid w:val="00A4297F"/>
    <w:rsid w:val="00A4507A"/>
    <w:rsid w:val="00A46437"/>
    <w:rsid w:val="00A467B0"/>
    <w:rsid w:val="00A55544"/>
    <w:rsid w:val="00A55830"/>
    <w:rsid w:val="00A57D50"/>
    <w:rsid w:val="00A61380"/>
    <w:rsid w:val="00A62CA1"/>
    <w:rsid w:val="00A62FC3"/>
    <w:rsid w:val="00A63C84"/>
    <w:rsid w:val="00A7251C"/>
    <w:rsid w:val="00A74D3C"/>
    <w:rsid w:val="00A74E30"/>
    <w:rsid w:val="00A939A7"/>
    <w:rsid w:val="00A93AE6"/>
    <w:rsid w:val="00AA15AA"/>
    <w:rsid w:val="00AA216A"/>
    <w:rsid w:val="00AA392F"/>
    <w:rsid w:val="00AA6F76"/>
    <w:rsid w:val="00AB0E1C"/>
    <w:rsid w:val="00AB46E6"/>
    <w:rsid w:val="00AC64A5"/>
    <w:rsid w:val="00AC78C9"/>
    <w:rsid w:val="00AD1FAA"/>
    <w:rsid w:val="00AD2BD2"/>
    <w:rsid w:val="00AE1809"/>
    <w:rsid w:val="00AF1708"/>
    <w:rsid w:val="00B02544"/>
    <w:rsid w:val="00B026F6"/>
    <w:rsid w:val="00B04F12"/>
    <w:rsid w:val="00B104E0"/>
    <w:rsid w:val="00B10DB4"/>
    <w:rsid w:val="00B10EB6"/>
    <w:rsid w:val="00B12031"/>
    <w:rsid w:val="00B12532"/>
    <w:rsid w:val="00B126DA"/>
    <w:rsid w:val="00B148B1"/>
    <w:rsid w:val="00B15648"/>
    <w:rsid w:val="00B2037B"/>
    <w:rsid w:val="00B23909"/>
    <w:rsid w:val="00B310A2"/>
    <w:rsid w:val="00B334A2"/>
    <w:rsid w:val="00B3590B"/>
    <w:rsid w:val="00B35A92"/>
    <w:rsid w:val="00B43929"/>
    <w:rsid w:val="00B44711"/>
    <w:rsid w:val="00B4670D"/>
    <w:rsid w:val="00B5054D"/>
    <w:rsid w:val="00B51A84"/>
    <w:rsid w:val="00B52EAB"/>
    <w:rsid w:val="00B52FDB"/>
    <w:rsid w:val="00B53F55"/>
    <w:rsid w:val="00B57855"/>
    <w:rsid w:val="00B63415"/>
    <w:rsid w:val="00B67487"/>
    <w:rsid w:val="00B67799"/>
    <w:rsid w:val="00B67D77"/>
    <w:rsid w:val="00B7073E"/>
    <w:rsid w:val="00B75672"/>
    <w:rsid w:val="00B80955"/>
    <w:rsid w:val="00B835EC"/>
    <w:rsid w:val="00B839F3"/>
    <w:rsid w:val="00B83EB3"/>
    <w:rsid w:val="00B8490D"/>
    <w:rsid w:val="00B86902"/>
    <w:rsid w:val="00B86B2C"/>
    <w:rsid w:val="00B90A17"/>
    <w:rsid w:val="00BA0143"/>
    <w:rsid w:val="00BA03E9"/>
    <w:rsid w:val="00BA0A81"/>
    <w:rsid w:val="00BA4526"/>
    <w:rsid w:val="00BA52A6"/>
    <w:rsid w:val="00BB2468"/>
    <w:rsid w:val="00BB284C"/>
    <w:rsid w:val="00BB39A8"/>
    <w:rsid w:val="00BB51FA"/>
    <w:rsid w:val="00BB5C30"/>
    <w:rsid w:val="00BC461A"/>
    <w:rsid w:val="00BD030F"/>
    <w:rsid w:val="00BD3639"/>
    <w:rsid w:val="00BD43E3"/>
    <w:rsid w:val="00BD472E"/>
    <w:rsid w:val="00BD712F"/>
    <w:rsid w:val="00BD7AE4"/>
    <w:rsid w:val="00BE0F87"/>
    <w:rsid w:val="00BE5ABD"/>
    <w:rsid w:val="00BF0939"/>
    <w:rsid w:val="00BF10B0"/>
    <w:rsid w:val="00BF10EF"/>
    <w:rsid w:val="00BF4340"/>
    <w:rsid w:val="00BF478E"/>
    <w:rsid w:val="00BF4A26"/>
    <w:rsid w:val="00BF5788"/>
    <w:rsid w:val="00BF5D8A"/>
    <w:rsid w:val="00BF645D"/>
    <w:rsid w:val="00C004FF"/>
    <w:rsid w:val="00C0644B"/>
    <w:rsid w:val="00C06B34"/>
    <w:rsid w:val="00C072A9"/>
    <w:rsid w:val="00C115E9"/>
    <w:rsid w:val="00C11ED9"/>
    <w:rsid w:val="00C14A4E"/>
    <w:rsid w:val="00C15978"/>
    <w:rsid w:val="00C15A26"/>
    <w:rsid w:val="00C16629"/>
    <w:rsid w:val="00C167A2"/>
    <w:rsid w:val="00C30130"/>
    <w:rsid w:val="00C34E57"/>
    <w:rsid w:val="00C364C8"/>
    <w:rsid w:val="00C4093C"/>
    <w:rsid w:val="00C43890"/>
    <w:rsid w:val="00C4458A"/>
    <w:rsid w:val="00C45685"/>
    <w:rsid w:val="00C50359"/>
    <w:rsid w:val="00C515D3"/>
    <w:rsid w:val="00C54D4F"/>
    <w:rsid w:val="00C56830"/>
    <w:rsid w:val="00C606CD"/>
    <w:rsid w:val="00C65798"/>
    <w:rsid w:val="00C667DE"/>
    <w:rsid w:val="00C72FAA"/>
    <w:rsid w:val="00C733C0"/>
    <w:rsid w:val="00C7394E"/>
    <w:rsid w:val="00C73D50"/>
    <w:rsid w:val="00C77DA3"/>
    <w:rsid w:val="00C81859"/>
    <w:rsid w:val="00C83176"/>
    <w:rsid w:val="00C848F5"/>
    <w:rsid w:val="00C924DE"/>
    <w:rsid w:val="00C92A00"/>
    <w:rsid w:val="00C93A4C"/>
    <w:rsid w:val="00CA4FF8"/>
    <w:rsid w:val="00CA78C1"/>
    <w:rsid w:val="00CA7974"/>
    <w:rsid w:val="00CB1647"/>
    <w:rsid w:val="00CB17A4"/>
    <w:rsid w:val="00CB2D90"/>
    <w:rsid w:val="00CB535F"/>
    <w:rsid w:val="00CB7636"/>
    <w:rsid w:val="00CC0677"/>
    <w:rsid w:val="00CC0983"/>
    <w:rsid w:val="00CC4433"/>
    <w:rsid w:val="00CC6EF6"/>
    <w:rsid w:val="00CD22B9"/>
    <w:rsid w:val="00CD3B1A"/>
    <w:rsid w:val="00CD5D8C"/>
    <w:rsid w:val="00CE2DF2"/>
    <w:rsid w:val="00CF4B0E"/>
    <w:rsid w:val="00CF7524"/>
    <w:rsid w:val="00D00414"/>
    <w:rsid w:val="00D0107B"/>
    <w:rsid w:val="00D01D9D"/>
    <w:rsid w:val="00D034B2"/>
    <w:rsid w:val="00D06A26"/>
    <w:rsid w:val="00D13654"/>
    <w:rsid w:val="00D13B85"/>
    <w:rsid w:val="00D20A58"/>
    <w:rsid w:val="00D2116F"/>
    <w:rsid w:val="00D22E6F"/>
    <w:rsid w:val="00D2654E"/>
    <w:rsid w:val="00D2655C"/>
    <w:rsid w:val="00D27478"/>
    <w:rsid w:val="00D36603"/>
    <w:rsid w:val="00D36CB9"/>
    <w:rsid w:val="00D40505"/>
    <w:rsid w:val="00D436B6"/>
    <w:rsid w:val="00D45606"/>
    <w:rsid w:val="00D513BF"/>
    <w:rsid w:val="00D557DE"/>
    <w:rsid w:val="00D55D41"/>
    <w:rsid w:val="00D657B2"/>
    <w:rsid w:val="00D6662E"/>
    <w:rsid w:val="00D71E99"/>
    <w:rsid w:val="00D7627E"/>
    <w:rsid w:val="00D800C9"/>
    <w:rsid w:val="00D85D36"/>
    <w:rsid w:val="00D901E2"/>
    <w:rsid w:val="00D9274D"/>
    <w:rsid w:val="00D92C6A"/>
    <w:rsid w:val="00D938D6"/>
    <w:rsid w:val="00D95265"/>
    <w:rsid w:val="00D95FF9"/>
    <w:rsid w:val="00D9760B"/>
    <w:rsid w:val="00DA0728"/>
    <w:rsid w:val="00DA0E60"/>
    <w:rsid w:val="00DA60A5"/>
    <w:rsid w:val="00DB70F0"/>
    <w:rsid w:val="00DB7294"/>
    <w:rsid w:val="00DB742F"/>
    <w:rsid w:val="00DC3A83"/>
    <w:rsid w:val="00DD033F"/>
    <w:rsid w:val="00DD40AE"/>
    <w:rsid w:val="00DD720C"/>
    <w:rsid w:val="00DD7D03"/>
    <w:rsid w:val="00DE086F"/>
    <w:rsid w:val="00DF2F79"/>
    <w:rsid w:val="00DF3406"/>
    <w:rsid w:val="00DF6715"/>
    <w:rsid w:val="00DF7F6A"/>
    <w:rsid w:val="00E07F84"/>
    <w:rsid w:val="00E14CF6"/>
    <w:rsid w:val="00E15E08"/>
    <w:rsid w:val="00E24EE3"/>
    <w:rsid w:val="00E25D1E"/>
    <w:rsid w:val="00E263DE"/>
    <w:rsid w:val="00E30FF6"/>
    <w:rsid w:val="00E318DF"/>
    <w:rsid w:val="00E33434"/>
    <w:rsid w:val="00E34BB8"/>
    <w:rsid w:val="00E351ED"/>
    <w:rsid w:val="00E37618"/>
    <w:rsid w:val="00E43A94"/>
    <w:rsid w:val="00E441F0"/>
    <w:rsid w:val="00E47654"/>
    <w:rsid w:val="00E50013"/>
    <w:rsid w:val="00E52BAB"/>
    <w:rsid w:val="00E53FDC"/>
    <w:rsid w:val="00E60222"/>
    <w:rsid w:val="00E62E0D"/>
    <w:rsid w:val="00E702CB"/>
    <w:rsid w:val="00E758F7"/>
    <w:rsid w:val="00E8058A"/>
    <w:rsid w:val="00E8231F"/>
    <w:rsid w:val="00E84580"/>
    <w:rsid w:val="00E9256E"/>
    <w:rsid w:val="00E95523"/>
    <w:rsid w:val="00E96949"/>
    <w:rsid w:val="00E96EC6"/>
    <w:rsid w:val="00E97C79"/>
    <w:rsid w:val="00EA2612"/>
    <w:rsid w:val="00EA26F4"/>
    <w:rsid w:val="00EA47D5"/>
    <w:rsid w:val="00EA5442"/>
    <w:rsid w:val="00EA54E7"/>
    <w:rsid w:val="00EA55FB"/>
    <w:rsid w:val="00EA6B1D"/>
    <w:rsid w:val="00EB628D"/>
    <w:rsid w:val="00EB641F"/>
    <w:rsid w:val="00EC09D1"/>
    <w:rsid w:val="00EC1188"/>
    <w:rsid w:val="00ED0F19"/>
    <w:rsid w:val="00EE303B"/>
    <w:rsid w:val="00EE5485"/>
    <w:rsid w:val="00EE5B72"/>
    <w:rsid w:val="00EE5BC1"/>
    <w:rsid w:val="00EF4B40"/>
    <w:rsid w:val="00EF796D"/>
    <w:rsid w:val="00F01967"/>
    <w:rsid w:val="00F06B5D"/>
    <w:rsid w:val="00F07F7E"/>
    <w:rsid w:val="00F13706"/>
    <w:rsid w:val="00F14936"/>
    <w:rsid w:val="00F21524"/>
    <w:rsid w:val="00F218C8"/>
    <w:rsid w:val="00F2315F"/>
    <w:rsid w:val="00F255CB"/>
    <w:rsid w:val="00F259A1"/>
    <w:rsid w:val="00F26A7C"/>
    <w:rsid w:val="00F3156A"/>
    <w:rsid w:val="00F3383B"/>
    <w:rsid w:val="00F34F35"/>
    <w:rsid w:val="00F36542"/>
    <w:rsid w:val="00F375F1"/>
    <w:rsid w:val="00F37FAC"/>
    <w:rsid w:val="00F45144"/>
    <w:rsid w:val="00F46FE7"/>
    <w:rsid w:val="00F50BCA"/>
    <w:rsid w:val="00F5489D"/>
    <w:rsid w:val="00F56672"/>
    <w:rsid w:val="00F6061E"/>
    <w:rsid w:val="00F618D9"/>
    <w:rsid w:val="00F61DFA"/>
    <w:rsid w:val="00F62000"/>
    <w:rsid w:val="00F62572"/>
    <w:rsid w:val="00F63490"/>
    <w:rsid w:val="00F6389F"/>
    <w:rsid w:val="00F6391E"/>
    <w:rsid w:val="00F6471E"/>
    <w:rsid w:val="00F64B7B"/>
    <w:rsid w:val="00F6645E"/>
    <w:rsid w:val="00F67867"/>
    <w:rsid w:val="00F67EA3"/>
    <w:rsid w:val="00F67F42"/>
    <w:rsid w:val="00F71244"/>
    <w:rsid w:val="00F72018"/>
    <w:rsid w:val="00F74B36"/>
    <w:rsid w:val="00F7551E"/>
    <w:rsid w:val="00F75ED5"/>
    <w:rsid w:val="00F76B7A"/>
    <w:rsid w:val="00F77503"/>
    <w:rsid w:val="00F77F46"/>
    <w:rsid w:val="00F8385E"/>
    <w:rsid w:val="00F8648F"/>
    <w:rsid w:val="00F95182"/>
    <w:rsid w:val="00F96F6B"/>
    <w:rsid w:val="00F9783B"/>
    <w:rsid w:val="00FA03CD"/>
    <w:rsid w:val="00FA1F79"/>
    <w:rsid w:val="00FA2999"/>
    <w:rsid w:val="00FA3627"/>
    <w:rsid w:val="00FB3378"/>
    <w:rsid w:val="00FB5794"/>
    <w:rsid w:val="00FC107B"/>
    <w:rsid w:val="00FC182C"/>
    <w:rsid w:val="00FC5A20"/>
    <w:rsid w:val="00FC690D"/>
    <w:rsid w:val="00FC6F40"/>
    <w:rsid w:val="00FD255F"/>
    <w:rsid w:val="00FD4536"/>
    <w:rsid w:val="00FE05C8"/>
    <w:rsid w:val="00FE1CA1"/>
    <w:rsid w:val="00FE5352"/>
    <w:rsid w:val="00FE57E9"/>
    <w:rsid w:val="00FE741C"/>
    <w:rsid w:val="00FE7D65"/>
    <w:rsid w:val="00FE7ED9"/>
    <w:rsid w:val="00FF1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21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21E0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0521E0"/>
    <w:pPr>
      <w:keepNext/>
      <w:ind w:firstLine="720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0521E0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1E0"/>
    <w:rPr>
      <w:b/>
      <w:sz w:val="28"/>
      <w:lang w:val="ru-RU" w:eastAsia="ru-RU" w:bidi="ar-SA"/>
    </w:rPr>
  </w:style>
  <w:style w:type="paragraph" w:customStyle="1" w:styleId="11">
    <w:name w:val="Знак Знак Знак1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3">
    <w:name w:val="Знак Знак Знак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052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0521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521E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7">
    <w:name w:val="Основной текст Знак"/>
    <w:basedOn w:val="a0"/>
    <w:link w:val="a8"/>
    <w:rsid w:val="000521E0"/>
    <w:rPr>
      <w:spacing w:val="2"/>
      <w:sz w:val="25"/>
      <w:szCs w:val="25"/>
      <w:shd w:val="clear" w:color="auto" w:fill="FFFFFF"/>
      <w:lang w:bidi="ar-SA"/>
    </w:rPr>
  </w:style>
  <w:style w:type="paragraph" w:styleId="a8">
    <w:name w:val="Body Text"/>
    <w:basedOn w:val="a"/>
    <w:link w:val="a7"/>
    <w:rsid w:val="000521E0"/>
    <w:pPr>
      <w:widowControl w:val="0"/>
      <w:shd w:val="clear" w:color="auto" w:fill="FFFFFF"/>
      <w:spacing w:before="420" w:after="300" w:line="627" w:lineRule="exact"/>
      <w:jc w:val="center"/>
    </w:pPr>
    <w:rPr>
      <w:spacing w:val="2"/>
      <w:sz w:val="25"/>
      <w:szCs w:val="25"/>
      <w:shd w:val="clear" w:color="auto" w:fill="FFFFFF"/>
    </w:rPr>
  </w:style>
  <w:style w:type="paragraph" w:styleId="a9">
    <w:name w:val="footer"/>
    <w:basedOn w:val="a"/>
    <w:rsid w:val="000521E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521E0"/>
  </w:style>
  <w:style w:type="paragraph" w:customStyle="1" w:styleId="ConsPlusNonformat">
    <w:name w:val="ConsPlusNonformat"/>
    <w:uiPriority w:val="99"/>
    <w:rsid w:val="00052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"/>
    <w:basedOn w:val="a"/>
    <w:rsid w:val="000521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Normal (Web)"/>
    <w:basedOn w:val="a"/>
    <w:rsid w:val="000521E0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Cell">
    <w:name w:val="ConsPlusCell"/>
    <w:link w:val="ConsPlusCell0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Cell0">
    <w:name w:val="ConsPlusCell Знак"/>
    <w:basedOn w:val="a0"/>
    <w:link w:val="ConsPlusCell"/>
    <w:rsid w:val="000521E0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Знак1"/>
    <w:basedOn w:val="a"/>
    <w:rsid w:val="000521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0">
    <w:name w:val="Body Text 3"/>
    <w:basedOn w:val="a"/>
    <w:semiHidden/>
    <w:rsid w:val="009C1593"/>
    <w:pPr>
      <w:spacing w:before="100" w:after="100"/>
      <w:jc w:val="both"/>
    </w:pPr>
    <w:rPr>
      <w:color w:val="000000"/>
      <w:sz w:val="28"/>
      <w:szCs w:val="28"/>
    </w:rPr>
  </w:style>
  <w:style w:type="paragraph" w:styleId="ad">
    <w:name w:val="Body Text Indent"/>
    <w:basedOn w:val="a"/>
    <w:link w:val="ae"/>
    <w:rsid w:val="00FA1F79"/>
    <w:pPr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link w:val="ad"/>
    <w:semiHidden/>
    <w:rsid w:val="00FA1F79"/>
    <w:rPr>
      <w:sz w:val="28"/>
      <w:lang w:val="ru-RU" w:eastAsia="ru-RU" w:bidi="ar-SA"/>
    </w:rPr>
  </w:style>
  <w:style w:type="paragraph" w:styleId="af">
    <w:name w:val="header"/>
    <w:basedOn w:val="a"/>
    <w:rsid w:val="00FA1F79"/>
    <w:pPr>
      <w:tabs>
        <w:tab w:val="center" w:pos="4677"/>
        <w:tab w:val="right" w:pos="9355"/>
      </w:tabs>
    </w:pPr>
  </w:style>
  <w:style w:type="paragraph" w:styleId="af0">
    <w:name w:val="No Spacing"/>
    <w:qFormat/>
    <w:rsid w:val="0003140B"/>
    <w:rPr>
      <w:rFonts w:ascii="Calibri" w:eastAsia="Calibri" w:hAnsi="Calibri"/>
      <w:sz w:val="22"/>
      <w:szCs w:val="22"/>
      <w:lang w:eastAsia="en-US"/>
    </w:rPr>
  </w:style>
  <w:style w:type="paragraph" w:styleId="af1">
    <w:name w:val="Title"/>
    <w:basedOn w:val="a"/>
    <w:qFormat/>
    <w:rsid w:val="00750967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7509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0">
    <w:name w:val="ab"/>
    <w:basedOn w:val="a"/>
    <w:rsid w:val="00750967"/>
    <w:pPr>
      <w:spacing w:before="40" w:after="40"/>
    </w:pPr>
  </w:style>
  <w:style w:type="paragraph" w:customStyle="1" w:styleId="a90">
    <w:name w:val="a9"/>
    <w:basedOn w:val="a"/>
    <w:rsid w:val="00750967"/>
    <w:pPr>
      <w:spacing w:before="40" w:after="40"/>
    </w:pPr>
  </w:style>
  <w:style w:type="paragraph" w:styleId="af2">
    <w:name w:val="List Paragraph"/>
    <w:basedOn w:val="a"/>
    <w:qFormat/>
    <w:rsid w:val="00664F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97C59"/>
  </w:style>
  <w:style w:type="character" w:styleId="af3">
    <w:name w:val="Hyperlink"/>
    <w:basedOn w:val="a0"/>
    <w:rsid w:val="00986DF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loluchenskoesp.ru/Users/GAVRIL~1/AppData/Local/Temp/18779510-95526882-95527000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CF6D4-22D0-48BA-BF86-A17F1741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44</Words>
  <Characters>1279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роль</Company>
  <LinksUpToDate>false</LinksUpToDate>
  <CharactersWithSpaces>15010</CharactersWithSpaces>
  <SharedDoc>false</SharedDoc>
  <HLinks>
    <vt:vector size="30" baseType="variant">
      <vt:variant>
        <vt:i4>4259840</vt:i4>
      </vt:variant>
      <vt:variant>
        <vt:i4>12</vt:i4>
      </vt:variant>
      <vt:variant>
        <vt:i4>0</vt:i4>
      </vt:variant>
      <vt:variant>
        <vt:i4>5</vt:i4>
      </vt:variant>
      <vt:variant>
        <vt:lpwstr>http://maloluchenskoesp.ru/Users/GAVRIL~1/AppData/Local/Temp/18779510-95526882-95527000.doc</vt:lpwstr>
      </vt:variant>
      <vt:variant>
        <vt:lpwstr>Par879</vt:lpwstr>
      </vt:variant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3-05T08:40:00Z</cp:lastPrinted>
  <dcterms:created xsi:type="dcterms:W3CDTF">2023-10-05T08:08:00Z</dcterms:created>
  <dcterms:modified xsi:type="dcterms:W3CDTF">2023-10-05T08:08:00Z</dcterms:modified>
</cp:coreProperties>
</file>